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0540E" w:rsidRDefault="00532389" w:rsidP="00CD0A69">
      <w:pPr>
        <w:tabs>
          <w:tab w:val="left" w:pos="56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</w:t>
      </w:r>
      <w:r w:rsidR="00B0540E">
        <w:rPr>
          <w:b/>
          <w:sz w:val="28"/>
          <w:szCs w:val="28"/>
          <w:u w:val="single"/>
        </w:rPr>
        <w:t>18</w:t>
      </w:r>
      <w:r w:rsidR="00461DAF" w:rsidRPr="00DD7F55">
        <w:rPr>
          <w:b/>
          <w:sz w:val="28"/>
          <w:szCs w:val="28"/>
          <w:u w:val="single"/>
        </w:rPr>
        <w:t>»</w:t>
      </w:r>
      <w:r w:rsidR="00B0540E">
        <w:rPr>
          <w:b/>
          <w:sz w:val="28"/>
          <w:szCs w:val="28"/>
          <w:u w:val="single"/>
        </w:rPr>
        <w:t xml:space="preserve"> июня </w:t>
      </w:r>
      <w:r w:rsidR="00461DAF" w:rsidRPr="00DD7F55">
        <w:rPr>
          <w:b/>
          <w:sz w:val="28"/>
          <w:szCs w:val="28"/>
          <w:u w:val="single"/>
        </w:rPr>
        <w:t>20</w:t>
      </w:r>
      <w:r w:rsidR="002B3F9F">
        <w:rPr>
          <w:b/>
          <w:sz w:val="28"/>
          <w:szCs w:val="28"/>
          <w:u w:val="single"/>
        </w:rPr>
        <w:t>20</w:t>
      </w:r>
      <w:r w:rsidR="00461DAF" w:rsidRPr="00DD7F55">
        <w:rPr>
          <w:b/>
          <w:sz w:val="28"/>
          <w:szCs w:val="28"/>
          <w:u w:val="single"/>
        </w:rPr>
        <w:t xml:space="preserve"> г. № </w:t>
      </w:r>
      <w:r w:rsidR="00B0540E">
        <w:rPr>
          <w:b/>
          <w:sz w:val="28"/>
          <w:szCs w:val="28"/>
          <w:u w:val="single"/>
        </w:rPr>
        <w:t>593</w:t>
      </w:r>
    </w:p>
    <w:p w:rsidR="00BC6C01" w:rsidRPr="002E023E" w:rsidRDefault="00461DAF" w:rsidP="00CD0A69">
      <w:pPr>
        <w:tabs>
          <w:tab w:val="left" w:pos="5628"/>
        </w:tabs>
        <w:rPr>
          <w:sz w:val="28"/>
          <w:szCs w:val="28"/>
        </w:rPr>
      </w:pPr>
      <w:r w:rsidRPr="00461DAF">
        <w:rPr>
          <w:sz w:val="28"/>
          <w:szCs w:val="28"/>
        </w:rPr>
        <w:t>г</w:t>
      </w:r>
      <w:r w:rsidR="00BC6C01" w:rsidRPr="00461DAF">
        <w:rPr>
          <w:sz w:val="28"/>
          <w:szCs w:val="28"/>
        </w:rPr>
        <w:t>.</w:t>
      </w:r>
      <w:r w:rsidR="00BC6C01" w:rsidRPr="002E023E">
        <w:rPr>
          <w:sz w:val="28"/>
          <w:szCs w:val="28"/>
        </w:rPr>
        <w:t xml:space="preserve"> Железногорск-Илимский</w:t>
      </w:r>
    </w:p>
    <w:p w:rsidR="00BC6C01" w:rsidRPr="006128CE" w:rsidRDefault="00BC6C01" w:rsidP="00BC6C01">
      <w:pPr>
        <w:ind w:firstLine="567"/>
        <w:jc w:val="both"/>
        <w:rPr>
          <w:sz w:val="16"/>
          <w:szCs w:val="16"/>
        </w:rPr>
      </w:pPr>
    </w:p>
    <w:p w:rsidR="000A02A8" w:rsidRDefault="00BC6C01" w:rsidP="00294229">
      <w:pPr>
        <w:ind w:right="2976"/>
        <w:rPr>
          <w:sz w:val="28"/>
          <w:szCs w:val="28"/>
        </w:rPr>
      </w:pPr>
      <w:proofErr w:type="gramStart"/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 xml:space="preserve">в муниципальную программу администрации Нижнеилимского муниципального района </w:t>
      </w:r>
      <w:r w:rsidR="0000508C">
        <w:rPr>
          <w:sz w:val="28"/>
          <w:szCs w:val="28"/>
        </w:rPr>
        <w:t>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3 годы</w:t>
      </w:r>
      <w:r w:rsidR="00A920C9">
        <w:rPr>
          <w:sz w:val="28"/>
          <w:szCs w:val="28"/>
        </w:rPr>
        <w:t xml:space="preserve">, </w:t>
      </w:r>
      <w:r w:rsidR="00A920C9" w:rsidRPr="00F3734A">
        <w:rPr>
          <w:sz w:val="28"/>
          <w:szCs w:val="28"/>
        </w:rPr>
        <w:t xml:space="preserve">утвержденную Постановлением администрации Нижнеилимского муниципального района </w:t>
      </w:r>
      <w:r w:rsidR="00A920C9" w:rsidRPr="00585B54">
        <w:rPr>
          <w:sz w:val="28"/>
          <w:szCs w:val="28"/>
        </w:rPr>
        <w:t xml:space="preserve">№ </w:t>
      </w:r>
      <w:r w:rsidR="000B3D95">
        <w:rPr>
          <w:sz w:val="28"/>
          <w:szCs w:val="28"/>
        </w:rPr>
        <w:t>1219</w:t>
      </w:r>
      <w:r w:rsidR="00A920C9" w:rsidRPr="00585B54">
        <w:rPr>
          <w:sz w:val="28"/>
          <w:szCs w:val="28"/>
        </w:rPr>
        <w:t xml:space="preserve"> от </w:t>
      </w:r>
      <w:r w:rsidR="000B3D95">
        <w:rPr>
          <w:sz w:val="28"/>
          <w:szCs w:val="28"/>
        </w:rPr>
        <w:t>28</w:t>
      </w:r>
      <w:r w:rsidR="00A920C9" w:rsidRPr="00585B54">
        <w:rPr>
          <w:sz w:val="28"/>
          <w:szCs w:val="28"/>
        </w:rPr>
        <w:t>.</w:t>
      </w:r>
      <w:r w:rsidR="000B3D95">
        <w:rPr>
          <w:sz w:val="28"/>
          <w:szCs w:val="28"/>
        </w:rPr>
        <w:t>12</w:t>
      </w:r>
      <w:r w:rsidR="00A920C9" w:rsidRPr="00585B54">
        <w:rPr>
          <w:sz w:val="28"/>
          <w:szCs w:val="28"/>
        </w:rPr>
        <w:t>.201</w:t>
      </w:r>
      <w:r w:rsidR="000B3D95">
        <w:rPr>
          <w:sz w:val="28"/>
          <w:szCs w:val="28"/>
        </w:rPr>
        <w:t>8</w:t>
      </w:r>
      <w:r w:rsidR="00A920C9" w:rsidRPr="00585B54">
        <w:rPr>
          <w:sz w:val="28"/>
          <w:szCs w:val="28"/>
        </w:rPr>
        <w:t xml:space="preserve"> г.</w:t>
      </w:r>
      <w:proofErr w:type="gramEnd"/>
    </w:p>
    <w:p w:rsidR="000974DF" w:rsidRDefault="000A02A8" w:rsidP="00294229">
      <w:pPr>
        <w:ind w:right="297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</w:t>
      </w:r>
      <w:r w:rsidR="00284C83">
        <w:rPr>
          <w:sz w:val="28"/>
          <w:szCs w:val="28"/>
        </w:rPr>
        <w:t>п</w:t>
      </w:r>
      <w:r w:rsidR="00284C83" w:rsidRPr="00BE7E5D">
        <w:rPr>
          <w:sz w:val="28"/>
          <w:szCs w:val="28"/>
        </w:rPr>
        <w:t>остановлени</w:t>
      </w:r>
      <w:r w:rsidR="00284C83">
        <w:rPr>
          <w:sz w:val="28"/>
          <w:szCs w:val="28"/>
        </w:rPr>
        <w:t>я</w:t>
      </w:r>
      <w:r w:rsidR="00284C83" w:rsidRPr="00BE7E5D">
        <w:rPr>
          <w:sz w:val="28"/>
          <w:szCs w:val="28"/>
        </w:rPr>
        <w:t xml:space="preserve"> администрации Нижнеилимского муниципального </w:t>
      </w:r>
      <w:r w:rsidR="00284C83">
        <w:rPr>
          <w:sz w:val="28"/>
          <w:szCs w:val="28"/>
        </w:rPr>
        <w:t xml:space="preserve">района </w:t>
      </w:r>
      <w:proofErr w:type="gramEnd"/>
    </w:p>
    <w:p w:rsidR="00294229" w:rsidRPr="00455D2D" w:rsidRDefault="00786945" w:rsidP="00294229">
      <w:pPr>
        <w:ind w:right="2976"/>
        <w:rPr>
          <w:sz w:val="28"/>
          <w:szCs w:val="28"/>
        </w:rPr>
      </w:pPr>
      <w:r w:rsidRPr="00455D2D">
        <w:rPr>
          <w:sz w:val="28"/>
          <w:szCs w:val="28"/>
        </w:rPr>
        <w:t>о</w:t>
      </w:r>
      <w:r w:rsidR="00E72AA2" w:rsidRPr="00455D2D">
        <w:rPr>
          <w:sz w:val="28"/>
          <w:szCs w:val="28"/>
        </w:rPr>
        <w:t>т</w:t>
      </w:r>
      <w:r w:rsidR="002B3F9F" w:rsidRPr="00455D2D">
        <w:rPr>
          <w:sz w:val="28"/>
          <w:szCs w:val="28"/>
        </w:rPr>
        <w:t xml:space="preserve"> </w:t>
      </w:r>
      <w:r w:rsidR="00455D2D" w:rsidRPr="00455D2D">
        <w:rPr>
          <w:sz w:val="28"/>
          <w:szCs w:val="28"/>
        </w:rPr>
        <w:t>30.12.2019 г. № 1453</w:t>
      </w:r>
      <w:r w:rsidR="007E092F">
        <w:rPr>
          <w:sz w:val="28"/>
          <w:szCs w:val="28"/>
        </w:rPr>
        <w:t>)</w:t>
      </w:r>
      <w:r w:rsidR="001D6178" w:rsidRPr="00455D2D">
        <w:rPr>
          <w:sz w:val="28"/>
          <w:szCs w:val="28"/>
        </w:rPr>
        <w:t>»</w:t>
      </w:r>
    </w:p>
    <w:p w:rsidR="00BC6C01" w:rsidRPr="006128CE" w:rsidRDefault="00BC6C01" w:rsidP="00294229">
      <w:pPr>
        <w:jc w:val="both"/>
        <w:rPr>
          <w:sz w:val="16"/>
          <w:szCs w:val="16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6128CE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6128CE" w:rsidRDefault="00BC6C01" w:rsidP="00BC6C01">
      <w:pPr>
        <w:ind w:firstLine="567"/>
        <w:jc w:val="center"/>
        <w:rPr>
          <w:sz w:val="16"/>
          <w:szCs w:val="16"/>
        </w:rPr>
      </w:pPr>
    </w:p>
    <w:p w:rsidR="00F067CF" w:rsidRDefault="00934EC8" w:rsidP="00745D5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C6C01"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 xml:space="preserve">следующие изменения в муниципальную программу администрации Нижнеилимского муниципального района </w:t>
      </w:r>
      <w:r w:rsidR="00C35350">
        <w:rPr>
          <w:sz w:val="28"/>
          <w:szCs w:val="28"/>
        </w:rPr>
        <w:t xml:space="preserve">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</w:t>
      </w:r>
      <w:r w:rsidR="00C35350">
        <w:rPr>
          <w:sz w:val="28"/>
          <w:szCs w:val="28"/>
        </w:rPr>
        <w:lastRenderedPageBreak/>
        <w:t>район» на 2018-2023 годы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</w:t>
      </w:r>
      <w:r w:rsidR="00745D55" w:rsidRPr="00585B54">
        <w:rPr>
          <w:sz w:val="28"/>
          <w:szCs w:val="28"/>
        </w:rPr>
        <w:t xml:space="preserve">№ </w:t>
      </w:r>
      <w:r w:rsidR="00745D55">
        <w:rPr>
          <w:sz w:val="28"/>
          <w:szCs w:val="28"/>
        </w:rPr>
        <w:t>1219</w:t>
      </w:r>
      <w:r w:rsidR="00745D55" w:rsidRPr="00585B54">
        <w:rPr>
          <w:sz w:val="28"/>
          <w:szCs w:val="28"/>
        </w:rPr>
        <w:t xml:space="preserve"> от </w:t>
      </w:r>
      <w:r w:rsidR="00745D55">
        <w:rPr>
          <w:sz w:val="28"/>
          <w:szCs w:val="28"/>
        </w:rPr>
        <w:t>28</w:t>
      </w:r>
      <w:r w:rsidR="00745D55" w:rsidRPr="00585B54">
        <w:rPr>
          <w:sz w:val="28"/>
          <w:szCs w:val="28"/>
        </w:rPr>
        <w:t>.</w:t>
      </w:r>
      <w:r w:rsidR="00745D55">
        <w:rPr>
          <w:sz w:val="28"/>
          <w:szCs w:val="28"/>
        </w:rPr>
        <w:t>12</w:t>
      </w:r>
      <w:r w:rsidR="00745D55" w:rsidRPr="00585B54">
        <w:rPr>
          <w:sz w:val="28"/>
          <w:szCs w:val="28"/>
        </w:rPr>
        <w:t>.201</w:t>
      </w:r>
      <w:r w:rsidR="00745D55">
        <w:rPr>
          <w:sz w:val="28"/>
          <w:szCs w:val="28"/>
        </w:rPr>
        <w:t>8</w:t>
      </w:r>
      <w:r w:rsidR="00585B54" w:rsidRPr="00585B54">
        <w:rPr>
          <w:sz w:val="28"/>
          <w:szCs w:val="28"/>
        </w:rPr>
        <w:t xml:space="preserve"> г.</w:t>
      </w:r>
      <w:r w:rsidR="00986F1C">
        <w:rPr>
          <w:sz w:val="28"/>
          <w:szCs w:val="28"/>
        </w:rPr>
        <w:t xml:space="preserve">, </w:t>
      </w:r>
      <w:r w:rsidR="00745D55">
        <w:rPr>
          <w:sz w:val="28"/>
          <w:szCs w:val="28"/>
        </w:rPr>
        <w:t>в редакции п</w:t>
      </w:r>
      <w:r w:rsidR="00745D55" w:rsidRPr="00BE7E5D">
        <w:rPr>
          <w:sz w:val="28"/>
          <w:szCs w:val="28"/>
        </w:rPr>
        <w:t>остановлени</w:t>
      </w:r>
      <w:r w:rsidR="00745D55">
        <w:rPr>
          <w:sz w:val="28"/>
          <w:szCs w:val="28"/>
        </w:rPr>
        <w:t>я</w:t>
      </w:r>
      <w:r w:rsidR="00745D55" w:rsidRPr="00BE7E5D">
        <w:rPr>
          <w:sz w:val="28"/>
          <w:szCs w:val="28"/>
        </w:rPr>
        <w:t xml:space="preserve"> администрации Нижнеилимского муниципального </w:t>
      </w:r>
      <w:r w:rsidR="00745D55">
        <w:rPr>
          <w:sz w:val="28"/>
          <w:szCs w:val="28"/>
        </w:rPr>
        <w:t>района</w:t>
      </w:r>
      <w:proofErr w:type="gramEnd"/>
      <w:r w:rsidR="00745D55">
        <w:rPr>
          <w:sz w:val="28"/>
          <w:szCs w:val="28"/>
        </w:rPr>
        <w:t xml:space="preserve"> </w:t>
      </w:r>
      <w:r w:rsidR="00BD4641" w:rsidRPr="00455D2D">
        <w:rPr>
          <w:sz w:val="28"/>
          <w:szCs w:val="28"/>
        </w:rPr>
        <w:t>от 30.12.2019 г. № 1453</w:t>
      </w:r>
      <w:r w:rsidR="00986F1C" w:rsidRPr="00F3734A">
        <w:rPr>
          <w:sz w:val="28"/>
          <w:szCs w:val="28"/>
        </w:rPr>
        <w:t xml:space="preserve"> </w:t>
      </w:r>
      <w:r w:rsidR="00FC472C" w:rsidRPr="00F3734A">
        <w:rPr>
          <w:sz w:val="28"/>
          <w:szCs w:val="28"/>
        </w:rPr>
        <w:t>(далее – Программа):</w:t>
      </w:r>
    </w:p>
    <w:p w:rsidR="002D5941" w:rsidRPr="003E08DB" w:rsidRDefault="002D5941" w:rsidP="008E3745">
      <w:pPr>
        <w:ind w:firstLine="567"/>
        <w:rPr>
          <w:color w:val="FF0000"/>
          <w:sz w:val="10"/>
          <w:szCs w:val="10"/>
        </w:rPr>
      </w:pPr>
    </w:p>
    <w:p w:rsidR="005F7E35" w:rsidRPr="0092218D" w:rsidRDefault="005F7E35" w:rsidP="005F7E35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92218D">
        <w:rPr>
          <w:sz w:val="28"/>
          <w:szCs w:val="28"/>
        </w:rPr>
        <w:t>Строку 9 главы 1 «Паспорт муниципальной программы» читать в следующей редакции:</w:t>
      </w:r>
    </w:p>
    <w:p w:rsidR="005F7E35" w:rsidRPr="00B52CD4" w:rsidRDefault="005F7E35" w:rsidP="005F7E35">
      <w:pPr>
        <w:widowControl w:val="0"/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B52CD4">
        <w:rPr>
          <w:sz w:val="28"/>
          <w:szCs w:val="28"/>
        </w:rPr>
        <w:t xml:space="preserve">Общий объем финансирования муниципальной программы                        </w:t>
      </w:r>
      <w:r w:rsidR="00B52CD4" w:rsidRPr="00B52CD4">
        <w:rPr>
          <w:sz w:val="28"/>
          <w:szCs w:val="28"/>
        </w:rPr>
        <w:t>123 601,8</w:t>
      </w:r>
      <w:r w:rsidRPr="00B52CD4">
        <w:rPr>
          <w:sz w:val="28"/>
          <w:szCs w:val="28"/>
        </w:rPr>
        <w:t xml:space="preserve"> тыс. руб., в том числе:</w:t>
      </w:r>
    </w:p>
    <w:p w:rsidR="005F7E35" w:rsidRPr="00C1575F" w:rsidRDefault="005F7E35" w:rsidP="005F7E35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575F">
        <w:rPr>
          <w:sz w:val="28"/>
          <w:szCs w:val="28"/>
        </w:rPr>
        <w:t>в разрезе подпрограмм муниципальной программы, входящих в состав муниципальной программы:</w:t>
      </w:r>
    </w:p>
    <w:p w:rsidR="005F7E35" w:rsidRPr="00C1575F" w:rsidRDefault="005F7E35" w:rsidP="005F7E35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575F">
        <w:rPr>
          <w:sz w:val="28"/>
          <w:szCs w:val="28"/>
        </w:rPr>
        <w:t xml:space="preserve">по подпрограмме «Обеспечение безопасности дорожного движения на автомобильных дорогах общего пользования местного значения Нижнеилимского муниципального района» на 2018-2023 годы – </w:t>
      </w:r>
      <w:r w:rsidR="00C1575F" w:rsidRPr="00C1575F">
        <w:rPr>
          <w:sz w:val="28"/>
          <w:szCs w:val="28"/>
        </w:rPr>
        <w:t>114 890,</w:t>
      </w:r>
      <w:r w:rsidR="001B6EE4">
        <w:rPr>
          <w:sz w:val="28"/>
          <w:szCs w:val="28"/>
        </w:rPr>
        <w:t>4</w:t>
      </w:r>
      <w:r w:rsidRPr="00C1575F">
        <w:rPr>
          <w:sz w:val="28"/>
          <w:szCs w:val="28"/>
        </w:rPr>
        <w:t xml:space="preserve"> тыс. руб.;</w:t>
      </w:r>
    </w:p>
    <w:p w:rsidR="005F7E35" w:rsidRPr="00161594" w:rsidRDefault="005F7E35" w:rsidP="005F7E35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61594">
        <w:rPr>
          <w:sz w:val="28"/>
          <w:szCs w:val="28"/>
        </w:rPr>
        <w:t>по подпрограмме «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3 годы – 8 711,5 тыс. руб.</w:t>
      </w:r>
    </w:p>
    <w:p w:rsidR="005F7E35" w:rsidRPr="00161594" w:rsidRDefault="005F7E35" w:rsidP="005F7E35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61594">
        <w:rPr>
          <w:sz w:val="28"/>
          <w:szCs w:val="28"/>
        </w:rPr>
        <w:t>по годам реализации муниципальной программы:</w:t>
      </w:r>
    </w:p>
    <w:p w:rsidR="005F7E35" w:rsidRPr="00DA33B7" w:rsidRDefault="005F7E35" w:rsidP="005F7E35">
      <w:pPr>
        <w:widowControl w:val="0"/>
        <w:tabs>
          <w:tab w:val="left" w:pos="993"/>
        </w:tabs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DA33B7">
        <w:rPr>
          <w:sz w:val="28"/>
          <w:szCs w:val="28"/>
        </w:rPr>
        <w:t>2018 год – 11 317,9 тыс. руб.;</w:t>
      </w:r>
    </w:p>
    <w:p w:rsidR="005F7E35" w:rsidRPr="00DA33B7" w:rsidRDefault="005F7E35" w:rsidP="005F7E35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DA33B7">
        <w:rPr>
          <w:sz w:val="28"/>
          <w:szCs w:val="28"/>
        </w:rPr>
        <w:t xml:space="preserve">2019 год – </w:t>
      </w:r>
      <w:r w:rsidR="00DA33B7" w:rsidRPr="00DA33B7">
        <w:rPr>
          <w:sz w:val="28"/>
          <w:szCs w:val="28"/>
        </w:rPr>
        <w:t>31 903,8</w:t>
      </w:r>
      <w:r w:rsidRPr="00DA33B7">
        <w:rPr>
          <w:sz w:val="28"/>
          <w:szCs w:val="28"/>
        </w:rPr>
        <w:t xml:space="preserve"> тыс. руб.;</w:t>
      </w:r>
    </w:p>
    <w:p w:rsidR="005F7E35" w:rsidRPr="00161594" w:rsidRDefault="005F7E35" w:rsidP="005F7E35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161594">
        <w:rPr>
          <w:sz w:val="28"/>
          <w:szCs w:val="28"/>
        </w:rPr>
        <w:t>2020 год – 21 002,2 тыс. руб.;</w:t>
      </w:r>
    </w:p>
    <w:p w:rsidR="005F7E35" w:rsidRPr="00161594" w:rsidRDefault="005F7E35" w:rsidP="005F7E35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161594">
        <w:rPr>
          <w:sz w:val="28"/>
          <w:szCs w:val="28"/>
        </w:rPr>
        <w:t>2021 год – 19 881,0 тыс. руб.;</w:t>
      </w:r>
    </w:p>
    <w:p w:rsidR="005F7E35" w:rsidRPr="00161594" w:rsidRDefault="005F7E35" w:rsidP="005F7E3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1594">
        <w:rPr>
          <w:sz w:val="28"/>
          <w:szCs w:val="28"/>
        </w:rPr>
        <w:t>2022 год – 20 839,0 тыс. руб.;</w:t>
      </w:r>
    </w:p>
    <w:p w:rsidR="005F7E35" w:rsidRPr="00161594" w:rsidRDefault="005F7E35" w:rsidP="005F7E3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61594">
        <w:rPr>
          <w:sz w:val="28"/>
          <w:szCs w:val="28"/>
        </w:rPr>
        <w:t>2023 год – 18 658,0 тыс. руб.</w:t>
      </w:r>
    </w:p>
    <w:p w:rsidR="005F7E35" w:rsidRPr="004C129F" w:rsidRDefault="005F7E35" w:rsidP="005F7E35">
      <w:pPr>
        <w:tabs>
          <w:tab w:val="left" w:pos="993"/>
        </w:tabs>
        <w:ind w:firstLine="567"/>
        <w:jc w:val="both"/>
        <w:rPr>
          <w:color w:val="FF0000"/>
          <w:sz w:val="10"/>
          <w:szCs w:val="10"/>
        </w:rPr>
      </w:pPr>
    </w:p>
    <w:p w:rsidR="005F7E35" w:rsidRPr="00F04FD3" w:rsidRDefault="005F7E35" w:rsidP="005F7E35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04FD3">
        <w:rPr>
          <w:sz w:val="28"/>
          <w:szCs w:val="28"/>
        </w:rPr>
        <w:t>по источникам финансирования муниципальной программы:</w:t>
      </w:r>
    </w:p>
    <w:p w:rsidR="005F7E35" w:rsidRPr="00F04FD3" w:rsidRDefault="005F7E35" w:rsidP="005F7E35">
      <w:pPr>
        <w:pStyle w:val="a4"/>
        <w:tabs>
          <w:tab w:val="left" w:pos="993"/>
          <w:tab w:val="left" w:pos="1134"/>
          <w:tab w:val="left" w:pos="9354"/>
        </w:tabs>
        <w:ind w:left="0" w:right="-2"/>
        <w:jc w:val="both"/>
        <w:rPr>
          <w:sz w:val="28"/>
          <w:szCs w:val="28"/>
        </w:rPr>
      </w:pPr>
      <w:r w:rsidRPr="00F04FD3">
        <w:rPr>
          <w:sz w:val="28"/>
          <w:szCs w:val="28"/>
        </w:rPr>
        <w:t xml:space="preserve">бюджет МО «Нижнеилимский район» на 2018-2023 годы – </w:t>
      </w:r>
      <w:r w:rsidR="00F04FD3" w:rsidRPr="00F04FD3">
        <w:rPr>
          <w:sz w:val="28"/>
          <w:szCs w:val="28"/>
        </w:rPr>
        <w:t>123 601,8</w:t>
      </w:r>
      <w:r w:rsidRPr="00F04FD3">
        <w:rPr>
          <w:sz w:val="28"/>
          <w:szCs w:val="28"/>
        </w:rPr>
        <w:t xml:space="preserve"> тыс. руб., в том числе по годам реализации:</w:t>
      </w:r>
    </w:p>
    <w:p w:rsidR="005F7E35" w:rsidRPr="004C129F" w:rsidRDefault="005F7E35" w:rsidP="005F7E35">
      <w:pPr>
        <w:pStyle w:val="a4"/>
        <w:tabs>
          <w:tab w:val="left" w:pos="993"/>
          <w:tab w:val="left" w:pos="1134"/>
          <w:tab w:val="left" w:pos="9354"/>
        </w:tabs>
        <w:ind w:left="0" w:right="-2"/>
        <w:jc w:val="both"/>
        <w:rPr>
          <w:color w:val="FF0000"/>
          <w:sz w:val="10"/>
          <w:szCs w:val="10"/>
        </w:rPr>
      </w:pPr>
    </w:p>
    <w:p w:rsidR="005F7E35" w:rsidRPr="00921C2D" w:rsidRDefault="005F7E35" w:rsidP="005F7E35">
      <w:pPr>
        <w:pStyle w:val="a4"/>
        <w:ind w:left="0" w:firstLine="567"/>
        <w:jc w:val="both"/>
        <w:rPr>
          <w:sz w:val="28"/>
          <w:szCs w:val="28"/>
        </w:rPr>
      </w:pPr>
      <w:r w:rsidRPr="00921C2D">
        <w:rPr>
          <w:sz w:val="28"/>
          <w:szCs w:val="28"/>
        </w:rPr>
        <w:t xml:space="preserve">а) за счет средств налоговых и неналоговых доходов бюджета МО «Нижнеилимский район» – </w:t>
      </w:r>
      <w:r w:rsidR="00921C2D" w:rsidRPr="00921C2D">
        <w:rPr>
          <w:sz w:val="28"/>
          <w:szCs w:val="28"/>
        </w:rPr>
        <w:t>113 630,5</w:t>
      </w:r>
      <w:r w:rsidRPr="00921C2D">
        <w:rPr>
          <w:sz w:val="28"/>
          <w:szCs w:val="28"/>
        </w:rPr>
        <w:t xml:space="preserve"> тыс. руб.:</w:t>
      </w:r>
    </w:p>
    <w:p w:rsidR="005F7E35" w:rsidRPr="00C80B92" w:rsidRDefault="005F7E35" w:rsidP="005F7E35">
      <w:pPr>
        <w:ind w:firstLine="567"/>
        <w:rPr>
          <w:sz w:val="28"/>
          <w:szCs w:val="28"/>
        </w:rPr>
      </w:pPr>
      <w:r w:rsidRPr="00C80B92">
        <w:rPr>
          <w:sz w:val="28"/>
          <w:szCs w:val="28"/>
        </w:rPr>
        <w:t>2018 год – 11 317,9 тыс. руб.;</w:t>
      </w:r>
    </w:p>
    <w:p w:rsidR="005F7E35" w:rsidRPr="00C80B92" w:rsidRDefault="005F7E35" w:rsidP="005F7E35">
      <w:pPr>
        <w:ind w:firstLine="567"/>
        <w:rPr>
          <w:sz w:val="28"/>
          <w:szCs w:val="28"/>
        </w:rPr>
      </w:pPr>
      <w:r w:rsidRPr="00C80B92">
        <w:rPr>
          <w:sz w:val="28"/>
          <w:szCs w:val="28"/>
        </w:rPr>
        <w:t xml:space="preserve">2019 год – </w:t>
      </w:r>
      <w:r w:rsidR="00C80B92" w:rsidRPr="00C80B92">
        <w:rPr>
          <w:sz w:val="28"/>
          <w:szCs w:val="28"/>
        </w:rPr>
        <w:t>21 932,4</w:t>
      </w:r>
      <w:r w:rsidRPr="00C80B92">
        <w:rPr>
          <w:sz w:val="28"/>
          <w:szCs w:val="28"/>
        </w:rPr>
        <w:t xml:space="preserve"> тыс. руб.;</w:t>
      </w:r>
    </w:p>
    <w:p w:rsidR="005F7E35" w:rsidRPr="00C80B92" w:rsidRDefault="005F7E35" w:rsidP="005F7E35">
      <w:pPr>
        <w:ind w:firstLine="567"/>
        <w:rPr>
          <w:sz w:val="28"/>
          <w:szCs w:val="28"/>
        </w:rPr>
      </w:pPr>
      <w:r w:rsidRPr="00C80B92">
        <w:rPr>
          <w:sz w:val="28"/>
          <w:szCs w:val="28"/>
        </w:rPr>
        <w:t>2020 год – 21 002,2 тыс. руб.;</w:t>
      </w:r>
    </w:p>
    <w:p w:rsidR="005F7E35" w:rsidRPr="00C80B92" w:rsidRDefault="005F7E35" w:rsidP="005F7E35">
      <w:pPr>
        <w:ind w:firstLine="567"/>
        <w:rPr>
          <w:sz w:val="28"/>
          <w:szCs w:val="28"/>
        </w:rPr>
      </w:pPr>
      <w:r w:rsidRPr="00C80B92">
        <w:rPr>
          <w:sz w:val="28"/>
          <w:szCs w:val="28"/>
        </w:rPr>
        <w:t>2021 год – 19 881,0 тыс. руб.;</w:t>
      </w:r>
    </w:p>
    <w:p w:rsidR="005F7E35" w:rsidRPr="00C80B92" w:rsidRDefault="005F7E35" w:rsidP="005F7E35">
      <w:pPr>
        <w:ind w:firstLine="567"/>
        <w:rPr>
          <w:sz w:val="28"/>
          <w:szCs w:val="28"/>
        </w:rPr>
      </w:pPr>
      <w:r w:rsidRPr="00C80B92">
        <w:rPr>
          <w:sz w:val="28"/>
          <w:szCs w:val="28"/>
        </w:rPr>
        <w:t>2022 год – 20 839,0 тыс. руб.;</w:t>
      </w:r>
    </w:p>
    <w:p w:rsidR="005F7E35" w:rsidRPr="00C80B92" w:rsidRDefault="005F7E35" w:rsidP="005F7E35">
      <w:pPr>
        <w:ind w:firstLine="567"/>
        <w:rPr>
          <w:sz w:val="28"/>
          <w:szCs w:val="28"/>
        </w:rPr>
      </w:pPr>
      <w:r w:rsidRPr="00C80B92">
        <w:rPr>
          <w:sz w:val="28"/>
          <w:szCs w:val="28"/>
        </w:rPr>
        <w:t>2023 год – 18 658,0 тыс. руб.</w:t>
      </w:r>
    </w:p>
    <w:p w:rsidR="005F7E35" w:rsidRPr="004C129F" w:rsidRDefault="005F7E35" w:rsidP="005F7E35">
      <w:pPr>
        <w:ind w:firstLine="567"/>
        <w:rPr>
          <w:color w:val="FF0000"/>
          <w:sz w:val="10"/>
          <w:szCs w:val="10"/>
        </w:rPr>
      </w:pPr>
    </w:p>
    <w:p w:rsidR="005F7E35" w:rsidRPr="0083754F" w:rsidRDefault="005F7E35" w:rsidP="005F7E35">
      <w:pPr>
        <w:pStyle w:val="a4"/>
        <w:ind w:left="0" w:firstLine="567"/>
        <w:jc w:val="both"/>
        <w:rPr>
          <w:sz w:val="28"/>
          <w:szCs w:val="28"/>
        </w:rPr>
      </w:pPr>
      <w:r w:rsidRPr="0083754F">
        <w:rPr>
          <w:sz w:val="28"/>
          <w:szCs w:val="28"/>
        </w:rPr>
        <w:t>б) за счет средств безвозмездных поступлений от других бюджетов бюджетной системы Российской Федерации – 8 596,6 тыс. руб.: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t>2018 год – 0,0 тыс. руб.;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t>2019 год – 8 596,6 тыс. руб.;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t>2020 год – 0,0 тыс. руб.;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t>2021 год – 0,0 тыс. руб.;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t>2022 год – 0,0  тыс. руб.;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lastRenderedPageBreak/>
        <w:t>2023 год – 0,0  тыс. руб.</w:t>
      </w:r>
    </w:p>
    <w:p w:rsidR="005F7E35" w:rsidRPr="004C129F" w:rsidRDefault="005F7E35" w:rsidP="005F7E35">
      <w:pPr>
        <w:ind w:firstLine="567"/>
        <w:rPr>
          <w:color w:val="FF0000"/>
          <w:sz w:val="10"/>
          <w:szCs w:val="10"/>
        </w:rPr>
      </w:pPr>
    </w:p>
    <w:p w:rsidR="005F7E35" w:rsidRPr="0083754F" w:rsidRDefault="005F7E35" w:rsidP="005F7E35">
      <w:pPr>
        <w:pStyle w:val="a4"/>
        <w:ind w:left="0" w:firstLine="567"/>
        <w:jc w:val="both"/>
        <w:rPr>
          <w:sz w:val="28"/>
          <w:szCs w:val="28"/>
        </w:rPr>
      </w:pPr>
      <w:r w:rsidRPr="0083754F">
        <w:rPr>
          <w:sz w:val="28"/>
          <w:szCs w:val="28"/>
        </w:rPr>
        <w:t>в) за счет других источников – 1 374,8 тыс. руб.: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t>2018 год – 0,0 тыс. руб.;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t>2019 год – 1 374,8 тыс. руб.;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t>2020 год – 0,0 тыс. руб.;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t>2021 год – 0,0 тыс. руб.;</w:t>
      </w:r>
    </w:p>
    <w:p w:rsidR="005F7E35" w:rsidRPr="0083754F" w:rsidRDefault="005F7E35" w:rsidP="005F7E35">
      <w:pPr>
        <w:ind w:firstLine="567"/>
        <w:rPr>
          <w:sz w:val="28"/>
          <w:szCs w:val="28"/>
        </w:rPr>
      </w:pPr>
      <w:r w:rsidRPr="0083754F">
        <w:rPr>
          <w:sz w:val="28"/>
          <w:szCs w:val="28"/>
        </w:rPr>
        <w:t>2022 год – 0,0  тыс. руб.;</w:t>
      </w:r>
    </w:p>
    <w:p w:rsidR="005F7E35" w:rsidRPr="0083754F" w:rsidRDefault="005F7E35" w:rsidP="005F7E35">
      <w:pPr>
        <w:pStyle w:val="a4"/>
        <w:tabs>
          <w:tab w:val="left" w:pos="993"/>
        </w:tabs>
        <w:ind w:left="567"/>
        <w:jc w:val="both"/>
        <w:rPr>
          <w:sz w:val="28"/>
          <w:szCs w:val="28"/>
        </w:rPr>
      </w:pPr>
      <w:r w:rsidRPr="0083754F">
        <w:rPr>
          <w:sz w:val="28"/>
          <w:szCs w:val="28"/>
        </w:rPr>
        <w:t>2023 год – 0,0  тыс. руб.</w:t>
      </w:r>
    </w:p>
    <w:p w:rsidR="003F450C" w:rsidRPr="004C129F" w:rsidRDefault="003F450C" w:rsidP="005F7E35">
      <w:pPr>
        <w:pStyle w:val="a4"/>
        <w:tabs>
          <w:tab w:val="left" w:pos="993"/>
        </w:tabs>
        <w:ind w:left="567"/>
        <w:jc w:val="both"/>
        <w:rPr>
          <w:color w:val="FF0000"/>
          <w:sz w:val="10"/>
          <w:szCs w:val="10"/>
        </w:rPr>
      </w:pPr>
    </w:p>
    <w:p w:rsidR="0022594E" w:rsidRPr="007675EF" w:rsidRDefault="00545347" w:rsidP="0022594E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675EF">
        <w:rPr>
          <w:sz w:val="28"/>
          <w:szCs w:val="28"/>
        </w:rPr>
        <w:t xml:space="preserve">Строку 8 раздела 1 «Паспорт подпрограммы 1» </w:t>
      </w:r>
      <w:r w:rsidR="004B43A0" w:rsidRPr="007675EF">
        <w:rPr>
          <w:sz w:val="28"/>
          <w:szCs w:val="28"/>
        </w:rPr>
        <w:t xml:space="preserve">главы VII </w:t>
      </w:r>
      <w:r w:rsidR="00C607A2" w:rsidRPr="007675EF">
        <w:rPr>
          <w:sz w:val="28"/>
          <w:szCs w:val="28"/>
        </w:rPr>
        <w:t>«П</w:t>
      </w:r>
      <w:r w:rsidR="004B43A0" w:rsidRPr="007675EF">
        <w:rPr>
          <w:sz w:val="28"/>
          <w:szCs w:val="28"/>
        </w:rPr>
        <w:t xml:space="preserve">одпрограмма  обеспечение безопасности дорожного движения на автомобильных дорогах общего пользования местного значения </w:t>
      </w:r>
      <w:r w:rsidR="00C607A2" w:rsidRPr="007675EF">
        <w:rPr>
          <w:sz w:val="28"/>
          <w:szCs w:val="28"/>
        </w:rPr>
        <w:t>Н</w:t>
      </w:r>
      <w:r w:rsidR="004B43A0" w:rsidRPr="007675EF">
        <w:rPr>
          <w:sz w:val="28"/>
          <w:szCs w:val="28"/>
        </w:rPr>
        <w:t>ижнеилимского муниципального района» на 2018-2023 годы</w:t>
      </w:r>
      <w:r w:rsidR="00C607A2" w:rsidRPr="007675EF">
        <w:rPr>
          <w:sz w:val="28"/>
          <w:szCs w:val="28"/>
        </w:rPr>
        <w:t xml:space="preserve"> читать в следующей редакции:</w:t>
      </w:r>
    </w:p>
    <w:p w:rsidR="009863AB" w:rsidRPr="004C129F" w:rsidRDefault="009863AB" w:rsidP="009863AB">
      <w:pPr>
        <w:pStyle w:val="a4"/>
        <w:tabs>
          <w:tab w:val="left" w:pos="1134"/>
          <w:tab w:val="left" w:pos="9354"/>
        </w:tabs>
        <w:ind w:left="567" w:right="-2"/>
        <w:jc w:val="both"/>
        <w:rPr>
          <w:color w:val="FF0000"/>
          <w:sz w:val="10"/>
          <w:szCs w:val="10"/>
        </w:rPr>
      </w:pPr>
    </w:p>
    <w:p w:rsidR="0022594E" w:rsidRPr="002B35DF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2B35DF">
        <w:rPr>
          <w:sz w:val="28"/>
          <w:szCs w:val="28"/>
        </w:rPr>
        <w:t xml:space="preserve">Общий объем финансирования Подпрограммы 1 – </w:t>
      </w:r>
      <w:r w:rsidR="002B35DF" w:rsidRPr="002B35DF">
        <w:rPr>
          <w:sz w:val="28"/>
          <w:szCs w:val="28"/>
        </w:rPr>
        <w:t>114 890,</w:t>
      </w:r>
      <w:r w:rsidR="001B6EE4">
        <w:rPr>
          <w:sz w:val="28"/>
          <w:szCs w:val="28"/>
        </w:rPr>
        <w:t>4</w:t>
      </w:r>
      <w:r w:rsidRPr="002B35DF">
        <w:rPr>
          <w:sz w:val="28"/>
          <w:szCs w:val="28"/>
        </w:rPr>
        <w:t xml:space="preserve"> тыс. руб., в том числе:</w:t>
      </w:r>
    </w:p>
    <w:p w:rsidR="0022594E" w:rsidRPr="00D3312D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D3312D">
        <w:rPr>
          <w:sz w:val="28"/>
          <w:szCs w:val="28"/>
        </w:rPr>
        <w:t>1) по годам реализации Подпрограммы:</w:t>
      </w:r>
    </w:p>
    <w:p w:rsidR="0022594E" w:rsidRPr="00D3312D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D3312D">
        <w:rPr>
          <w:sz w:val="28"/>
          <w:szCs w:val="28"/>
        </w:rPr>
        <w:t xml:space="preserve">2018 год – </w:t>
      </w:r>
      <w:r w:rsidR="002C61DB" w:rsidRPr="00D3312D">
        <w:rPr>
          <w:sz w:val="28"/>
          <w:szCs w:val="28"/>
        </w:rPr>
        <w:t>10 377,9</w:t>
      </w:r>
      <w:r w:rsidRPr="00D3312D">
        <w:rPr>
          <w:sz w:val="28"/>
          <w:szCs w:val="28"/>
        </w:rPr>
        <w:t xml:space="preserve"> тыс. руб.;</w:t>
      </w:r>
    </w:p>
    <w:p w:rsidR="0022594E" w:rsidRPr="00D3312D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D3312D">
        <w:rPr>
          <w:sz w:val="28"/>
          <w:szCs w:val="28"/>
        </w:rPr>
        <w:t xml:space="preserve">2019 год – </w:t>
      </w:r>
      <w:r w:rsidR="00D3312D" w:rsidRPr="00D3312D">
        <w:rPr>
          <w:sz w:val="28"/>
          <w:szCs w:val="28"/>
        </w:rPr>
        <w:t>31 788,8</w:t>
      </w:r>
      <w:r w:rsidRPr="00D3312D">
        <w:rPr>
          <w:sz w:val="28"/>
          <w:szCs w:val="28"/>
        </w:rPr>
        <w:t xml:space="preserve"> тыс. руб.;</w:t>
      </w:r>
    </w:p>
    <w:p w:rsidR="0022594E" w:rsidRPr="00D3312D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D3312D">
        <w:rPr>
          <w:sz w:val="28"/>
          <w:szCs w:val="28"/>
        </w:rPr>
        <w:t xml:space="preserve">2020 год – </w:t>
      </w:r>
      <w:r w:rsidR="00760659" w:rsidRPr="00D3312D">
        <w:rPr>
          <w:sz w:val="28"/>
          <w:szCs w:val="28"/>
        </w:rPr>
        <w:t>20 692,7</w:t>
      </w:r>
      <w:r w:rsidRPr="00D3312D">
        <w:rPr>
          <w:sz w:val="28"/>
          <w:szCs w:val="28"/>
        </w:rPr>
        <w:t xml:space="preserve"> тыс. руб.;</w:t>
      </w:r>
    </w:p>
    <w:p w:rsidR="0022594E" w:rsidRPr="00D3312D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D3312D">
        <w:rPr>
          <w:sz w:val="28"/>
          <w:szCs w:val="28"/>
        </w:rPr>
        <w:t xml:space="preserve">2021 год – </w:t>
      </w:r>
      <w:r w:rsidR="001D668A" w:rsidRPr="00D3312D">
        <w:rPr>
          <w:sz w:val="28"/>
          <w:szCs w:val="28"/>
        </w:rPr>
        <w:t>16 881,0</w:t>
      </w:r>
      <w:r w:rsidRPr="00D3312D">
        <w:rPr>
          <w:sz w:val="28"/>
          <w:szCs w:val="28"/>
        </w:rPr>
        <w:t xml:space="preserve"> тыс. руб.;</w:t>
      </w:r>
    </w:p>
    <w:p w:rsidR="0022594E" w:rsidRPr="00D3312D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D3312D">
        <w:rPr>
          <w:sz w:val="28"/>
          <w:szCs w:val="28"/>
        </w:rPr>
        <w:t xml:space="preserve">2022 год – </w:t>
      </w:r>
      <w:r w:rsidR="006700A4" w:rsidRPr="00D3312D">
        <w:rPr>
          <w:sz w:val="28"/>
          <w:szCs w:val="28"/>
        </w:rPr>
        <w:t>19 492,0</w:t>
      </w:r>
      <w:r w:rsidRPr="00D3312D">
        <w:rPr>
          <w:sz w:val="28"/>
          <w:szCs w:val="28"/>
        </w:rPr>
        <w:t xml:space="preserve"> тыс. руб.;</w:t>
      </w:r>
    </w:p>
    <w:p w:rsidR="0022594E" w:rsidRPr="00D3312D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D3312D">
        <w:rPr>
          <w:sz w:val="28"/>
          <w:szCs w:val="28"/>
        </w:rPr>
        <w:t xml:space="preserve">2023 год – </w:t>
      </w:r>
      <w:r w:rsidR="000724A9" w:rsidRPr="00D3312D">
        <w:rPr>
          <w:sz w:val="28"/>
          <w:szCs w:val="28"/>
        </w:rPr>
        <w:t>15 658,0</w:t>
      </w:r>
      <w:r w:rsidRPr="00D3312D">
        <w:rPr>
          <w:sz w:val="28"/>
          <w:szCs w:val="28"/>
        </w:rPr>
        <w:t xml:space="preserve"> тыс. руб.</w:t>
      </w:r>
    </w:p>
    <w:p w:rsidR="004F05FE" w:rsidRPr="004C129F" w:rsidRDefault="004F05FE" w:rsidP="0022594E">
      <w:pPr>
        <w:pStyle w:val="a4"/>
        <w:ind w:left="0" w:firstLine="567"/>
        <w:jc w:val="both"/>
        <w:rPr>
          <w:color w:val="FF0000"/>
          <w:sz w:val="10"/>
          <w:szCs w:val="10"/>
        </w:rPr>
      </w:pPr>
    </w:p>
    <w:p w:rsidR="0022594E" w:rsidRPr="00355345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355345">
        <w:rPr>
          <w:sz w:val="28"/>
          <w:szCs w:val="28"/>
        </w:rPr>
        <w:t xml:space="preserve">2) по источникам финансирования Подпрограммы 1: бюджет МО «Нижнеилимский район» на 2018-2023 годы – </w:t>
      </w:r>
      <w:r w:rsidR="00355345" w:rsidRPr="00355345">
        <w:rPr>
          <w:sz w:val="28"/>
          <w:szCs w:val="28"/>
        </w:rPr>
        <w:t>114 890,</w:t>
      </w:r>
      <w:r w:rsidR="001B6EE4">
        <w:rPr>
          <w:sz w:val="28"/>
          <w:szCs w:val="28"/>
        </w:rPr>
        <w:t>4</w:t>
      </w:r>
      <w:r w:rsidRPr="00355345">
        <w:rPr>
          <w:sz w:val="28"/>
          <w:szCs w:val="28"/>
        </w:rPr>
        <w:t xml:space="preserve"> тыс. руб.</w:t>
      </w:r>
      <w:r w:rsidR="0032000A" w:rsidRPr="00355345">
        <w:rPr>
          <w:sz w:val="28"/>
          <w:szCs w:val="28"/>
        </w:rPr>
        <w:t>, в том числе по годам реализации:</w:t>
      </w:r>
    </w:p>
    <w:p w:rsidR="006E2BFE" w:rsidRPr="005100B1" w:rsidRDefault="006E2BFE" w:rsidP="0022594E">
      <w:pPr>
        <w:pStyle w:val="a4"/>
        <w:ind w:left="0" w:firstLine="567"/>
        <w:jc w:val="both"/>
        <w:rPr>
          <w:sz w:val="28"/>
          <w:szCs w:val="28"/>
        </w:rPr>
      </w:pPr>
      <w:r w:rsidRPr="00EC0D45">
        <w:rPr>
          <w:sz w:val="28"/>
          <w:szCs w:val="28"/>
        </w:rPr>
        <w:t>а</w:t>
      </w:r>
      <w:r w:rsidRPr="005100B1">
        <w:rPr>
          <w:sz w:val="28"/>
          <w:szCs w:val="28"/>
        </w:rPr>
        <w:t>) за счет средств налоговых и неналоговых доходов бюджета</w:t>
      </w:r>
      <w:r w:rsidR="00A01190" w:rsidRPr="005100B1">
        <w:rPr>
          <w:sz w:val="28"/>
          <w:szCs w:val="28"/>
        </w:rPr>
        <w:t xml:space="preserve"> МО «Нижнеилимский район»</w:t>
      </w:r>
      <w:r w:rsidR="00C96F14" w:rsidRPr="005100B1">
        <w:rPr>
          <w:sz w:val="28"/>
          <w:szCs w:val="28"/>
        </w:rPr>
        <w:t xml:space="preserve"> – </w:t>
      </w:r>
      <w:r w:rsidR="00EC0D45" w:rsidRPr="005100B1">
        <w:rPr>
          <w:sz w:val="28"/>
          <w:szCs w:val="28"/>
        </w:rPr>
        <w:t>104 919,0</w:t>
      </w:r>
      <w:r w:rsidR="00C96F14" w:rsidRPr="005100B1">
        <w:rPr>
          <w:sz w:val="28"/>
          <w:szCs w:val="28"/>
        </w:rPr>
        <w:t xml:space="preserve"> тыс. руб.:</w:t>
      </w:r>
    </w:p>
    <w:p w:rsidR="00CB341F" w:rsidRPr="005100B1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5100B1">
        <w:rPr>
          <w:sz w:val="28"/>
          <w:szCs w:val="28"/>
        </w:rPr>
        <w:t>2018 год – 10 377,9 тыс. руб.;</w:t>
      </w:r>
    </w:p>
    <w:p w:rsidR="00CB341F" w:rsidRPr="00D36ED2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D36ED2">
        <w:rPr>
          <w:sz w:val="28"/>
          <w:szCs w:val="28"/>
        </w:rPr>
        <w:t xml:space="preserve">2019 год – </w:t>
      </w:r>
      <w:r w:rsidR="00D36ED2" w:rsidRPr="00D36ED2">
        <w:rPr>
          <w:sz w:val="28"/>
          <w:szCs w:val="28"/>
        </w:rPr>
        <w:t>21 817,4</w:t>
      </w:r>
      <w:r w:rsidR="00D929FE" w:rsidRPr="00D36ED2">
        <w:rPr>
          <w:sz w:val="28"/>
          <w:szCs w:val="28"/>
        </w:rPr>
        <w:t xml:space="preserve"> </w:t>
      </w:r>
      <w:r w:rsidRPr="00D36ED2">
        <w:rPr>
          <w:sz w:val="28"/>
          <w:szCs w:val="28"/>
        </w:rPr>
        <w:t>тыс. руб.;</w:t>
      </w:r>
    </w:p>
    <w:p w:rsidR="00CB341F" w:rsidRPr="00D36ED2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D36ED2">
        <w:rPr>
          <w:sz w:val="28"/>
          <w:szCs w:val="28"/>
        </w:rPr>
        <w:t xml:space="preserve">2020 год – </w:t>
      </w:r>
      <w:r w:rsidR="00760659" w:rsidRPr="00D36ED2">
        <w:rPr>
          <w:sz w:val="28"/>
          <w:szCs w:val="28"/>
        </w:rPr>
        <w:t>20 692,7</w:t>
      </w:r>
      <w:r w:rsidRPr="00D36ED2">
        <w:rPr>
          <w:sz w:val="28"/>
          <w:szCs w:val="28"/>
        </w:rPr>
        <w:t xml:space="preserve"> тыс. руб.;</w:t>
      </w:r>
    </w:p>
    <w:p w:rsidR="00CB341F" w:rsidRPr="005100B1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5100B1">
        <w:rPr>
          <w:sz w:val="28"/>
          <w:szCs w:val="28"/>
        </w:rPr>
        <w:t xml:space="preserve">2021 год – </w:t>
      </w:r>
      <w:r w:rsidR="00114955" w:rsidRPr="005100B1">
        <w:rPr>
          <w:sz w:val="28"/>
          <w:szCs w:val="28"/>
        </w:rPr>
        <w:t>16 881,0</w:t>
      </w:r>
      <w:r w:rsidRPr="005100B1">
        <w:rPr>
          <w:sz w:val="28"/>
          <w:szCs w:val="28"/>
        </w:rPr>
        <w:t xml:space="preserve"> тыс. руб.;</w:t>
      </w:r>
    </w:p>
    <w:p w:rsidR="00CB341F" w:rsidRPr="005100B1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5100B1">
        <w:rPr>
          <w:sz w:val="28"/>
          <w:szCs w:val="28"/>
        </w:rPr>
        <w:t xml:space="preserve">2022 год – </w:t>
      </w:r>
      <w:r w:rsidR="00A14AB7" w:rsidRPr="005100B1">
        <w:rPr>
          <w:sz w:val="28"/>
          <w:szCs w:val="28"/>
        </w:rPr>
        <w:t>19 492,0</w:t>
      </w:r>
      <w:r w:rsidRPr="005100B1">
        <w:rPr>
          <w:sz w:val="28"/>
          <w:szCs w:val="28"/>
        </w:rPr>
        <w:t xml:space="preserve"> тыс. руб.;</w:t>
      </w:r>
    </w:p>
    <w:p w:rsidR="00CB341F" w:rsidRPr="005100B1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5100B1">
        <w:rPr>
          <w:sz w:val="28"/>
          <w:szCs w:val="28"/>
        </w:rPr>
        <w:t xml:space="preserve">2023 год – </w:t>
      </w:r>
      <w:r w:rsidR="00C423FC" w:rsidRPr="005100B1">
        <w:rPr>
          <w:sz w:val="28"/>
          <w:szCs w:val="28"/>
        </w:rPr>
        <w:t>15 658,0</w:t>
      </w:r>
      <w:r w:rsidRPr="005100B1">
        <w:rPr>
          <w:sz w:val="28"/>
          <w:szCs w:val="28"/>
        </w:rPr>
        <w:t xml:space="preserve"> тыс. руб.</w:t>
      </w:r>
    </w:p>
    <w:p w:rsidR="00A65031" w:rsidRPr="004C129F" w:rsidRDefault="00A65031" w:rsidP="00CB341F">
      <w:pPr>
        <w:pStyle w:val="a4"/>
        <w:ind w:left="0" w:firstLine="567"/>
        <w:jc w:val="both"/>
        <w:rPr>
          <w:color w:val="FF0000"/>
          <w:sz w:val="10"/>
          <w:szCs w:val="10"/>
        </w:rPr>
      </w:pPr>
    </w:p>
    <w:p w:rsidR="007B448D" w:rsidRPr="008123FE" w:rsidRDefault="007B448D" w:rsidP="007B448D">
      <w:pPr>
        <w:pStyle w:val="a4"/>
        <w:ind w:left="0" w:firstLine="567"/>
        <w:jc w:val="both"/>
        <w:rPr>
          <w:sz w:val="28"/>
          <w:szCs w:val="28"/>
        </w:rPr>
      </w:pPr>
      <w:r w:rsidRPr="008123FE">
        <w:rPr>
          <w:sz w:val="28"/>
          <w:szCs w:val="28"/>
        </w:rPr>
        <w:t xml:space="preserve">б) за счет средств </w:t>
      </w:r>
      <w:r w:rsidR="008B67EA" w:rsidRPr="008123FE">
        <w:rPr>
          <w:sz w:val="28"/>
          <w:szCs w:val="28"/>
        </w:rPr>
        <w:t xml:space="preserve">безвозмездных поступлений </w:t>
      </w:r>
      <w:r w:rsidR="00BF78FA" w:rsidRPr="008123FE">
        <w:rPr>
          <w:sz w:val="28"/>
          <w:szCs w:val="28"/>
        </w:rPr>
        <w:t>от других бюджетов бюджетной системы Российской Федерации</w:t>
      </w:r>
      <w:r w:rsidR="00E764E0" w:rsidRPr="008123FE">
        <w:rPr>
          <w:sz w:val="28"/>
          <w:szCs w:val="28"/>
        </w:rPr>
        <w:t xml:space="preserve"> – </w:t>
      </w:r>
      <w:r w:rsidR="00AD53C6" w:rsidRPr="008123FE">
        <w:rPr>
          <w:sz w:val="28"/>
          <w:szCs w:val="28"/>
        </w:rPr>
        <w:t>8 596,6</w:t>
      </w:r>
      <w:r w:rsidR="00E764E0" w:rsidRPr="008123FE">
        <w:rPr>
          <w:sz w:val="28"/>
          <w:szCs w:val="28"/>
        </w:rPr>
        <w:t xml:space="preserve"> тыс. руб.:</w:t>
      </w:r>
    </w:p>
    <w:p w:rsidR="004576E5" w:rsidRPr="008123FE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123FE">
        <w:rPr>
          <w:sz w:val="28"/>
          <w:szCs w:val="28"/>
        </w:rPr>
        <w:t xml:space="preserve">2018 год – </w:t>
      </w:r>
      <w:r w:rsidR="0073409D" w:rsidRPr="008123FE">
        <w:rPr>
          <w:sz w:val="28"/>
          <w:szCs w:val="28"/>
        </w:rPr>
        <w:t>0,0</w:t>
      </w:r>
      <w:r w:rsidRPr="008123FE">
        <w:rPr>
          <w:sz w:val="28"/>
          <w:szCs w:val="28"/>
        </w:rPr>
        <w:t xml:space="preserve"> тыс. руб.;</w:t>
      </w:r>
    </w:p>
    <w:p w:rsidR="004576E5" w:rsidRPr="008123FE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123FE">
        <w:rPr>
          <w:sz w:val="28"/>
          <w:szCs w:val="28"/>
        </w:rPr>
        <w:t xml:space="preserve">2019 год – </w:t>
      </w:r>
      <w:r w:rsidR="00FB59F6" w:rsidRPr="008123FE">
        <w:rPr>
          <w:sz w:val="28"/>
          <w:szCs w:val="28"/>
        </w:rPr>
        <w:t>8 596,6</w:t>
      </w:r>
      <w:r w:rsidRPr="008123FE">
        <w:rPr>
          <w:sz w:val="28"/>
          <w:szCs w:val="28"/>
        </w:rPr>
        <w:t xml:space="preserve"> тыс. руб.;</w:t>
      </w:r>
    </w:p>
    <w:p w:rsidR="004576E5" w:rsidRPr="008123FE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123FE">
        <w:rPr>
          <w:sz w:val="28"/>
          <w:szCs w:val="28"/>
        </w:rPr>
        <w:t xml:space="preserve">2020 год – </w:t>
      </w:r>
      <w:r w:rsidR="0073409D" w:rsidRPr="008123FE">
        <w:rPr>
          <w:sz w:val="28"/>
          <w:szCs w:val="28"/>
        </w:rPr>
        <w:t>0,0</w:t>
      </w:r>
      <w:r w:rsidRPr="008123FE">
        <w:rPr>
          <w:sz w:val="28"/>
          <w:szCs w:val="28"/>
        </w:rPr>
        <w:t xml:space="preserve"> тыс. руб.;</w:t>
      </w:r>
    </w:p>
    <w:p w:rsidR="004576E5" w:rsidRPr="008123FE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123FE">
        <w:rPr>
          <w:sz w:val="28"/>
          <w:szCs w:val="28"/>
        </w:rPr>
        <w:t xml:space="preserve">2021 год – </w:t>
      </w:r>
      <w:r w:rsidR="0073409D" w:rsidRPr="008123FE">
        <w:rPr>
          <w:sz w:val="28"/>
          <w:szCs w:val="28"/>
        </w:rPr>
        <w:t>0,0</w:t>
      </w:r>
      <w:r w:rsidRPr="008123FE">
        <w:rPr>
          <w:sz w:val="28"/>
          <w:szCs w:val="28"/>
        </w:rPr>
        <w:t xml:space="preserve"> тыс. руб.;</w:t>
      </w:r>
    </w:p>
    <w:p w:rsidR="004576E5" w:rsidRPr="008123FE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123FE">
        <w:rPr>
          <w:sz w:val="28"/>
          <w:szCs w:val="28"/>
        </w:rPr>
        <w:t xml:space="preserve">2022 год – </w:t>
      </w:r>
      <w:r w:rsidR="0073409D" w:rsidRPr="008123FE">
        <w:rPr>
          <w:sz w:val="28"/>
          <w:szCs w:val="28"/>
        </w:rPr>
        <w:t>0,0</w:t>
      </w:r>
      <w:r w:rsidRPr="008123FE">
        <w:rPr>
          <w:sz w:val="28"/>
          <w:szCs w:val="28"/>
        </w:rPr>
        <w:t xml:space="preserve"> тыс. руб.;</w:t>
      </w:r>
    </w:p>
    <w:p w:rsidR="004576E5" w:rsidRPr="008123FE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123FE">
        <w:rPr>
          <w:sz w:val="28"/>
          <w:szCs w:val="28"/>
        </w:rPr>
        <w:t xml:space="preserve">2023 год – </w:t>
      </w:r>
      <w:r w:rsidR="0073409D" w:rsidRPr="008123FE">
        <w:rPr>
          <w:sz w:val="28"/>
          <w:szCs w:val="28"/>
        </w:rPr>
        <w:t>0,0</w:t>
      </w:r>
      <w:r w:rsidRPr="008123FE">
        <w:rPr>
          <w:sz w:val="28"/>
          <w:szCs w:val="28"/>
        </w:rPr>
        <w:t xml:space="preserve"> тыс. руб.</w:t>
      </w:r>
    </w:p>
    <w:p w:rsidR="009A2CB1" w:rsidRPr="004C129F" w:rsidRDefault="009A2CB1" w:rsidP="004576E5">
      <w:pPr>
        <w:pStyle w:val="a4"/>
        <w:ind w:left="0" w:firstLine="567"/>
        <w:jc w:val="both"/>
        <w:rPr>
          <w:color w:val="FF0000"/>
          <w:sz w:val="10"/>
          <w:szCs w:val="10"/>
        </w:rPr>
      </w:pPr>
    </w:p>
    <w:p w:rsidR="00C96F14" w:rsidRPr="008123FE" w:rsidRDefault="00C96F14" w:rsidP="00C96F14">
      <w:pPr>
        <w:pStyle w:val="a4"/>
        <w:ind w:left="0" w:firstLine="567"/>
        <w:jc w:val="both"/>
        <w:rPr>
          <w:sz w:val="28"/>
          <w:szCs w:val="28"/>
        </w:rPr>
      </w:pPr>
      <w:r w:rsidRPr="008123FE">
        <w:rPr>
          <w:sz w:val="28"/>
          <w:szCs w:val="28"/>
        </w:rPr>
        <w:t>в) за счет других источников – 1 374,8 тыс. руб.:</w:t>
      </w:r>
    </w:p>
    <w:p w:rsidR="00C96F14" w:rsidRPr="008123FE" w:rsidRDefault="00C96F14" w:rsidP="00C96F14">
      <w:pPr>
        <w:ind w:firstLine="567"/>
        <w:rPr>
          <w:sz w:val="28"/>
          <w:szCs w:val="28"/>
        </w:rPr>
      </w:pPr>
      <w:r w:rsidRPr="008123FE">
        <w:rPr>
          <w:sz w:val="28"/>
          <w:szCs w:val="28"/>
        </w:rPr>
        <w:t>2018 год – 0,0 тыс. руб.;</w:t>
      </w:r>
    </w:p>
    <w:p w:rsidR="00C96F14" w:rsidRPr="008123FE" w:rsidRDefault="00C96F14" w:rsidP="00C96F14">
      <w:pPr>
        <w:ind w:firstLine="567"/>
        <w:rPr>
          <w:sz w:val="28"/>
          <w:szCs w:val="28"/>
        </w:rPr>
      </w:pPr>
      <w:r w:rsidRPr="008123FE">
        <w:rPr>
          <w:sz w:val="28"/>
          <w:szCs w:val="28"/>
        </w:rPr>
        <w:lastRenderedPageBreak/>
        <w:t>2019 год – 1 374,8 тыс. руб.;</w:t>
      </w:r>
    </w:p>
    <w:p w:rsidR="00C96F14" w:rsidRPr="008123FE" w:rsidRDefault="00C96F14" w:rsidP="00C96F14">
      <w:pPr>
        <w:ind w:firstLine="567"/>
        <w:rPr>
          <w:sz w:val="28"/>
          <w:szCs w:val="28"/>
        </w:rPr>
      </w:pPr>
      <w:r w:rsidRPr="008123FE">
        <w:rPr>
          <w:sz w:val="28"/>
          <w:szCs w:val="28"/>
        </w:rPr>
        <w:t>2020 год – 0,0 тыс. руб.;</w:t>
      </w:r>
    </w:p>
    <w:p w:rsidR="00C96F14" w:rsidRPr="008123FE" w:rsidRDefault="00C96F14" w:rsidP="00C96F14">
      <w:pPr>
        <w:ind w:firstLine="567"/>
        <w:rPr>
          <w:sz w:val="28"/>
          <w:szCs w:val="28"/>
        </w:rPr>
      </w:pPr>
      <w:r w:rsidRPr="008123FE">
        <w:rPr>
          <w:sz w:val="28"/>
          <w:szCs w:val="28"/>
        </w:rPr>
        <w:t>2021 год – 0,0 тыс. руб.;</w:t>
      </w:r>
    </w:p>
    <w:p w:rsidR="00C96F14" w:rsidRPr="008123FE" w:rsidRDefault="00C96F14" w:rsidP="00C96F14">
      <w:pPr>
        <w:ind w:firstLine="567"/>
        <w:rPr>
          <w:sz w:val="28"/>
          <w:szCs w:val="28"/>
        </w:rPr>
      </w:pPr>
      <w:r w:rsidRPr="008123FE">
        <w:rPr>
          <w:sz w:val="28"/>
          <w:szCs w:val="28"/>
        </w:rPr>
        <w:t>2022 год – 0,0  тыс. руб.;</w:t>
      </w:r>
    </w:p>
    <w:p w:rsidR="00C96F14" w:rsidRPr="008123FE" w:rsidRDefault="00C96F14" w:rsidP="00C96F14">
      <w:pPr>
        <w:ind w:firstLine="567"/>
        <w:rPr>
          <w:sz w:val="28"/>
          <w:szCs w:val="28"/>
        </w:rPr>
      </w:pPr>
      <w:r w:rsidRPr="008123FE">
        <w:rPr>
          <w:sz w:val="28"/>
          <w:szCs w:val="28"/>
        </w:rPr>
        <w:t>2023 год – 0,0  тыс. руб.</w:t>
      </w:r>
    </w:p>
    <w:p w:rsidR="009A2CB1" w:rsidRPr="004C129F" w:rsidRDefault="009A2CB1" w:rsidP="004576E5">
      <w:pPr>
        <w:pStyle w:val="a4"/>
        <w:ind w:left="0" w:firstLine="567"/>
        <w:jc w:val="both"/>
        <w:rPr>
          <w:color w:val="FF0000"/>
          <w:sz w:val="10"/>
          <w:szCs w:val="10"/>
        </w:rPr>
      </w:pPr>
    </w:p>
    <w:p w:rsidR="001A159A" w:rsidRPr="00A071CC" w:rsidRDefault="001A159A" w:rsidP="007A5B6F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A071CC">
        <w:rPr>
          <w:sz w:val="28"/>
          <w:szCs w:val="28"/>
        </w:rPr>
        <w:t xml:space="preserve">Строку 8 раздела 1 «Паспорт подпрограммы </w:t>
      </w:r>
      <w:r w:rsidR="008D6E99" w:rsidRPr="00A071CC">
        <w:rPr>
          <w:sz w:val="28"/>
          <w:szCs w:val="28"/>
        </w:rPr>
        <w:t>2</w:t>
      </w:r>
      <w:r w:rsidRPr="00A071CC">
        <w:rPr>
          <w:sz w:val="28"/>
          <w:szCs w:val="28"/>
        </w:rPr>
        <w:t>» главы V</w:t>
      </w:r>
      <w:r w:rsidR="008D6E99" w:rsidRPr="00A071CC">
        <w:rPr>
          <w:sz w:val="28"/>
          <w:szCs w:val="28"/>
        </w:rPr>
        <w:t>I</w:t>
      </w:r>
      <w:r w:rsidRPr="00A071CC">
        <w:rPr>
          <w:sz w:val="28"/>
          <w:szCs w:val="28"/>
        </w:rPr>
        <w:t>II «Подпрограмма  обеспечение безопасности дорожного движения на автомобильных дорогах общего пользования местного значения Нижнеилимского муниципального района» на 2018-2023 годы читать в следующей редакции:</w:t>
      </w:r>
    </w:p>
    <w:p w:rsidR="0064477B" w:rsidRPr="00A071CC" w:rsidRDefault="0064477B" w:rsidP="0064477B">
      <w:pPr>
        <w:pStyle w:val="a4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7A5B6F" w:rsidRPr="00A071CC" w:rsidRDefault="007A5B6F" w:rsidP="00276362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A071CC">
        <w:rPr>
          <w:sz w:val="28"/>
          <w:szCs w:val="28"/>
        </w:rPr>
        <w:t>Финансирование подпрограммы 2 осуществляется за счет средств налоговых и неналоговых доходов бюджета МО «Нижнеилимский район».</w:t>
      </w:r>
    </w:p>
    <w:p w:rsidR="007A5B6F" w:rsidRPr="003A1D00" w:rsidRDefault="007A5B6F" w:rsidP="007A5B6F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3A1D00">
        <w:rPr>
          <w:sz w:val="28"/>
          <w:szCs w:val="28"/>
        </w:rPr>
        <w:t xml:space="preserve">Общий объем финансирования на 2018 – 2023 годы составил </w:t>
      </w:r>
      <w:r w:rsidR="00A832F2" w:rsidRPr="003A1D00">
        <w:rPr>
          <w:sz w:val="28"/>
          <w:szCs w:val="28"/>
        </w:rPr>
        <w:t>8 711,5</w:t>
      </w:r>
      <w:r w:rsidRPr="003A1D00">
        <w:rPr>
          <w:sz w:val="28"/>
          <w:szCs w:val="28"/>
        </w:rPr>
        <w:t xml:space="preserve"> тыс. руб., в том числе: </w:t>
      </w:r>
    </w:p>
    <w:p w:rsidR="004F05FE" w:rsidRPr="003A1D00" w:rsidRDefault="004F05FE" w:rsidP="007A5B6F">
      <w:pPr>
        <w:widowControl w:val="0"/>
        <w:ind w:firstLine="567"/>
        <w:jc w:val="both"/>
        <w:outlineLvl w:val="4"/>
        <w:rPr>
          <w:sz w:val="10"/>
          <w:szCs w:val="10"/>
        </w:rPr>
      </w:pPr>
    </w:p>
    <w:p w:rsidR="007A5B6F" w:rsidRPr="003A1D00" w:rsidRDefault="007A5B6F" w:rsidP="007A5B6F">
      <w:pPr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1) по годам реализации:</w:t>
      </w:r>
    </w:p>
    <w:p w:rsidR="007A5B6F" w:rsidRPr="003A1D00" w:rsidRDefault="007A5B6F" w:rsidP="007A5B6F">
      <w:pPr>
        <w:widowControl w:val="0"/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3A1D00">
        <w:rPr>
          <w:sz w:val="28"/>
          <w:szCs w:val="28"/>
        </w:rPr>
        <w:t xml:space="preserve">2018 год – </w:t>
      </w:r>
      <w:r w:rsidR="00713850" w:rsidRPr="003A1D00">
        <w:rPr>
          <w:sz w:val="28"/>
          <w:szCs w:val="28"/>
        </w:rPr>
        <w:t>940</w:t>
      </w:r>
      <w:r w:rsidRPr="003A1D00">
        <w:rPr>
          <w:sz w:val="28"/>
          <w:szCs w:val="28"/>
        </w:rPr>
        <w:t xml:space="preserve"> тыс. руб.;</w:t>
      </w:r>
    </w:p>
    <w:p w:rsidR="007A5B6F" w:rsidRPr="003A1D00" w:rsidRDefault="007A5B6F" w:rsidP="007A5B6F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3A1D00">
        <w:rPr>
          <w:sz w:val="28"/>
          <w:szCs w:val="28"/>
        </w:rPr>
        <w:t xml:space="preserve">2019 год – </w:t>
      </w:r>
      <w:r w:rsidR="001A1651" w:rsidRPr="003A1D00">
        <w:rPr>
          <w:sz w:val="28"/>
          <w:szCs w:val="28"/>
        </w:rPr>
        <w:t>115</w:t>
      </w:r>
      <w:r w:rsidRPr="003A1D00">
        <w:rPr>
          <w:sz w:val="28"/>
          <w:szCs w:val="28"/>
        </w:rPr>
        <w:t xml:space="preserve"> </w:t>
      </w:r>
      <w:r w:rsidR="008A2FF7" w:rsidRPr="003A1D00">
        <w:rPr>
          <w:sz w:val="28"/>
          <w:szCs w:val="28"/>
        </w:rPr>
        <w:t xml:space="preserve">тыс. </w:t>
      </w:r>
      <w:r w:rsidRPr="003A1D00">
        <w:rPr>
          <w:sz w:val="28"/>
          <w:szCs w:val="28"/>
        </w:rPr>
        <w:t>руб.;</w:t>
      </w:r>
    </w:p>
    <w:p w:rsidR="007A5B6F" w:rsidRPr="003A1D00" w:rsidRDefault="007A5B6F" w:rsidP="007A5B6F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3A1D00">
        <w:rPr>
          <w:sz w:val="28"/>
          <w:szCs w:val="28"/>
        </w:rPr>
        <w:t xml:space="preserve">2020 год – </w:t>
      </w:r>
      <w:r w:rsidR="003B1A97" w:rsidRPr="003A1D00">
        <w:rPr>
          <w:sz w:val="28"/>
          <w:szCs w:val="28"/>
        </w:rPr>
        <w:t>309,5</w:t>
      </w:r>
      <w:r w:rsidRPr="003A1D00">
        <w:rPr>
          <w:sz w:val="28"/>
          <w:szCs w:val="28"/>
        </w:rPr>
        <w:t xml:space="preserve"> тыс. руб.;</w:t>
      </w:r>
    </w:p>
    <w:p w:rsidR="007A5B6F" w:rsidRPr="003A1D00" w:rsidRDefault="007A5B6F" w:rsidP="007A5B6F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3A1D00">
        <w:rPr>
          <w:sz w:val="28"/>
          <w:szCs w:val="28"/>
        </w:rPr>
        <w:t xml:space="preserve">2021 год – </w:t>
      </w:r>
      <w:r w:rsidR="00737176" w:rsidRPr="003A1D00">
        <w:rPr>
          <w:sz w:val="28"/>
          <w:szCs w:val="28"/>
        </w:rPr>
        <w:t xml:space="preserve">3 000,0 </w:t>
      </w:r>
      <w:r w:rsidRPr="003A1D00">
        <w:rPr>
          <w:sz w:val="28"/>
          <w:szCs w:val="28"/>
        </w:rPr>
        <w:t>тыс. руб.;</w:t>
      </w:r>
    </w:p>
    <w:p w:rsidR="007A5B6F" w:rsidRPr="003A1D00" w:rsidRDefault="007A5B6F" w:rsidP="007A5B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 xml:space="preserve">2022 год – </w:t>
      </w:r>
      <w:r w:rsidR="00737176" w:rsidRPr="003A1D00">
        <w:rPr>
          <w:sz w:val="28"/>
          <w:szCs w:val="28"/>
        </w:rPr>
        <w:t>1 347,0</w:t>
      </w:r>
      <w:r w:rsidRPr="003A1D00">
        <w:rPr>
          <w:sz w:val="28"/>
          <w:szCs w:val="28"/>
        </w:rPr>
        <w:t xml:space="preserve"> тыс. руб.;</w:t>
      </w:r>
    </w:p>
    <w:p w:rsidR="007A5B6F" w:rsidRPr="003A1D00" w:rsidRDefault="007A5B6F" w:rsidP="007A5B6F">
      <w:pPr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 xml:space="preserve">2023 год </w:t>
      </w:r>
      <w:r w:rsidR="006F6C1C" w:rsidRPr="003A1D00">
        <w:rPr>
          <w:sz w:val="28"/>
          <w:szCs w:val="28"/>
        </w:rPr>
        <w:t>–</w:t>
      </w:r>
      <w:r w:rsidRPr="003A1D00">
        <w:rPr>
          <w:sz w:val="28"/>
          <w:szCs w:val="28"/>
        </w:rPr>
        <w:t xml:space="preserve">  </w:t>
      </w:r>
      <w:r w:rsidR="00737176" w:rsidRPr="003A1D00">
        <w:rPr>
          <w:sz w:val="28"/>
          <w:szCs w:val="28"/>
        </w:rPr>
        <w:t xml:space="preserve">3 000,0 </w:t>
      </w:r>
      <w:r w:rsidRPr="003A1D00">
        <w:rPr>
          <w:sz w:val="28"/>
          <w:szCs w:val="28"/>
        </w:rPr>
        <w:t>тыс. руб.</w:t>
      </w:r>
    </w:p>
    <w:p w:rsidR="004F05FE" w:rsidRPr="003A1D00" w:rsidRDefault="004F05FE" w:rsidP="007A5B6F">
      <w:pPr>
        <w:ind w:firstLine="567"/>
        <w:jc w:val="both"/>
        <w:rPr>
          <w:sz w:val="10"/>
          <w:szCs w:val="10"/>
        </w:rPr>
      </w:pPr>
    </w:p>
    <w:p w:rsidR="007A5B6F" w:rsidRPr="003A1D00" w:rsidRDefault="007A5B6F" w:rsidP="00D07F2E">
      <w:pPr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 xml:space="preserve">2) </w:t>
      </w:r>
      <w:r w:rsidR="00D07F2E" w:rsidRPr="003A1D00">
        <w:rPr>
          <w:sz w:val="28"/>
          <w:szCs w:val="28"/>
        </w:rPr>
        <w:t>по источникам финансирования Подпрограммы 2: бюджет МО «Нижнеилимский район» на 2018-2023 годы –</w:t>
      </w:r>
      <w:r w:rsidRPr="003A1D00">
        <w:rPr>
          <w:sz w:val="28"/>
          <w:szCs w:val="28"/>
        </w:rPr>
        <w:t xml:space="preserve"> </w:t>
      </w:r>
      <w:r w:rsidR="00D3015E" w:rsidRPr="003A1D00">
        <w:rPr>
          <w:sz w:val="28"/>
          <w:szCs w:val="28"/>
        </w:rPr>
        <w:t>8 711,5</w:t>
      </w:r>
      <w:r w:rsidRPr="003A1D00">
        <w:rPr>
          <w:sz w:val="28"/>
          <w:szCs w:val="28"/>
        </w:rPr>
        <w:t xml:space="preserve"> тыс. руб</w:t>
      </w:r>
      <w:r w:rsidR="001A3BF0" w:rsidRPr="003A1D00">
        <w:rPr>
          <w:sz w:val="28"/>
          <w:szCs w:val="28"/>
        </w:rPr>
        <w:t>.</w:t>
      </w:r>
      <w:r w:rsidRPr="003A1D00">
        <w:rPr>
          <w:sz w:val="28"/>
          <w:szCs w:val="28"/>
        </w:rPr>
        <w:t xml:space="preserve">, в том числе по годам реализации: </w:t>
      </w:r>
    </w:p>
    <w:p w:rsidR="00F97FC6" w:rsidRPr="003A1D00" w:rsidRDefault="00F97FC6" w:rsidP="00E144AE">
      <w:pPr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за счет средств налоговых и неналоговых доходов бюджета МО «Нижнеилимский район</w:t>
      </w:r>
      <w:r w:rsidR="001A3BF0" w:rsidRPr="003A1D00">
        <w:rPr>
          <w:sz w:val="28"/>
          <w:szCs w:val="28"/>
        </w:rPr>
        <w:t xml:space="preserve">» – </w:t>
      </w:r>
      <w:r w:rsidR="00D3015E" w:rsidRPr="003A1D00">
        <w:rPr>
          <w:sz w:val="28"/>
          <w:szCs w:val="28"/>
        </w:rPr>
        <w:t>8 711,5</w:t>
      </w:r>
      <w:r w:rsidR="001A3BF0" w:rsidRPr="003A1D00">
        <w:rPr>
          <w:sz w:val="28"/>
          <w:szCs w:val="28"/>
        </w:rPr>
        <w:t xml:space="preserve"> тыс. руб.:</w:t>
      </w:r>
    </w:p>
    <w:p w:rsidR="00B70E83" w:rsidRPr="003A1D00" w:rsidRDefault="00B70E83" w:rsidP="00B70E83">
      <w:pPr>
        <w:widowControl w:val="0"/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3A1D00">
        <w:rPr>
          <w:sz w:val="28"/>
          <w:szCs w:val="28"/>
        </w:rPr>
        <w:t>2018 год – 940 тыс. руб.;</w:t>
      </w:r>
    </w:p>
    <w:p w:rsidR="00B70E83" w:rsidRPr="003A1D00" w:rsidRDefault="00B70E83" w:rsidP="00B70E83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3A1D00">
        <w:rPr>
          <w:sz w:val="28"/>
          <w:szCs w:val="28"/>
        </w:rPr>
        <w:t>2019 год – 115 тыс. руб.;</w:t>
      </w:r>
    </w:p>
    <w:p w:rsidR="00B70E83" w:rsidRPr="003A1D00" w:rsidRDefault="00B70E83" w:rsidP="00B70E83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3A1D00">
        <w:rPr>
          <w:sz w:val="28"/>
          <w:szCs w:val="28"/>
        </w:rPr>
        <w:t xml:space="preserve">2020 год – </w:t>
      </w:r>
      <w:r w:rsidR="004C5200" w:rsidRPr="003A1D00">
        <w:rPr>
          <w:sz w:val="28"/>
          <w:szCs w:val="28"/>
        </w:rPr>
        <w:t>309,5</w:t>
      </w:r>
      <w:r w:rsidRPr="003A1D00">
        <w:rPr>
          <w:sz w:val="28"/>
          <w:szCs w:val="28"/>
        </w:rPr>
        <w:t xml:space="preserve"> тыс. руб.;</w:t>
      </w:r>
    </w:p>
    <w:p w:rsidR="00B70E83" w:rsidRPr="003A1D00" w:rsidRDefault="00B70E83" w:rsidP="00B70E83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3A1D00">
        <w:rPr>
          <w:sz w:val="28"/>
          <w:szCs w:val="28"/>
        </w:rPr>
        <w:t>2021 год – 3 000,0 тыс. руб.;</w:t>
      </w:r>
    </w:p>
    <w:p w:rsidR="00B70E83" w:rsidRPr="003A1D00" w:rsidRDefault="00B70E83" w:rsidP="00B70E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2022 год – 1 347,0 тыс. руб.;</w:t>
      </w:r>
    </w:p>
    <w:p w:rsidR="00B70E83" w:rsidRPr="003A1D00" w:rsidRDefault="00B70E83" w:rsidP="00B70E83">
      <w:pPr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2023 год -  3 000,0 тыс. руб.</w:t>
      </w:r>
    </w:p>
    <w:p w:rsidR="004F05FE" w:rsidRPr="003A1D00" w:rsidRDefault="004F05FE" w:rsidP="00F97FC6">
      <w:pPr>
        <w:ind w:firstLine="567"/>
        <w:jc w:val="both"/>
        <w:rPr>
          <w:sz w:val="10"/>
          <w:szCs w:val="10"/>
        </w:rPr>
      </w:pPr>
    </w:p>
    <w:p w:rsidR="004C0B65" w:rsidRPr="003A1D00" w:rsidRDefault="00711500" w:rsidP="004C0B65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proofErr w:type="gramStart"/>
      <w:r w:rsidRPr="003A1D00">
        <w:rPr>
          <w:sz w:val="28"/>
          <w:szCs w:val="28"/>
        </w:rPr>
        <w:t xml:space="preserve">Приложение 1 к </w:t>
      </w:r>
      <w:r w:rsidR="001F6B50" w:rsidRPr="003A1D00">
        <w:rPr>
          <w:sz w:val="28"/>
          <w:szCs w:val="28"/>
        </w:rPr>
        <w:t>м</w:t>
      </w:r>
      <w:r w:rsidRPr="003A1D00">
        <w:rPr>
          <w:sz w:val="28"/>
          <w:szCs w:val="28"/>
        </w:rPr>
        <w:t>униципальной программе администрации Нижнеилимского муниципального района «Развитие автомобильных дорог общего пользования местного значения Нижнеилимского муниципального района» на 2018-2023 годы</w:t>
      </w:r>
      <w:r w:rsidR="00082526" w:rsidRPr="003A1D00">
        <w:rPr>
          <w:sz w:val="28"/>
          <w:szCs w:val="28"/>
        </w:rPr>
        <w:t xml:space="preserve"> «Информация об общем объеме финансирования  муниципальной программы по годам ее реализации, в том числе в разрезе источников ее финансирования и подпрограмм» читать в редакции приложения</w:t>
      </w:r>
      <w:r w:rsidR="00824585" w:rsidRPr="003A1D00">
        <w:rPr>
          <w:sz w:val="28"/>
          <w:szCs w:val="28"/>
        </w:rPr>
        <w:t xml:space="preserve"> 1</w:t>
      </w:r>
      <w:r w:rsidR="00082526" w:rsidRPr="003A1D00">
        <w:rPr>
          <w:sz w:val="28"/>
          <w:szCs w:val="28"/>
        </w:rPr>
        <w:t xml:space="preserve"> к настоящему Постановлению.</w:t>
      </w:r>
      <w:proofErr w:type="gramEnd"/>
    </w:p>
    <w:p w:rsidR="00A429E7" w:rsidRPr="003A1D00" w:rsidRDefault="00A429E7" w:rsidP="00A429E7">
      <w:pPr>
        <w:pStyle w:val="a4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571375" w:rsidRPr="003A1D00" w:rsidRDefault="0075092B" w:rsidP="00571375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proofErr w:type="gramStart"/>
      <w:r w:rsidRPr="003A1D00">
        <w:rPr>
          <w:sz w:val="28"/>
          <w:szCs w:val="28"/>
        </w:rPr>
        <w:t xml:space="preserve">Приложение 1 к подпрограмме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 xml:space="preserve">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>Нижнеилимский район</w:t>
      </w:r>
      <w:r w:rsidR="00EF5F0C" w:rsidRPr="003A1D00">
        <w:rPr>
          <w:sz w:val="28"/>
          <w:szCs w:val="28"/>
        </w:rPr>
        <w:t>»</w:t>
      </w:r>
      <w:r w:rsidRPr="003A1D00">
        <w:rPr>
          <w:sz w:val="28"/>
          <w:szCs w:val="28"/>
        </w:rPr>
        <w:t xml:space="preserve"> и в границах </w:t>
      </w:r>
      <w:r w:rsidRPr="003A1D00">
        <w:rPr>
          <w:sz w:val="28"/>
          <w:szCs w:val="28"/>
        </w:rPr>
        <w:lastRenderedPageBreak/>
        <w:t xml:space="preserve">населенных пунктов, относящихся к межселенной территории муниципального образования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>Нижнеилимский район</w:t>
      </w:r>
      <w:r w:rsidR="00EF5F0C" w:rsidRPr="003A1D00">
        <w:rPr>
          <w:sz w:val="28"/>
          <w:szCs w:val="28"/>
        </w:rPr>
        <w:t>»</w:t>
      </w:r>
      <w:r w:rsidRPr="003A1D00">
        <w:rPr>
          <w:sz w:val="28"/>
          <w:szCs w:val="28"/>
        </w:rPr>
        <w:t xml:space="preserve"> на 2018-2023 годы муниципальной программы администрации Нижнеилимского муниципального района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>Развитие автомобильных дорог общего пользования местного значения</w:t>
      </w:r>
      <w:r w:rsidR="009C394C" w:rsidRPr="003A1D00">
        <w:rPr>
          <w:sz w:val="28"/>
          <w:szCs w:val="28"/>
        </w:rPr>
        <w:t xml:space="preserve"> </w:t>
      </w:r>
      <w:r w:rsidRPr="003A1D00">
        <w:rPr>
          <w:sz w:val="28"/>
          <w:szCs w:val="28"/>
        </w:rPr>
        <w:t>вне границ населенных пунктов в границах</w:t>
      </w:r>
      <w:proofErr w:type="gramEnd"/>
      <w:r w:rsidRPr="003A1D00">
        <w:rPr>
          <w:sz w:val="28"/>
          <w:szCs w:val="28"/>
        </w:rPr>
        <w:t xml:space="preserve"> муниципального образования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>Нижнеилимский район</w:t>
      </w:r>
      <w:r w:rsidR="00EF5F0C" w:rsidRPr="003A1D00">
        <w:rPr>
          <w:sz w:val="28"/>
          <w:szCs w:val="28"/>
        </w:rPr>
        <w:t>»</w:t>
      </w:r>
      <w:r w:rsidRPr="003A1D00">
        <w:rPr>
          <w:sz w:val="28"/>
          <w:szCs w:val="28"/>
        </w:rPr>
        <w:t xml:space="preserve"> и в границах населенных пунктов, относящихся к межселенной территории муниципального образования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>Нижнеилимский район</w:t>
      </w:r>
      <w:r w:rsidR="00EF5F0C" w:rsidRPr="003A1D00">
        <w:rPr>
          <w:sz w:val="28"/>
          <w:szCs w:val="28"/>
        </w:rPr>
        <w:t>»</w:t>
      </w:r>
      <w:r w:rsidRPr="003A1D00">
        <w:rPr>
          <w:sz w:val="28"/>
          <w:szCs w:val="28"/>
        </w:rPr>
        <w:t xml:space="preserve"> на 2018-2023 годы</w:t>
      </w:r>
      <w:r w:rsidR="009C394C" w:rsidRPr="003A1D00">
        <w:rPr>
          <w:sz w:val="28"/>
          <w:szCs w:val="28"/>
        </w:rPr>
        <w:t xml:space="preserve"> читать в редакции приложения</w:t>
      </w:r>
      <w:r w:rsidR="00824585" w:rsidRPr="003A1D00">
        <w:rPr>
          <w:sz w:val="28"/>
          <w:szCs w:val="28"/>
        </w:rPr>
        <w:t xml:space="preserve"> 2</w:t>
      </w:r>
      <w:r w:rsidR="009C394C" w:rsidRPr="003A1D00">
        <w:rPr>
          <w:sz w:val="28"/>
          <w:szCs w:val="28"/>
        </w:rPr>
        <w:t xml:space="preserve"> к настоящему Постановлению.</w:t>
      </w:r>
      <w:r w:rsidR="00D6455B" w:rsidRPr="003A1D00">
        <w:rPr>
          <w:sz w:val="28"/>
          <w:szCs w:val="28"/>
        </w:rPr>
        <w:t xml:space="preserve"> </w:t>
      </w:r>
    </w:p>
    <w:p w:rsidR="005B00CC" w:rsidRPr="003A1D00" w:rsidRDefault="0093539F" w:rsidP="00571375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proofErr w:type="gramStart"/>
      <w:r w:rsidRPr="003A1D00">
        <w:rPr>
          <w:sz w:val="28"/>
          <w:szCs w:val="28"/>
        </w:rPr>
        <w:t xml:space="preserve">Приложение </w:t>
      </w:r>
      <w:r w:rsidR="00F21A84" w:rsidRPr="003A1D00">
        <w:rPr>
          <w:sz w:val="28"/>
          <w:szCs w:val="28"/>
        </w:rPr>
        <w:t>1</w:t>
      </w:r>
      <w:r w:rsidRPr="003A1D00">
        <w:rPr>
          <w:sz w:val="28"/>
          <w:szCs w:val="28"/>
        </w:rPr>
        <w:t xml:space="preserve"> к подпрограмме «</w:t>
      </w:r>
      <w:r w:rsidR="00D45DF8" w:rsidRPr="003A1D00">
        <w:rPr>
          <w:sz w:val="28"/>
          <w:szCs w:val="28"/>
        </w:rPr>
        <w:t>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3 годы муниципальной программы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3</w:t>
      </w:r>
      <w:proofErr w:type="gramEnd"/>
      <w:r w:rsidR="00D45DF8" w:rsidRPr="003A1D00">
        <w:rPr>
          <w:sz w:val="28"/>
          <w:szCs w:val="28"/>
        </w:rPr>
        <w:t xml:space="preserve"> годы</w:t>
      </w:r>
      <w:r w:rsidRPr="003A1D00">
        <w:rPr>
          <w:sz w:val="28"/>
          <w:szCs w:val="28"/>
        </w:rPr>
        <w:t xml:space="preserve"> читать в редакции приложения </w:t>
      </w:r>
      <w:r w:rsidR="00D45DF8" w:rsidRPr="003A1D00">
        <w:rPr>
          <w:sz w:val="28"/>
          <w:szCs w:val="28"/>
        </w:rPr>
        <w:t>3</w:t>
      </w:r>
      <w:r w:rsidRPr="003A1D00">
        <w:rPr>
          <w:sz w:val="28"/>
          <w:szCs w:val="28"/>
        </w:rPr>
        <w:t xml:space="preserve"> к настоящему Постановлению.</w:t>
      </w:r>
    </w:p>
    <w:p w:rsidR="000E34D5" w:rsidRPr="003A1D00" w:rsidRDefault="000E34D5" w:rsidP="009459E6">
      <w:pPr>
        <w:ind w:right="-2" w:firstLine="567"/>
        <w:jc w:val="both"/>
        <w:rPr>
          <w:sz w:val="10"/>
          <w:szCs w:val="10"/>
        </w:rPr>
      </w:pPr>
    </w:p>
    <w:p w:rsidR="00272BEB" w:rsidRPr="003A1D00" w:rsidRDefault="00DC0BEA" w:rsidP="0016691E">
      <w:pPr>
        <w:ind w:right="-2"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2</w:t>
      </w:r>
      <w:r w:rsidR="00DC0AC9" w:rsidRPr="003A1D00">
        <w:rPr>
          <w:sz w:val="28"/>
          <w:szCs w:val="28"/>
        </w:rPr>
        <w:t xml:space="preserve">. </w:t>
      </w:r>
      <w:proofErr w:type="gramStart"/>
      <w:r w:rsidR="004C01BA" w:rsidRPr="003A1D00">
        <w:rPr>
          <w:sz w:val="28"/>
          <w:szCs w:val="28"/>
        </w:rPr>
        <w:t xml:space="preserve">Признать утратившим силу постановление администрации Нижнеилимского муниципального района от </w:t>
      </w:r>
      <w:r w:rsidR="00E85550" w:rsidRPr="003A1D00">
        <w:rPr>
          <w:sz w:val="28"/>
          <w:szCs w:val="28"/>
        </w:rPr>
        <w:t>«02» апреля 2020 г. № 257</w:t>
      </w:r>
      <w:r w:rsidR="004C01BA" w:rsidRPr="003A1D00">
        <w:rPr>
          <w:sz w:val="28"/>
          <w:szCs w:val="28"/>
        </w:rPr>
        <w:t xml:space="preserve"> </w:t>
      </w:r>
      <w:r w:rsidR="0016691E" w:rsidRPr="003A1D00">
        <w:rPr>
          <w:sz w:val="28"/>
          <w:szCs w:val="28"/>
        </w:rPr>
        <w:t>«О внесении изменений в муниципальную программу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3 годы, утвержденную Постановлением администрации</w:t>
      </w:r>
      <w:proofErr w:type="gramEnd"/>
      <w:r w:rsidR="0016691E" w:rsidRPr="003A1D00">
        <w:rPr>
          <w:sz w:val="28"/>
          <w:szCs w:val="28"/>
        </w:rPr>
        <w:t xml:space="preserve"> Нижнеилимского муниципального района № 1219 от 28.12.2018 г. (в редакции постановления администрации Нижнеилимского муниципального района от 30.12.2019 г. № 1453)»</w:t>
      </w:r>
      <w:r w:rsidR="004C01BA" w:rsidRPr="003A1D00">
        <w:rPr>
          <w:sz w:val="28"/>
          <w:szCs w:val="28"/>
        </w:rPr>
        <w:t>.</w:t>
      </w:r>
    </w:p>
    <w:p w:rsidR="00272BEB" w:rsidRPr="003A1D00" w:rsidRDefault="00272BEB" w:rsidP="0075092B">
      <w:pPr>
        <w:ind w:firstLine="567"/>
        <w:jc w:val="both"/>
        <w:rPr>
          <w:sz w:val="10"/>
          <w:szCs w:val="10"/>
        </w:rPr>
      </w:pPr>
    </w:p>
    <w:p w:rsidR="00BC6C01" w:rsidRPr="003A1D00" w:rsidRDefault="00272BEB" w:rsidP="00272BEB">
      <w:pPr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 xml:space="preserve">3. </w:t>
      </w:r>
      <w:r w:rsidR="00FF1036" w:rsidRPr="003A1D00">
        <w:rPr>
          <w:sz w:val="28"/>
          <w:szCs w:val="28"/>
        </w:rPr>
        <w:t>Опубликовать д</w:t>
      </w:r>
      <w:r w:rsidR="00F931D9" w:rsidRPr="003A1D00">
        <w:rPr>
          <w:sz w:val="28"/>
          <w:szCs w:val="28"/>
        </w:rPr>
        <w:t xml:space="preserve">анное </w:t>
      </w:r>
      <w:r w:rsidR="000D7EBB" w:rsidRPr="003A1D00">
        <w:rPr>
          <w:sz w:val="28"/>
          <w:szCs w:val="28"/>
        </w:rPr>
        <w:t xml:space="preserve">Постановление </w:t>
      </w:r>
      <w:r w:rsidR="00F931D9" w:rsidRPr="003A1D00">
        <w:rPr>
          <w:sz w:val="28"/>
          <w:szCs w:val="28"/>
        </w:rPr>
        <w:t xml:space="preserve">в периодическом </w:t>
      </w:r>
      <w:r w:rsidR="0073445F" w:rsidRPr="003A1D00">
        <w:rPr>
          <w:sz w:val="28"/>
          <w:szCs w:val="28"/>
        </w:rPr>
        <w:t xml:space="preserve">печатном </w:t>
      </w:r>
      <w:r w:rsidR="00F931D9" w:rsidRPr="003A1D00">
        <w:rPr>
          <w:sz w:val="28"/>
          <w:szCs w:val="28"/>
        </w:rPr>
        <w:t>издании «Вестник Думы и администрации Нижнеилимского района» и на официальном сайте МО «Нижнеилимский район»</w:t>
      </w:r>
      <w:r w:rsidR="00BC6C01" w:rsidRPr="003A1D00">
        <w:rPr>
          <w:sz w:val="28"/>
          <w:szCs w:val="28"/>
        </w:rPr>
        <w:t>.</w:t>
      </w:r>
      <w:r w:rsidR="00372E5D" w:rsidRPr="003A1D00">
        <w:rPr>
          <w:sz w:val="28"/>
          <w:szCs w:val="28"/>
        </w:rPr>
        <w:t xml:space="preserve"> </w:t>
      </w:r>
    </w:p>
    <w:p w:rsidR="00A71AFE" w:rsidRPr="003A1D00" w:rsidRDefault="00A71AFE" w:rsidP="0075092B">
      <w:pPr>
        <w:ind w:firstLine="567"/>
        <w:jc w:val="both"/>
        <w:rPr>
          <w:sz w:val="10"/>
          <w:szCs w:val="10"/>
        </w:rPr>
      </w:pPr>
    </w:p>
    <w:p w:rsidR="00B15533" w:rsidRPr="003A1D00" w:rsidRDefault="00272BEB" w:rsidP="004D13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4</w:t>
      </w:r>
      <w:r w:rsidR="00BC6C01" w:rsidRPr="003A1D00">
        <w:rPr>
          <w:sz w:val="28"/>
          <w:szCs w:val="28"/>
        </w:rPr>
        <w:t xml:space="preserve">. </w:t>
      </w:r>
      <w:r w:rsidR="0022256B" w:rsidRPr="003A1D00">
        <w:rPr>
          <w:sz w:val="28"/>
          <w:szCs w:val="28"/>
        </w:rPr>
        <w:t xml:space="preserve"> </w:t>
      </w:r>
      <w:proofErr w:type="gramStart"/>
      <w:r w:rsidR="00D15E7C" w:rsidRPr="003A1D00">
        <w:rPr>
          <w:sz w:val="28"/>
          <w:szCs w:val="28"/>
        </w:rPr>
        <w:t>Контроль за</w:t>
      </w:r>
      <w:proofErr w:type="gramEnd"/>
      <w:r w:rsidR="00D15E7C" w:rsidRPr="003A1D0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71AFE" w:rsidRPr="003A1D00" w:rsidRDefault="00A71AFE" w:rsidP="00C54115">
      <w:pPr>
        <w:ind w:firstLine="567"/>
        <w:jc w:val="both"/>
        <w:rPr>
          <w:sz w:val="28"/>
          <w:szCs w:val="28"/>
        </w:rPr>
      </w:pPr>
    </w:p>
    <w:p w:rsidR="002F0617" w:rsidRPr="003A1D00" w:rsidRDefault="0047007E" w:rsidP="002F0617">
      <w:pPr>
        <w:spacing w:line="276" w:lineRule="auto"/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М</w:t>
      </w:r>
      <w:r w:rsidR="002F0617" w:rsidRPr="003A1D00">
        <w:rPr>
          <w:sz w:val="28"/>
          <w:szCs w:val="28"/>
        </w:rPr>
        <w:t xml:space="preserve">эр района                        </w:t>
      </w:r>
      <w:r w:rsidR="00EB6D4B" w:rsidRPr="003A1D00">
        <w:rPr>
          <w:sz w:val="28"/>
          <w:szCs w:val="28"/>
        </w:rPr>
        <w:t xml:space="preserve">  </w:t>
      </w:r>
      <w:r w:rsidR="002F0617" w:rsidRPr="003A1D00">
        <w:rPr>
          <w:sz w:val="28"/>
          <w:szCs w:val="28"/>
        </w:rPr>
        <w:t xml:space="preserve"> </w:t>
      </w:r>
      <w:r w:rsidRPr="003A1D00">
        <w:rPr>
          <w:sz w:val="28"/>
          <w:szCs w:val="28"/>
        </w:rPr>
        <w:t xml:space="preserve">         </w:t>
      </w:r>
      <w:r w:rsidR="002F0617" w:rsidRPr="003A1D00">
        <w:rPr>
          <w:sz w:val="28"/>
          <w:szCs w:val="28"/>
        </w:rPr>
        <w:t xml:space="preserve">                              </w:t>
      </w:r>
      <w:r w:rsidRPr="003A1D00">
        <w:rPr>
          <w:sz w:val="28"/>
          <w:szCs w:val="28"/>
        </w:rPr>
        <w:t>М.С. Романов</w:t>
      </w:r>
    </w:p>
    <w:p w:rsidR="00585006" w:rsidRPr="003A1D00" w:rsidRDefault="00585006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,</w:t>
      </w:r>
      <w:r w:rsidR="00DE2131">
        <w:rPr>
          <w:sz w:val="22"/>
          <w:szCs w:val="22"/>
        </w:rPr>
        <w:t xml:space="preserve"> </w:t>
      </w:r>
      <w:proofErr w:type="spellStart"/>
      <w:r w:rsidRPr="002C4580">
        <w:rPr>
          <w:sz w:val="22"/>
          <w:szCs w:val="22"/>
        </w:rPr>
        <w:t>ТиС</w:t>
      </w:r>
      <w:r w:rsidR="007C180A">
        <w:rPr>
          <w:sz w:val="22"/>
          <w:szCs w:val="22"/>
        </w:rPr>
        <w:t>-</w:t>
      </w:r>
      <w:r w:rsidR="00382FAA">
        <w:rPr>
          <w:sz w:val="22"/>
          <w:szCs w:val="22"/>
        </w:rPr>
        <w:t>1</w:t>
      </w:r>
      <w:proofErr w:type="spellEnd"/>
      <w:r w:rsidR="002C32E6" w:rsidRPr="002C4580">
        <w:rPr>
          <w:sz w:val="22"/>
          <w:szCs w:val="22"/>
        </w:rPr>
        <w:t xml:space="preserve">, </w:t>
      </w:r>
      <w:r w:rsidR="008A3B35">
        <w:rPr>
          <w:sz w:val="22"/>
          <w:szCs w:val="22"/>
        </w:rPr>
        <w:t xml:space="preserve">ФУ, </w:t>
      </w:r>
      <w:r w:rsidR="002C32E6" w:rsidRPr="002C4580">
        <w:rPr>
          <w:sz w:val="22"/>
          <w:szCs w:val="22"/>
        </w:rPr>
        <w:t xml:space="preserve">отдел архитектуры и градостроительства, </w:t>
      </w:r>
      <w:r w:rsidR="00BC1D6A">
        <w:rPr>
          <w:sz w:val="22"/>
          <w:szCs w:val="22"/>
        </w:rPr>
        <w:t>ДУМИ, ОСЭР.</w:t>
      </w:r>
    </w:p>
    <w:p w:rsidR="002C4580" w:rsidRDefault="002C4580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Default="009C394C" w:rsidP="002C458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C4580" w:rsidRPr="002C4580">
        <w:rPr>
          <w:sz w:val="22"/>
          <w:szCs w:val="22"/>
        </w:rPr>
        <w:t>1</w:t>
      </w:r>
      <w:r w:rsidR="008A3B35">
        <w:rPr>
          <w:sz w:val="22"/>
          <w:szCs w:val="22"/>
        </w:rPr>
        <w:t>265</w:t>
      </w:r>
    </w:p>
    <w:p w:rsidR="00444B26" w:rsidRDefault="00444B26" w:rsidP="002C4580">
      <w:pPr>
        <w:rPr>
          <w:sz w:val="22"/>
          <w:szCs w:val="22"/>
        </w:rPr>
        <w:sectPr w:rsidR="00444B26" w:rsidSect="004F05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2140" w:type="dxa"/>
        <w:tblInd w:w="93" w:type="dxa"/>
        <w:tblLook w:val="04A0"/>
      </w:tblPr>
      <w:tblGrid>
        <w:gridCol w:w="755"/>
        <w:gridCol w:w="4199"/>
        <w:gridCol w:w="1301"/>
        <w:gridCol w:w="1011"/>
        <w:gridCol w:w="1011"/>
        <w:gridCol w:w="1011"/>
        <w:gridCol w:w="1014"/>
        <w:gridCol w:w="1013"/>
        <w:gridCol w:w="1011"/>
      </w:tblGrid>
      <w:tr w:rsidR="00362C84" w:rsidRPr="00362C84" w:rsidTr="00362C84">
        <w:trPr>
          <w:trHeight w:val="2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2C84">
              <w:rPr>
                <w:b/>
                <w:bCs/>
                <w:color w:val="000000"/>
                <w:sz w:val="16"/>
                <w:szCs w:val="16"/>
              </w:rPr>
              <w:t>Приложение 1</w:t>
            </w:r>
          </w:p>
        </w:tc>
      </w:tr>
      <w:tr w:rsidR="00362C84" w:rsidRPr="00362C84" w:rsidTr="00362C84">
        <w:trPr>
          <w:trHeight w:val="2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2C84">
              <w:rPr>
                <w:b/>
                <w:bCs/>
                <w:color w:val="000000"/>
                <w:sz w:val="16"/>
                <w:szCs w:val="16"/>
              </w:rPr>
              <w:t>к постановлению администрации Нижнеилимского муниципального района</w:t>
            </w:r>
          </w:p>
        </w:tc>
      </w:tr>
      <w:tr w:rsidR="00362C84" w:rsidRPr="00362C84" w:rsidTr="00362C84">
        <w:trPr>
          <w:trHeight w:val="2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2C84">
              <w:rPr>
                <w:b/>
                <w:bCs/>
                <w:color w:val="000000"/>
                <w:sz w:val="16"/>
                <w:szCs w:val="16"/>
              </w:rPr>
              <w:t>от «18» июня 2020 г. № 593</w:t>
            </w:r>
          </w:p>
        </w:tc>
      </w:tr>
      <w:tr w:rsidR="00362C84" w:rsidRPr="00362C84" w:rsidTr="00362C84">
        <w:trPr>
          <w:trHeight w:val="12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2C84" w:rsidRPr="00362C84" w:rsidTr="00362C84">
        <w:trPr>
          <w:trHeight w:val="660"/>
        </w:trPr>
        <w:tc>
          <w:tcPr>
            <w:tcW w:w="12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ИНФОРМАЦИЯ ОБ ОБЩЕМ ОБЪЕМЕ ФИНАНСИРОВАНИЯ  МУНИЦИПАЛЬНОЙ ПРОГРАММЫ ПО ГОДАМ ЕЕ РЕАЛИЗАЦИИ,</w:t>
            </w:r>
            <w:r w:rsidRPr="00362C84">
              <w:rPr>
                <w:color w:val="000000"/>
                <w:sz w:val="16"/>
                <w:szCs w:val="16"/>
              </w:rPr>
              <w:br/>
              <w:t xml:space="preserve"> В ТОМ ЧИСЛЕ В РАЗРЕЗЕ ИСТОЧНИКОВ ЕЕ ФИНАНСИРОВАНИЯ И ПОДПРОГРАММ</w:t>
            </w:r>
          </w:p>
        </w:tc>
      </w:tr>
      <w:tr w:rsidR="00362C84" w:rsidRPr="00362C84" w:rsidTr="00362C84">
        <w:trPr>
          <w:trHeight w:val="16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</w:tr>
      <w:tr w:rsidR="00362C84" w:rsidRPr="00362C84" w:rsidTr="00362C84">
        <w:trPr>
          <w:trHeight w:val="300"/>
        </w:trPr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Объем финансирования, тыс. руб.</w:t>
            </w:r>
          </w:p>
        </w:tc>
      </w:tr>
      <w:tr w:rsidR="00362C84" w:rsidRPr="00362C84" w:rsidTr="00362C84">
        <w:trPr>
          <w:trHeight w:val="345"/>
        </w:trPr>
        <w:tc>
          <w:tcPr>
            <w:tcW w:w="4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60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362C84" w:rsidRPr="00362C84" w:rsidTr="00362C84">
        <w:trPr>
          <w:trHeight w:val="345"/>
        </w:trPr>
        <w:tc>
          <w:tcPr>
            <w:tcW w:w="4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sz w:val="16"/>
                <w:szCs w:val="16"/>
              </w:rPr>
            </w:pPr>
            <w:r w:rsidRPr="00362C84">
              <w:rPr>
                <w:sz w:val="16"/>
                <w:szCs w:val="16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62C84" w:rsidRPr="00362C84" w:rsidTr="00362C84">
        <w:trPr>
          <w:trHeight w:val="345"/>
        </w:trPr>
        <w:tc>
          <w:tcPr>
            <w:tcW w:w="4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84" w:rsidRPr="00362C84" w:rsidRDefault="00362C84" w:rsidP="00362C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sz w:val="16"/>
                <w:szCs w:val="16"/>
              </w:rPr>
            </w:pPr>
            <w:r w:rsidRPr="00362C84">
              <w:rPr>
                <w:sz w:val="16"/>
                <w:szCs w:val="16"/>
              </w:rPr>
              <w:t>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362C84" w:rsidRPr="00362C84" w:rsidTr="00362C84">
        <w:trPr>
          <w:trHeight w:val="225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84" w:rsidRPr="00362C84" w:rsidRDefault="00362C84" w:rsidP="00362C84">
            <w:pPr>
              <w:jc w:val="center"/>
              <w:rPr>
                <w:sz w:val="16"/>
                <w:szCs w:val="16"/>
              </w:rPr>
            </w:pPr>
            <w:r w:rsidRPr="00362C84">
              <w:rPr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8</w:t>
            </w:r>
          </w:p>
        </w:tc>
      </w:tr>
      <w:tr w:rsidR="00362C84" w:rsidRPr="00362C84" w:rsidTr="00362C84">
        <w:trPr>
          <w:trHeight w:val="225"/>
        </w:trPr>
        <w:tc>
          <w:tcPr>
            <w:tcW w:w="1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</w:tr>
      <w:tr w:rsidR="00362C84" w:rsidRPr="00362C84" w:rsidTr="00362C84">
        <w:trPr>
          <w:trHeight w:val="300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123 601,8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C84">
              <w:rPr>
                <w:b/>
                <w:bCs/>
                <w:color w:val="000000"/>
                <w:sz w:val="16"/>
                <w:szCs w:val="16"/>
              </w:rPr>
              <w:t xml:space="preserve">    11 317,9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31 903,8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C84">
              <w:rPr>
                <w:b/>
                <w:bCs/>
                <w:color w:val="000000"/>
                <w:sz w:val="16"/>
                <w:szCs w:val="16"/>
              </w:rPr>
              <w:t xml:space="preserve">    21 002,2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C84">
              <w:rPr>
                <w:b/>
                <w:bCs/>
                <w:color w:val="000000"/>
                <w:sz w:val="16"/>
                <w:szCs w:val="16"/>
              </w:rPr>
              <w:t xml:space="preserve">    19 881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C84">
              <w:rPr>
                <w:b/>
                <w:bCs/>
                <w:color w:val="000000"/>
                <w:sz w:val="16"/>
                <w:szCs w:val="16"/>
              </w:rPr>
              <w:t xml:space="preserve">    20 839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C84">
              <w:rPr>
                <w:b/>
                <w:bCs/>
                <w:color w:val="000000"/>
                <w:sz w:val="16"/>
                <w:szCs w:val="16"/>
              </w:rPr>
              <w:t xml:space="preserve">    18 658,0   </w:t>
            </w:r>
          </w:p>
        </w:tc>
      </w:tr>
      <w:tr w:rsidR="00362C84" w:rsidRPr="00362C84" w:rsidTr="00362C84">
        <w:trPr>
          <w:trHeight w:val="4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113 630,5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11 317,9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21 932,4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21 002,2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19 881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20 839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18 658,0   </w:t>
            </w:r>
          </w:p>
        </w:tc>
      </w:tr>
      <w:tr w:rsidR="00362C84" w:rsidRPr="00362C84" w:rsidTr="00362C84">
        <w:trPr>
          <w:trHeight w:val="570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8 596,6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8 596,6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</w:tr>
      <w:tr w:rsidR="00362C84" w:rsidRPr="00362C84" w:rsidTr="00362C84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1 374,8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1 374,8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</w:tr>
      <w:tr w:rsidR="00362C84" w:rsidRPr="00362C84" w:rsidTr="00362C84">
        <w:trPr>
          <w:trHeight w:val="225"/>
        </w:trPr>
        <w:tc>
          <w:tcPr>
            <w:tcW w:w="1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Подпрограмма 1</w:t>
            </w:r>
          </w:p>
        </w:tc>
      </w:tr>
      <w:tr w:rsidR="00362C84" w:rsidRPr="00362C84" w:rsidTr="00362C84">
        <w:trPr>
          <w:trHeight w:val="300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114 890,4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10 377,9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31 788,8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20 692,7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16 881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19 492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15 658,0   </w:t>
            </w:r>
          </w:p>
        </w:tc>
      </w:tr>
      <w:tr w:rsidR="00362C84" w:rsidRPr="00362C84" w:rsidTr="00362C84">
        <w:trPr>
          <w:trHeight w:val="4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104 919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10 377,9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21 817,4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both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20 692,7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both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16 881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both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19 492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15 658,0   </w:t>
            </w:r>
          </w:p>
        </w:tc>
      </w:tr>
      <w:tr w:rsidR="00362C84" w:rsidRPr="00362C84" w:rsidTr="00362C84">
        <w:trPr>
          <w:trHeight w:val="570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8 596,6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8 596,6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       - 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       -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       - 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       -    </w:t>
            </w:r>
          </w:p>
        </w:tc>
      </w:tr>
      <w:tr w:rsidR="00362C84" w:rsidRPr="00362C84" w:rsidTr="00362C84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1 374,8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 xml:space="preserve">               - 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1 374,8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       - 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       -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       - 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       -    </w:t>
            </w:r>
          </w:p>
        </w:tc>
      </w:tr>
      <w:tr w:rsidR="00362C84" w:rsidRPr="00362C84" w:rsidTr="00362C84">
        <w:trPr>
          <w:trHeight w:val="225"/>
        </w:trPr>
        <w:tc>
          <w:tcPr>
            <w:tcW w:w="121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2C84" w:rsidRPr="00362C84" w:rsidRDefault="00362C84" w:rsidP="00362C84">
            <w:pPr>
              <w:jc w:val="center"/>
              <w:rPr>
                <w:color w:val="000000"/>
                <w:sz w:val="16"/>
                <w:szCs w:val="16"/>
              </w:rPr>
            </w:pPr>
            <w:r w:rsidRPr="00362C84">
              <w:rPr>
                <w:color w:val="000000"/>
                <w:sz w:val="16"/>
                <w:szCs w:val="16"/>
              </w:rPr>
              <w:t>Подпрограмма 2</w:t>
            </w:r>
          </w:p>
        </w:tc>
      </w:tr>
      <w:tr w:rsidR="00362C84" w:rsidRPr="00362C84" w:rsidTr="00362C84">
        <w:trPr>
          <w:trHeight w:val="300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  8 711,5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     940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     115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     309,5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  3 000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  1 347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sz w:val="16"/>
                <w:szCs w:val="16"/>
              </w:rPr>
            </w:pPr>
            <w:r w:rsidRPr="00362C84">
              <w:rPr>
                <w:b/>
                <w:bCs/>
                <w:sz w:val="16"/>
                <w:szCs w:val="16"/>
              </w:rPr>
              <w:t xml:space="preserve">      3 000,0   </w:t>
            </w:r>
          </w:p>
        </w:tc>
      </w:tr>
      <w:tr w:rsidR="00362C84" w:rsidRPr="00362C84" w:rsidTr="00362C84">
        <w:trPr>
          <w:trHeight w:val="4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2C84">
              <w:rPr>
                <w:i/>
                <w:iCs/>
                <w:color w:val="000000"/>
                <w:sz w:val="16"/>
                <w:szCs w:val="16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8 711,5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940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115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   309,5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3 000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1 347,0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i/>
                <w:iCs/>
                <w:sz w:val="16"/>
                <w:szCs w:val="16"/>
              </w:rPr>
            </w:pPr>
            <w:r w:rsidRPr="00362C84">
              <w:rPr>
                <w:i/>
                <w:iCs/>
                <w:sz w:val="16"/>
                <w:szCs w:val="16"/>
              </w:rPr>
              <w:t xml:space="preserve">     3 000,0   </w:t>
            </w:r>
          </w:p>
        </w:tc>
      </w:tr>
      <w:tr w:rsidR="00362C84" w:rsidRPr="00362C84" w:rsidTr="00362C84">
        <w:trPr>
          <w:trHeight w:val="2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2C84" w:rsidRPr="00362C84" w:rsidTr="00362C84">
        <w:trPr>
          <w:trHeight w:val="735"/>
        </w:trPr>
        <w:tc>
          <w:tcPr>
            <w:tcW w:w="7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C84" w:rsidRPr="00362C84" w:rsidRDefault="00362C84" w:rsidP="00362C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2C84">
              <w:rPr>
                <w:b/>
                <w:bCs/>
                <w:color w:val="000000"/>
                <w:sz w:val="16"/>
                <w:szCs w:val="16"/>
              </w:rPr>
              <w:t xml:space="preserve">Заместитель мэра по жилищной политике, </w:t>
            </w:r>
            <w:r w:rsidRPr="00362C84">
              <w:rPr>
                <w:b/>
                <w:bCs/>
                <w:color w:val="000000"/>
                <w:sz w:val="16"/>
                <w:szCs w:val="16"/>
              </w:rPr>
              <w:br/>
              <w:t xml:space="preserve">градостроительству, энергетике, транспорту и связи        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C84" w:rsidRPr="00362C84" w:rsidRDefault="00362C84" w:rsidP="00362C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C84" w:rsidRPr="00362C84" w:rsidRDefault="00362C84" w:rsidP="00362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C84">
              <w:rPr>
                <w:b/>
                <w:bCs/>
                <w:color w:val="000000"/>
                <w:sz w:val="16"/>
                <w:szCs w:val="16"/>
              </w:rPr>
              <w:t xml:space="preserve">В.В. </w:t>
            </w:r>
            <w:proofErr w:type="spellStart"/>
            <w:r w:rsidRPr="00362C84">
              <w:rPr>
                <w:b/>
                <w:bCs/>
                <w:color w:val="000000"/>
                <w:sz w:val="16"/>
                <w:szCs w:val="16"/>
              </w:rPr>
              <w:t>Цвейгарт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C84" w:rsidRPr="00362C84" w:rsidRDefault="00362C84" w:rsidP="00362C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444B26" w:rsidRDefault="00444B26" w:rsidP="002C4580">
      <w:pPr>
        <w:rPr>
          <w:sz w:val="22"/>
          <w:szCs w:val="22"/>
        </w:rPr>
      </w:pPr>
    </w:p>
    <w:p w:rsidR="00444B26" w:rsidRDefault="00444B26" w:rsidP="002C4580">
      <w:pPr>
        <w:rPr>
          <w:sz w:val="22"/>
          <w:szCs w:val="22"/>
        </w:rPr>
      </w:pPr>
    </w:p>
    <w:tbl>
      <w:tblPr>
        <w:tblW w:w="13560" w:type="dxa"/>
        <w:tblInd w:w="93" w:type="dxa"/>
        <w:tblLook w:val="04A0"/>
      </w:tblPr>
      <w:tblGrid>
        <w:gridCol w:w="531"/>
        <w:gridCol w:w="699"/>
        <w:gridCol w:w="1947"/>
        <w:gridCol w:w="1262"/>
        <w:gridCol w:w="1315"/>
        <w:gridCol w:w="1214"/>
        <w:gridCol w:w="858"/>
        <w:gridCol w:w="858"/>
        <w:gridCol w:w="858"/>
        <w:gridCol w:w="861"/>
        <w:gridCol w:w="860"/>
        <w:gridCol w:w="858"/>
        <w:gridCol w:w="1706"/>
      </w:tblGrid>
      <w:tr w:rsidR="002410E1" w:rsidRPr="002410E1" w:rsidTr="002410E1">
        <w:trPr>
          <w:trHeight w:val="21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410E1">
              <w:rPr>
                <w:b/>
                <w:bCs/>
                <w:color w:val="000000"/>
                <w:sz w:val="14"/>
                <w:szCs w:val="14"/>
              </w:rPr>
              <w:t>Приложение 2</w:t>
            </w:r>
          </w:p>
        </w:tc>
      </w:tr>
      <w:tr w:rsidR="002410E1" w:rsidRPr="002410E1" w:rsidTr="002410E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410E1">
              <w:rPr>
                <w:b/>
                <w:bCs/>
                <w:color w:val="000000"/>
                <w:sz w:val="14"/>
                <w:szCs w:val="14"/>
              </w:rPr>
              <w:t>к постановлению администрации Нижнеилимского муниципального района</w:t>
            </w:r>
          </w:p>
        </w:tc>
      </w:tr>
      <w:tr w:rsidR="002410E1" w:rsidRPr="002410E1" w:rsidTr="002410E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410E1">
              <w:rPr>
                <w:b/>
                <w:bCs/>
                <w:color w:val="000000"/>
                <w:sz w:val="14"/>
                <w:szCs w:val="14"/>
              </w:rPr>
              <w:t>от «18» июня 2020 г. № 593</w:t>
            </w:r>
          </w:p>
        </w:tc>
      </w:tr>
      <w:tr w:rsidR="002410E1" w:rsidRPr="002410E1" w:rsidTr="002410E1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300"/>
        </w:trPr>
        <w:tc>
          <w:tcPr>
            <w:tcW w:w="13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СИСТЕМА МЕРОПРИЯТИЙ ПОДПРОГРАММЫ 1</w:t>
            </w:r>
          </w:p>
        </w:tc>
      </w:tr>
      <w:tr w:rsidR="002410E1" w:rsidRPr="002410E1" w:rsidTr="002410E1">
        <w:trPr>
          <w:trHeight w:val="1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7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410E1">
              <w:rPr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2410E1">
              <w:rPr>
                <w:color w:val="000000"/>
                <w:sz w:val="14"/>
                <w:szCs w:val="14"/>
              </w:rPr>
              <w:t>/</w:t>
            </w:r>
            <w:proofErr w:type="spellStart"/>
            <w:r w:rsidRPr="002410E1">
              <w:rPr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Наименование основного  мероприят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Объем финансирования всего, тыс. руб.</w:t>
            </w:r>
          </w:p>
        </w:tc>
        <w:tc>
          <w:tcPr>
            <w:tcW w:w="5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Показатель результативности подпрограммы</w:t>
            </w:r>
          </w:p>
        </w:tc>
      </w:tr>
      <w:tr w:rsidR="002410E1" w:rsidRPr="002410E1" w:rsidTr="002410E1">
        <w:trPr>
          <w:trHeight w:val="3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018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019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020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021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022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023 год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12</w:t>
            </w:r>
          </w:p>
        </w:tc>
      </w:tr>
      <w:tr w:rsidR="002410E1" w:rsidRPr="002410E1" w:rsidTr="002410E1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3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Цель: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2410E1" w:rsidRPr="002410E1" w:rsidTr="002410E1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3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 xml:space="preserve">Задача 1: 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 </w:t>
            </w:r>
          </w:p>
        </w:tc>
      </w:tr>
      <w:tr w:rsidR="002410E1" w:rsidRPr="002410E1" w:rsidTr="002410E1">
        <w:trPr>
          <w:trHeight w:val="21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Мероприятие 1. Содержан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 xml:space="preserve">отдел ЖКХ, </w:t>
            </w:r>
            <w:proofErr w:type="spellStart"/>
            <w:r w:rsidRPr="002410E1">
              <w:rPr>
                <w:color w:val="000000"/>
                <w:sz w:val="14"/>
                <w:szCs w:val="14"/>
              </w:rPr>
              <w:t>ТиС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Муниципальный дорожный фонд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53 113,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6 927,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8 669,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9 022,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9 473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9 278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9 741,9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2410E1" w:rsidRPr="002410E1" w:rsidTr="002410E1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53 113,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6 927,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8 669,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9 022,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9 473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9 278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9 741,9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26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.1.2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Мероприятие 2. Выполнение работ по строительству, реконструкции, капитальному, текущему ремонту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и искусственных сооружений на них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 xml:space="preserve">отдел </w:t>
            </w:r>
            <w:proofErr w:type="spellStart"/>
            <w:r w:rsidRPr="002410E1">
              <w:rPr>
                <w:sz w:val="14"/>
                <w:szCs w:val="14"/>
              </w:rPr>
              <w:t>АиГ</w:t>
            </w:r>
            <w:proofErr w:type="spellEnd"/>
            <w:r w:rsidRPr="002410E1">
              <w:rPr>
                <w:sz w:val="14"/>
                <w:szCs w:val="14"/>
              </w:rPr>
              <w:t xml:space="preserve">, отдел ЖКХ, </w:t>
            </w:r>
            <w:proofErr w:type="spellStart"/>
            <w:r w:rsidRPr="002410E1">
              <w:rPr>
                <w:sz w:val="14"/>
                <w:szCs w:val="14"/>
              </w:rPr>
              <w:t>ТиС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Муниципальный дорожный фонд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46 429,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 999,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8 222,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1 670,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7 407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0 214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5 916,1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46 429,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2 999,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8 222,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11 670,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7 407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10 214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5 916,1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112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.1.3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Мероприятие 3. Разработка проектов организации дорожного движения на  автомобильных дорогах  общего пользования местного значения МО "Нижнеилимский район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 xml:space="preserve">отдел ЖКХ, </w:t>
            </w:r>
            <w:proofErr w:type="spellStart"/>
            <w:r w:rsidRPr="002410E1">
              <w:rPr>
                <w:color w:val="000000"/>
                <w:sz w:val="14"/>
                <w:szCs w:val="14"/>
              </w:rPr>
              <w:t>ТиС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Муниципальный дорожный фонд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450,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450,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450,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450,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ind w:firstLineChars="100" w:firstLine="140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.1.4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Мероприятие 4. Разработка проектов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 xml:space="preserve">отдел ЖКХ, </w:t>
            </w:r>
            <w:proofErr w:type="spellStart"/>
            <w:r w:rsidRPr="002410E1">
              <w:rPr>
                <w:color w:val="000000"/>
                <w:sz w:val="14"/>
                <w:szCs w:val="14"/>
              </w:rPr>
              <w:t>ТиС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Муниципальный дорожный фонд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13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.1.5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Мероприятие 5. Приобретение дорожной техник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410E1">
              <w:rPr>
                <w:color w:val="000000"/>
                <w:sz w:val="14"/>
                <w:szCs w:val="14"/>
              </w:rPr>
              <w:t>ДУМИ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Муниципальный дорожный фонд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4 896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4 896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0E1" w:rsidRPr="002410E1" w:rsidRDefault="002410E1" w:rsidP="002410E1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 xml:space="preserve">в т.ч.: 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4 925,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4 925,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8 596,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8 596,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2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 xml:space="preserve">другие источник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1 374,7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2410E1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1 374,7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i/>
                <w:iCs/>
                <w:sz w:val="14"/>
                <w:szCs w:val="14"/>
              </w:rPr>
            </w:pPr>
            <w:r w:rsidRPr="002410E1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21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Итого финансирования по задаче 1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14 890,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0 377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31 788,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20 692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6 88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9 49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5 65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color w:val="FF0000"/>
                <w:sz w:val="14"/>
                <w:szCs w:val="14"/>
              </w:rPr>
            </w:pPr>
            <w:r w:rsidRPr="002410E1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3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color w:val="000000"/>
                <w:sz w:val="14"/>
                <w:szCs w:val="14"/>
              </w:rPr>
            </w:pPr>
            <w:r w:rsidRPr="002410E1">
              <w:rPr>
                <w:color w:val="000000"/>
                <w:sz w:val="14"/>
                <w:szCs w:val="14"/>
              </w:rPr>
              <w:t>Задача 2: Повышение правового сознания и предупреждение опасного поведения детей - участников дорожного движения.</w:t>
            </w:r>
          </w:p>
        </w:tc>
      </w:tr>
      <w:tr w:rsidR="002410E1" w:rsidRPr="002410E1" w:rsidTr="002410E1">
        <w:trPr>
          <w:trHeight w:val="2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ind w:firstLineChars="100" w:firstLine="140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lastRenderedPageBreak/>
              <w:t>2.1.1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 xml:space="preserve">Мероприятие 5. Организация проведения акций "Внимание, дети!" и иных профилактических мероприятий, направленных на </w:t>
            </w:r>
            <w:proofErr w:type="spellStart"/>
            <w:r w:rsidRPr="002410E1">
              <w:rPr>
                <w:sz w:val="14"/>
                <w:szCs w:val="14"/>
              </w:rPr>
              <w:t>профилвктику</w:t>
            </w:r>
            <w:proofErr w:type="spellEnd"/>
            <w:r w:rsidRPr="002410E1">
              <w:rPr>
                <w:sz w:val="14"/>
                <w:szCs w:val="14"/>
              </w:rPr>
              <w:t xml:space="preserve"> детского дорожно-транспортного травматиз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Бюджет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 xml:space="preserve">Сокращение количества дорожно-транспортных происшествий, произошедших по причине опасного поведения детей </w:t>
            </w:r>
            <w:proofErr w:type="gramStart"/>
            <w:r w:rsidRPr="002410E1">
              <w:rPr>
                <w:sz w:val="14"/>
                <w:szCs w:val="14"/>
              </w:rPr>
              <w:t>в</w:t>
            </w:r>
            <w:proofErr w:type="gramEnd"/>
            <w:r w:rsidRPr="002410E1">
              <w:rPr>
                <w:sz w:val="14"/>
                <w:szCs w:val="14"/>
              </w:rPr>
              <w:t xml:space="preserve"> </w:t>
            </w:r>
            <w:proofErr w:type="gramStart"/>
            <w:r w:rsidRPr="002410E1">
              <w:rPr>
                <w:sz w:val="14"/>
                <w:szCs w:val="14"/>
              </w:rPr>
              <w:t>Нижнеилимском</w:t>
            </w:r>
            <w:proofErr w:type="gramEnd"/>
            <w:r w:rsidRPr="002410E1">
              <w:rPr>
                <w:sz w:val="14"/>
                <w:szCs w:val="14"/>
              </w:rPr>
              <w:t xml:space="preserve"> районе.                                            </w:t>
            </w:r>
          </w:p>
        </w:tc>
      </w:tr>
      <w:tr w:rsidR="002410E1" w:rsidRPr="002410E1" w:rsidTr="002410E1">
        <w:trPr>
          <w:trHeight w:val="2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ind w:firstLineChars="100" w:firstLine="140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.1.2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Мероприятие 6. Актуализация паспортов дорожной безопасности образовательных организаций Нижнеилимского муниципального район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Бюджет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210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center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Итого финансирования по задаче 2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210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 xml:space="preserve">Итого финансирования по подпрограмме 1,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14 890,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0 377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31 788,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20 692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6 88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9 49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5 65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в том числе по источникам финансирования:</w:t>
            </w:r>
          </w:p>
        </w:tc>
      </w:tr>
      <w:tr w:rsidR="002410E1" w:rsidRPr="002410E1" w:rsidTr="002410E1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муниципальный дорожный фонд МО "Нижнеилимский район", в т.ч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14 890,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0 377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31 788,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0 692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6 88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9 49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5 65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04 919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0 377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1 817,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0 692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6 88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9 49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5 65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8 596,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8 596,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 xml:space="preserve">другие источник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1 374,7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 374,7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бюджет МО "Нижнеилимский район"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210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  <w:tc>
          <w:tcPr>
            <w:tcW w:w="12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в том числе по ответственным исполнителям и соисполнителям:</w:t>
            </w:r>
          </w:p>
        </w:tc>
      </w:tr>
      <w:tr w:rsidR="002410E1" w:rsidRPr="002410E1" w:rsidTr="002410E1">
        <w:trPr>
          <w:trHeight w:val="300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 xml:space="preserve">ответственный исполнитель: отдел ЖКХ, </w:t>
            </w:r>
            <w:proofErr w:type="spellStart"/>
            <w:r w:rsidRPr="002410E1">
              <w:rPr>
                <w:sz w:val="14"/>
                <w:szCs w:val="14"/>
              </w:rPr>
              <w:t>ТиС</w:t>
            </w:r>
            <w:proofErr w:type="spellEnd"/>
            <w:r w:rsidRPr="002410E1">
              <w:rPr>
                <w:sz w:val="14"/>
                <w:szCs w:val="14"/>
              </w:rPr>
              <w:t xml:space="preserve">, отдел </w:t>
            </w:r>
            <w:proofErr w:type="spellStart"/>
            <w:r w:rsidRPr="002410E1">
              <w:rPr>
                <w:sz w:val="14"/>
                <w:szCs w:val="14"/>
              </w:rPr>
              <w:t>АиГ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99 993,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0 377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6 892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20 692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6 88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9 49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5 65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 xml:space="preserve">ответственный исполнитель: </w:t>
            </w:r>
            <w:proofErr w:type="spellStart"/>
            <w:r w:rsidRPr="002410E1">
              <w:rPr>
                <w:sz w:val="14"/>
                <w:szCs w:val="14"/>
              </w:rPr>
              <w:t>ДУМ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4 896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14 896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210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 xml:space="preserve">ответственный исполнитель: </w:t>
            </w:r>
            <w:proofErr w:type="spellStart"/>
            <w:r w:rsidRPr="002410E1">
              <w:rPr>
                <w:sz w:val="14"/>
                <w:szCs w:val="14"/>
              </w:rPr>
              <w:t>МУ</w:t>
            </w:r>
            <w:proofErr w:type="spellEnd"/>
            <w:r w:rsidRPr="002410E1">
              <w:rPr>
                <w:sz w:val="14"/>
                <w:szCs w:val="14"/>
              </w:rPr>
              <w:t xml:space="preserve"> "Департамент образовани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jc w:val="both"/>
              <w:rPr>
                <w:sz w:val="14"/>
                <w:szCs w:val="14"/>
              </w:rPr>
            </w:pPr>
            <w:r w:rsidRPr="002410E1">
              <w:rPr>
                <w:sz w:val="14"/>
                <w:szCs w:val="14"/>
              </w:rPr>
              <w:t> </w:t>
            </w:r>
          </w:p>
        </w:tc>
      </w:tr>
      <w:tr w:rsidR="002410E1" w:rsidRPr="002410E1" w:rsidTr="002410E1">
        <w:trPr>
          <w:trHeight w:val="1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rFonts w:ascii="Calibri" w:hAnsi="Calibri"/>
                <w:color w:val="FF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rFonts w:ascii="Calibri" w:hAnsi="Calibri"/>
                <w:color w:val="FF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rFonts w:ascii="Calibri" w:hAnsi="Calibri"/>
                <w:color w:val="FF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rFonts w:ascii="Calibri" w:hAnsi="Calibri"/>
                <w:color w:val="FF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rFonts w:ascii="Calibri" w:hAnsi="Calibri"/>
                <w:color w:val="FF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2410E1" w:rsidRPr="002410E1" w:rsidTr="002410E1">
        <w:trPr>
          <w:trHeight w:val="73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0E1" w:rsidRPr="002410E1" w:rsidRDefault="002410E1" w:rsidP="002410E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410E1">
              <w:rPr>
                <w:b/>
                <w:bCs/>
                <w:color w:val="000000"/>
                <w:sz w:val="14"/>
                <w:szCs w:val="14"/>
              </w:rPr>
              <w:t xml:space="preserve">Заместитель мэра по жилищной политике, </w:t>
            </w:r>
            <w:r w:rsidRPr="002410E1">
              <w:rPr>
                <w:b/>
                <w:bCs/>
                <w:color w:val="000000"/>
                <w:sz w:val="14"/>
                <w:szCs w:val="14"/>
              </w:rPr>
              <w:br/>
              <w:t xml:space="preserve">градостроительству, энергетике, транспорту и связи                                    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sz w:val="14"/>
                <w:szCs w:val="14"/>
              </w:rPr>
            </w:pPr>
            <w:r w:rsidRPr="002410E1">
              <w:rPr>
                <w:b/>
                <w:bCs/>
                <w:sz w:val="14"/>
                <w:szCs w:val="14"/>
              </w:rPr>
              <w:t xml:space="preserve">В.В. </w:t>
            </w:r>
            <w:proofErr w:type="spellStart"/>
            <w:r w:rsidRPr="002410E1">
              <w:rPr>
                <w:b/>
                <w:bCs/>
                <w:sz w:val="14"/>
                <w:szCs w:val="14"/>
              </w:rPr>
              <w:t>Цвейгарт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0E1" w:rsidRPr="002410E1" w:rsidRDefault="002410E1" w:rsidP="002410E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362C84" w:rsidRDefault="00362C84" w:rsidP="002C4580">
      <w:pPr>
        <w:rPr>
          <w:sz w:val="22"/>
          <w:szCs w:val="22"/>
        </w:rPr>
      </w:pPr>
    </w:p>
    <w:tbl>
      <w:tblPr>
        <w:tblW w:w="13786" w:type="dxa"/>
        <w:tblInd w:w="93" w:type="dxa"/>
        <w:tblLook w:val="04A0"/>
      </w:tblPr>
      <w:tblGrid>
        <w:gridCol w:w="531"/>
        <w:gridCol w:w="688"/>
        <w:gridCol w:w="1954"/>
        <w:gridCol w:w="1139"/>
        <w:gridCol w:w="1314"/>
        <w:gridCol w:w="1214"/>
        <w:gridCol w:w="863"/>
        <w:gridCol w:w="860"/>
        <w:gridCol w:w="863"/>
        <w:gridCol w:w="863"/>
        <w:gridCol w:w="930"/>
        <w:gridCol w:w="863"/>
        <w:gridCol w:w="1704"/>
      </w:tblGrid>
      <w:tr w:rsidR="00DC3DFE" w:rsidRPr="00DC3DFE" w:rsidTr="00DC3DFE">
        <w:trPr>
          <w:trHeight w:val="21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C3DFE">
              <w:rPr>
                <w:b/>
                <w:bCs/>
                <w:color w:val="000000"/>
                <w:sz w:val="14"/>
                <w:szCs w:val="14"/>
              </w:rPr>
              <w:t>Приложение 3</w:t>
            </w:r>
          </w:p>
        </w:tc>
      </w:tr>
      <w:tr w:rsidR="00DC3DFE" w:rsidRPr="00DC3DFE" w:rsidTr="00DC3DFE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C3DFE">
              <w:rPr>
                <w:b/>
                <w:bCs/>
                <w:color w:val="000000"/>
                <w:sz w:val="14"/>
                <w:szCs w:val="14"/>
              </w:rPr>
              <w:t>к постановлению администрации Нижнеилимского муниципального района</w:t>
            </w:r>
          </w:p>
        </w:tc>
      </w:tr>
      <w:tr w:rsidR="00DC3DFE" w:rsidRPr="00DC3DFE" w:rsidTr="00DC3DFE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C3DFE">
              <w:rPr>
                <w:b/>
                <w:bCs/>
                <w:color w:val="000000"/>
                <w:sz w:val="14"/>
                <w:szCs w:val="14"/>
              </w:rPr>
              <w:t>от «18» июня 2020 г. № 593</w:t>
            </w:r>
          </w:p>
        </w:tc>
      </w:tr>
      <w:tr w:rsidR="00DC3DFE" w:rsidRPr="00DC3DFE" w:rsidTr="00DC3DFE">
        <w:trPr>
          <w:trHeight w:val="1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</w:tr>
      <w:tr w:rsidR="00DC3DFE" w:rsidRPr="00DC3DFE" w:rsidTr="00DC3DFE">
        <w:trPr>
          <w:trHeight w:val="300"/>
        </w:trPr>
        <w:tc>
          <w:tcPr>
            <w:tcW w:w="13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СИСТЕМА МЕРОПРИЯТИЙ ПОДПРОГРАММЫ 2</w:t>
            </w:r>
          </w:p>
        </w:tc>
      </w:tr>
      <w:tr w:rsidR="00DC3DFE" w:rsidRPr="00DC3DFE" w:rsidTr="00DC3DFE">
        <w:trPr>
          <w:trHeight w:val="16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DC3DFE" w:rsidRPr="00DC3DFE" w:rsidTr="00DC3DFE">
        <w:trPr>
          <w:trHeight w:val="7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C3DFE">
              <w:rPr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DC3DFE">
              <w:rPr>
                <w:color w:val="000000"/>
                <w:sz w:val="14"/>
                <w:szCs w:val="14"/>
              </w:rPr>
              <w:t>/</w:t>
            </w:r>
            <w:proofErr w:type="spellStart"/>
            <w:r w:rsidRPr="00DC3DFE">
              <w:rPr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Наименование основного  мероприятия,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Ответственный исполнитель или соисполнитель (участники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Объем финансирования всего, тыс. руб.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в том числе по год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Показатель результативности подпрограммы 2</w:t>
            </w:r>
          </w:p>
        </w:tc>
      </w:tr>
      <w:tr w:rsidR="00DC3DFE" w:rsidRPr="00DC3DFE" w:rsidTr="00DC3DFE">
        <w:trPr>
          <w:trHeight w:val="2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E" w:rsidRPr="00DC3DFE" w:rsidRDefault="00DC3DFE" w:rsidP="00DC3DFE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2018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2019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2020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2021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2022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2023 год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</w:p>
        </w:tc>
      </w:tr>
      <w:tr w:rsidR="00DC3DFE" w:rsidRPr="00DC3DFE" w:rsidTr="00DC3DFE">
        <w:trPr>
          <w:trHeight w:val="2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12</w:t>
            </w:r>
          </w:p>
        </w:tc>
      </w:tr>
      <w:tr w:rsidR="00DC3DFE" w:rsidRPr="00DC3DFE" w:rsidTr="00DC3DFE">
        <w:trPr>
          <w:trHeight w:val="2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ind w:firstLineChars="100" w:firstLine="140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1.</w:t>
            </w:r>
          </w:p>
        </w:tc>
        <w:tc>
          <w:tcPr>
            <w:tcW w:w="132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Цель: 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</w:t>
            </w:r>
          </w:p>
        </w:tc>
      </w:tr>
      <w:tr w:rsidR="00DC3DFE" w:rsidRPr="00DC3DFE" w:rsidTr="00DC3DFE">
        <w:trPr>
          <w:trHeight w:val="2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ind w:firstLineChars="100" w:firstLine="140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1.1.</w:t>
            </w:r>
          </w:p>
        </w:tc>
        <w:tc>
          <w:tcPr>
            <w:tcW w:w="132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 xml:space="preserve">Задача: Разработка документации и регистрация прав в отношении </w:t>
            </w:r>
            <w:proofErr w:type="spellStart"/>
            <w:r w:rsidRPr="00DC3DFE">
              <w:rPr>
                <w:sz w:val="14"/>
                <w:szCs w:val="14"/>
              </w:rPr>
              <w:t>объетов</w:t>
            </w:r>
            <w:proofErr w:type="spellEnd"/>
            <w:r w:rsidRPr="00DC3DFE">
              <w:rPr>
                <w:sz w:val="14"/>
                <w:szCs w:val="14"/>
              </w:rPr>
              <w:t xml:space="preserve"> недвижимости, относящихся к сфере дорожной деятельности администрации Нижнеилимского района</w:t>
            </w:r>
          </w:p>
        </w:tc>
      </w:tr>
      <w:tr w:rsidR="00DC3DFE" w:rsidRPr="00DC3DFE" w:rsidTr="00DC3DFE">
        <w:trPr>
          <w:trHeight w:val="27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ind w:firstLineChars="100" w:firstLine="140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1.1.1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Мероприятие 1. Разработка проектов межевания земельных участков, занимаемых автомобильными дорогами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 xml:space="preserve">отдел </w:t>
            </w:r>
            <w:proofErr w:type="spellStart"/>
            <w:r w:rsidRPr="00DC3DFE">
              <w:rPr>
                <w:sz w:val="14"/>
                <w:szCs w:val="14"/>
              </w:rPr>
              <w:t>АиГ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Муниципальный дорожный фонд МО "Нижнеилимский район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8 247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1 34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нет (промежуточный результат)</w:t>
            </w:r>
          </w:p>
        </w:tc>
      </w:tr>
      <w:tr w:rsidR="00DC3DFE" w:rsidRPr="00DC3DFE" w:rsidTr="00DC3DFE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ind w:firstLineChars="100" w:firstLine="140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8 24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1 34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 </w:t>
            </w:r>
          </w:p>
        </w:tc>
      </w:tr>
      <w:tr w:rsidR="00DC3DFE" w:rsidRPr="00DC3DFE" w:rsidTr="00DC3DFE">
        <w:trPr>
          <w:trHeight w:val="2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ind w:firstLineChars="100" w:firstLine="140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1.1.2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Мероприятие 2. Регистрация прав в отношении объектов недвижимости в целях использованиях их администрацией Нижнеилимского муниципального района в дорожной деятельности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proofErr w:type="spellStart"/>
            <w:r w:rsidRPr="00DC3DFE">
              <w:rPr>
                <w:sz w:val="14"/>
                <w:szCs w:val="14"/>
              </w:rPr>
              <w:t>ДУМИ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Муниципальный дорожный фонд МО "Нижнеилимский район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374,5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309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Увеличение количества зарегистрированных в установленном порядке объектов недвижимости, относящихся к сфере дорожной деятельности администрации Нижнеилимского муниципального района. Сохранение высокого уровня доступности автотранспортных услуг для населения МО «Нижнеилимский район»</w:t>
            </w:r>
          </w:p>
        </w:tc>
      </w:tr>
      <w:tr w:rsidR="00DC3DFE" w:rsidRPr="00DC3DFE" w:rsidTr="00DC3DFE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ind w:firstLineChars="100" w:firstLine="140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374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309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 </w:t>
            </w:r>
          </w:p>
        </w:tc>
      </w:tr>
      <w:tr w:rsidR="00DC3DFE" w:rsidRPr="00DC3DFE" w:rsidTr="00DC3DF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ind w:firstLineChars="100" w:firstLine="140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1.1.3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Мероприятие 3. Выполнение кадастровых работ по выносу в натуру границ земельных участков, занимаемых автомобильными дорогам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 xml:space="preserve">ЖКХ, </w:t>
            </w:r>
            <w:proofErr w:type="spellStart"/>
            <w:r w:rsidRPr="00DC3DFE">
              <w:rPr>
                <w:sz w:val="14"/>
                <w:szCs w:val="14"/>
              </w:rPr>
              <w:t>ТиС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Муниципальный дорожный фонд МО "Нижнеилимский район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9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Сохранение высокого уровня доступности автотранспортных услуг для населения МО «Нижнеилимский район»</w:t>
            </w:r>
          </w:p>
        </w:tc>
      </w:tr>
      <w:tr w:rsidR="00DC3DFE" w:rsidRPr="00DC3DFE" w:rsidTr="00DC3DFE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ind w:firstLineChars="100" w:firstLine="140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C3DFE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center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 </w:t>
            </w:r>
          </w:p>
        </w:tc>
      </w:tr>
      <w:tr w:rsidR="00DC3DFE" w:rsidRPr="00DC3DFE" w:rsidTr="00DC3DFE">
        <w:trPr>
          <w:trHeight w:val="210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b/>
                <w:bCs/>
                <w:color w:val="FF0000"/>
                <w:sz w:val="14"/>
                <w:szCs w:val="14"/>
              </w:rPr>
            </w:pPr>
            <w:r w:rsidRPr="00DC3DFE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 xml:space="preserve">Итого по подпрограмме 2,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8 711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9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11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309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1 34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3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C3DFE" w:rsidRPr="00DC3DFE" w:rsidTr="00DC3DFE">
        <w:trPr>
          <w:trHeight w:val="2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b/>
                <w:bCs/>
                <w:color w:val="FF0000"/>
                <w:sz w:val="14"/>
                <w:szCs w:val="14"/>
              </w:rPr>
            </w:pPr>
            <w:r w:rsidRPr="00DC3DFE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b/>
                <w:bCs/>
                <w:color w:val="FF0000"/>
                <w:sz w:val="14"/>
                <w:szCs w:val="14"/>
              </w:rPr>
            </w:pPr>
            <w:r w:rsidRPr="00DC3DFE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в том числе по источникам финансирования:</w:t>
            </w:r>
          </w:p>
        </w:tc>
      </w:tr>
      <w:tr w:rsidR="00DC3DFE" w:rsidRPr="00DC3DFE" w:rsidTr="00DC3DFE">
        <w:trPr>
          <w:trHeight w:val="2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b/>
                <w:bCs/>
                <w:color w:val="FF0000"/>
                <w:sz w:val="14"/>
                <w:szCs w:val="14"/>
              </w:rPr>
            </w:pPr>
            <w:r w:rsidRPr="00DC3DFE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b/>
                <w:bCs/>
                <w:color w:val="FF0000"/>
                <w:sz w:val="14"/>
                <w:szCs w:val="14"/>
              </w:rPr>
            </w:pPr>
            <w:r w:rsidRPr="00DC3DFE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 xml:space="preserve">муниципальный дорожный фонд МО "Нижнеилимский район", в </w:t>
            </w:r>
            <w:proofErr w:type="spellStart"/>
            <w:r w:rsidRPr="00DC3DFE">
              <w:rPr>
                <w:color w:val="000000"/>
                <w:sz w:val="14"/>
                <w:szCs w:val="14"/>
              </w:rPr>
              <w:t>тч</w:t>
            </w:r>
            <w:proofErr w:type="spellEnd"/>
            <w:r w:rsidRPr="00DC3DFE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8 711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9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11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309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1 34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C3DFE" w:rsidRPr="00DC3DFE" w:rsidTr="00DC3DFE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b/>
                <w:bCs/>
                <w:color w:val="FF0000"/>
                <w:sz w:val="14"/>
                <w:szCs w:val="14"/>
              </w:rPr>
            </w:pPr>
            <w:r w:rsidRPr="00DC3DFE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b/>
                <w:bCs/>
                <w:color w:val="FF0000"/>
                <w:sz w:val="14"/>
                <w:szCs w:val="14"/>
              </w:rPr>
            </w:pPr>
            <w:r w:rsidRPr="00DC3DFE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color w:val="000000"/>
                <w:sz w:val="14"/>
                <w:szCs w:val="14"/>
              </w:rPr>
            </w:pPr>
            <w:r w:rsidRPr="00DC3DFE">
              <w:rPr>
                <w:color w:val="000000"/>
                <w:sz w:val="14"/>
                <w:szCs w:val="14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8 711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9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11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309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1 34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3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DC3DF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C3DFE" w:rsidRPr="00DC3DFE" w:rsidTr="00DC3DFE">
        <w:trPr>
          <w:trHeight w:val="210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color w:val="FF0000"/>
                <w:sz w:val="14"/>
                <w:szCs w:val="14"/>
              </w:rPr>
            </w:pPr>
            <w:r w:rsidRPr="00DC3DFE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12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в том числе по ответственным исполнителям и соисполнителям:</w:t>
            </w:r>
          </w:p>
        </w:tc>
      </w:tr>
      <w:tr w:rsidR="00DC3DFE" w:rsidRPr="00DC3DFE" w:rsidTr="00DC3DFE">
        <w:trPr>
          <w:trHeight w:val="300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color w:val="FF0000"/>
                <w:sz w:val="14"/>
                <w:szCs w:val="14"/>
              </w:rPr>
            </w:pPr>
            <w:r w:rsidRPr="00DC3DFE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 xml:space="preserve">ответственный исполнитель: отдел </w:t>
            </w:r>
            <w:proofErr w:type="spellStart"/>
            <w:r w:rsidRPr="00DC3DFE">
              <w:rPr>
                <w:sz w:val="14"/>
                <w:szCs w:val="14"/>
              </w:rPr>
              <w:t>АиГ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8 247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1 34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3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 </w:t>
            </w:r>
          </w:p>
        </w:tc>
      </w:tr>
      <w:tr w:rsidR="00DC3DFE" w:rsidRPr="00DC3DFE" w:rsidTr="00DC3DFE">
        <w:trPr>
          <w:trHeight w:val="300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color w:val="FF0000"/>
                <w:sz w:val="14"/>
                <w:szCs w:val="14"/>
              </w:rPr>
            </w:pPr>
            <w:r w:rsidRPr="00DC3DFE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 xml:space="preserve">ответственный исполнитель: </w:t>
            </w:r>
            <w:proofErr w:type="spellStart"/>
            <w:r w:rsidRPr="00DC3DFE">
              <w:rPr>
                <w:sz w:val="14"/>
                <w:szCs w:val="14"/>
              </w:rPr>
              <w:t>ДУМИ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374,5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2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309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 </w:t>
            </w:r>
          </w:p>
        </w:tc>
      </w:tr>
      <w:tr w:rsidR="00DC3DFE" w:rsidRPr="00DC3DFE" w:rsidTr="00DC3DFE">
        <w:trPr>
          <w:trHeight w:val="300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color w:val="FF0000"/>
                <w:sz w:val="14"/>
                <w:szCs w:val="14"/>
              </w:rPr>
            </w:pPr>
            <w:r w:rsidRPr="00DC3DFE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 xml:space="preserve">ответственный исполнитель: отдел </w:t>
            </w:r>
            <w:proofErr w:type="spellStart"/>
            <w:r w:rsidRPr="00DC3DFE">
              <w:rPr>
                <w:sz w:val="14"/>
                <w:szCs w:val="14"/>
              </w:rPr>
              <w:t>ЖКХ</w:t>
            </w:r>
            <w:proofErr w:type="gramStart"/>
            <w:r w:rsidRPr="00DC3DFE">
              <w:rPr>
                <w:sz w:val="14"/>
                <w:szCs w:val="14"/>
              </w:rPr>
              <w:t>,Т</w:t>
            </w:r>
            <w:proofErr w:type="gramEnd"/>
            <w:r w:rsidRPr="00DC3DFE">
              <w:rPr>
                <w:sz w:val="14"/>
                <w:szCs w:val="14"/>
              </w:rPr>
              <w:t>иС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  <w:r w:rsidRPr="00DC3DFE">
              <w:rPr>
                <w:b/>
                <w:bCs/>
                <w:sz w:val="14"/>
                <w:szCs w:val="14"/>
              </w:rPr>
              <w:t>9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9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sz w:val="14"/>
                <w:szCs w:val="14"/>
              </w:rPr>
            </w:pPr>
            <w:r w:rsidRPr="00DC3DFE">
              <w:rPr>
                <w:sz w:val="14"/>
                <w:szCs w:val="14"/>
              </w:rPr>
              <w:t> </w:t>
            </w:r>
          </w:p>
        </w:tc>
      </w:tr>
      <w:tr w:rsidR="00DC3DFE" w:rsidRPr="00DC3DFE" w:rsidTr="00DC3DFE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jc w:val="both"/>
              <w:rPr>
                <w:sz w:val="14"/>
                <w:szCs w:val="14"/>
              </w:rPr>
            </w:pPr>
          </w:p>
        </w:tc>
      </w:tr>
      <w:tr w:rsidR="00DC3DFE" w:rsidRPr="00DC3DFE" w:rsidTr="00DC3DFE">
        <w:trPr>
          <w:trHeight w:val="73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DFE" w:rsidRPr="00DC3DFE" w:rsidRDefault="00DC3DFE" w:rsidP="00DC3DF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C3DFE">
              <w:rPr>
                <w:b/>
                <w:bCs/>
                <w:color w:val="000000"/>
                <w:sz w:val="14"/>
                <w:szCs w:val="14"/>
              </w:rPr>
              <w:t xml:space="preserve">Заместитель мэра по жилищной политике, </w:t>
            </w:r>
            <w:r w:rsidRPr="00DC3DFE">
              <w:rPr>
                <w:b/>
                <w:bCs/>
                <w:color w:val="000000"/>
                <w:sz w:val="14"/>
                <w:szCs w:val="14"/>
              </w:rPr>
              <w:br/>
              <w:t xml:space="preserve">градостроительству, энергетике, транспорту и связи                                                                       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C3DFE">
              <w:rPr>
                <w:b/>
                <w:bCs/>
                <w:color w:val="000000"/>
                <w:sz w:val="14"/>
                <w:szCs w:val="14"/>
              </w:rPr>
              <w:t xml:space="preserve">В.В. </w:t>
            </w:r>
            <w:proofErr w:type="spellStart"/>
            <w:r w:rsidRPr="00DC3DFE">
              <w:rPr>
                <w:b/>
                <w:bCs/>
                <w:color w:val="000000"/>
                <w:sz w:val="14"/>
                <w:szCs w:val="14"/>
              </w:rPr>
              <w:t>Цвейгарт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FE" w:rsidRPr="00DC3DFE" w:rsidRDefault="00DC3DFE" w:rsidP="00DC3DF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2410E1" w:rsidRDefault="002410E1" w:rsidP="002C4580">
      <w:pPr>
        <w:rPr>
          <w:sz w:val="22"/>
          <w:szCs w:val="22"/>
        </w:rPr>
      </w:pPr>
    </w:p>
    <w:sectPr w:rsidR="002410E1" w:rsidSect="00444B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755021"/>
    <w:multiLevelType w:val="multilevel"/>
    <w:tmpl w:val="C354E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9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B9F0DAD"/>
    <w:multiLevelType w:val="hybridMultilevel"/>
    <w:tmpl w:val="CDAE3DB8"/>
    <w:lvl w:ilvl="0" w:tplc="F648E1F2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0FF5"/>
    <w:rsid w:val="0000508C"/>
    <w:rsid w:val="000113C5"/>
    <w:rsid w:val="000119E6"/>
    <w:rsid w:val="000214F9"/>
    <w:rsid w:val="00025C65"/>
    <w:rsid w:val="00031FF5"/>
    <w:rsid w:val="00032A8F"/>
    <w:rsid w:val="00033F7B"/>
    <w:rsid w:val="000439F8"/>
    <w:rsid w:val="00052348"/>
    <w:rsid w:val="00055691"/>
    <w:rsid w:val="00057F6D"/>
    <w:rsid w:val="00064493"/>
    <w:rsid w:val="000724A9"/>
    <w:rsid w:val="000749C2"/>
    <w:rsid w:val="00074DFE"/>
    <w:rsid w:val="00081051"/>
    <w:rsid w:val="00082526"/>
    <w:rsid w:val="00084CFC"/>
    <w:rsid w:val="000863F0"/>
    <w:rsid w:val="00087D58"/>
    <w:rsid w:val="00087EAF"/>
    <w:rsid w:val="0009221A"/>
    <w:rsid w:val="000974DF"/>
    <w:rsid w:val="000A02A8"/>
    <w:rsid w:val="000A2096"/>
    <w:rsid w:val="000A6A30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7D74"/>
    <w:rsid w:val="000D0F9D"/>
    <w:rsid w:val="000D37F5"/>
    <w:rsid w:val="000D3B1D"/>
    <w:rsid w:val="000D7B16"/>
    <w:rsid w:val="000D7EBB"/>
    <w:rsid w:val="000E154E"/>
    <w:rsid w:val="000E1C8A"/>
    <w:rsid w:val="000E34D5"/>
    <w:rsid w:val="000E48BF"/>
    <w:rsid w:val="000E4F09"/>
    <w:rsid w:val="000E7626"/>
    <w:rsid w:val="000E778C"/>
    <w:rsid w:val="000F20D3"/>
    <w:rsid w:val="000F3051"/>
    <w:rsid w:val="000F6E9F"/>
    <w:rsid w:val="000F6EEC"/>
    <w:rsid w:val="000F74D2"/>
    <w:rsid w:val="001001AA"/>
    <w:rsid w:val="00100A47"/>
    <w:rsid w:val="00102F3B"/>
    <w:rsid w:val="00103368"/>
    <w:rsid w:val="00114955"/>
    <w:rsid w:val="00115AB8"/>
    <w:rsid w:val="001328CA"/>
    <w:rsid w:val="00135321"/>
    <w:rsid w:val="00136EC9"/>
    <w:rsid w:val="00137ED5"/>
    <w:rsid w:val="00141965"/>
    <w:rsid w:val="001431E5"/>
    <w:rsid w:val="001436C0"/>
    <w:rsid w:val="00146361"/>
    <w:rsid w:val="00146B4F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91E"/>
    <w:rsid w:val="00171D87"/>
    <w:rsid w:val="00172050"/>
    <w:rsid w:val="00175334"/>
    <w:rsid w:val="00175FC8"/>
    <w:rsid w:val="00176832"/>
    <w:rsid w:val="00180D15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BF0"/>
    <w:rsid w:val="001A7710"/>
    <w:rsid w:val="001B055E"/>
    <w:rsid w:val="001B0CF7"/>
    <w:rsid w:val="001B3E38"/>
    <w:rsid w:val="001B5627"/>
    <w:rsid w:val="001B6CAC"/>
    <w:rsid w:val="001B6EE4"/>
    <w:rsid w:val="001B7E91"/>
    <w:rsid w:val="001C444B"/>
    <w:rsid w:val="001C49C0"/>
    <w:rsid w:val="001C6FA7"/>
    <w:rsid w:val="001D0986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11630"/>
    <w:rsid w:val="002126B2"/>
    <w:rsid w:val="00213D0A"/>
    <w:rsid w:val="00215FB9"/>
    <w:rsid w:val="00217929"/>
    <w:rsid w:val="002210D1"/>
    <w:rsid w:val="0022256B"/>
    <w:rsid w:val="0022594E"/>
    <w:rsid w:val="0023287A"/>
    <w:rsid w:val="00233EBE"/>
    <w:rsid w:val="00236112"/>
    <w:rsid w:val="0023733B"/>
    <w:rsid w:val="00237F21"/>
    <w:rsid w:val="00240BE3"/>
    <w:rsid w:val="002410E1"/>
    <w:rsid w:val="00241E59"/>
    <w:rsid w:val="002420C6"/>
    <w:rsid w:val="0024223C"/>
    <w:rsid w:val="00244C45"/>
    <w:rsid w:val="00244EDB"/>
    <w:rsid w:val="00245448"/>
    <w:rsid w:val="00250686"/>
    <w:rsid w:val="00252498"/>
    <w:rsid w:val="00252823"/>
    <w:rsid w:val="00252AC3"/>
    <w:rsid w:val="002538B9"/>
    <w:rsid w:val="002547F4"/>
    <w:rsid w:val="00254962"/>
    <w:rsid w:val="0026219C"/>
    <w:rsid w:val="00267BF5"/>
    <w:rsid w:val="00272BEB"/>
    <w:rsid w:val="00273B56"/>
    <w:rsid w:val="002755E4"/>
    <w:rsid w:val="00275701"/>
    <w:rsid w:val="00276362"/>
    <w:rsid w:val="002805C0"/>
    <w:rsid w:val="00282244"/>
    <w:rsid w:val="00284C83"/>
    <w:rsid w:val="00286553"/>
    <w:rsid w:val="00286993"/>
    <w:rsid w:val="00287737"/>
    <w:rsid w:val="002920EB"/>
    <w:rsid w:val="00294229"/>
    <w:rsid w:val="00294298"/>
    <w:rsid w:val="00296701"/>
    <w:rsid w:val="002A2FAC"/>
    <w:rsid w:val="002A4589"/>
    <w:rsid w:val="002B0020"/>
    <w:rsid w:val="002B35DF"/>
    <w:rsid w:val="002B3F9F"/>
    <w:rsid w:val="002B4BBD"/>
    <w:rsid w:val="002B5B35"/>
    <w:rsid w:val="002C32E6"/>
    <w:rsid w:val="002C4580"/>
    <w:rsid w:val="002C4F56"/>
    <w:rsid w:val="002C5F38"/>
    <w:rsid w:val="002C61DB"/>
    <w:rsid w:val="002C7297"/>
    <w:rsid w:val="002D0CA6"/>
    <w:rsid w:val="002D12AF"/>
    <w:rsid w:val="002D49D6"/>
    <w:rsid w:val="002D55CC"/>
    <w:rsid w:val="002D5941"/>
    <w:rsid w:val="002E023E"/>
    <w:rsid w:val="002E0972"/>
    <w:rsid w:val="002F0617"/>
    <w:rsid w:val="002F0B75"/>
    <w:rsid w:val="002F4143"/>
    <w:rsid w:val="002F456F"/>
    <w:rsid w:val="002F4798"/>
    <w:rsid w:val="002F6916"/>
    <w:rsid w:val="00310A43"/>
    <w:rsid w:val="00311DE2"/>
    <w:rsid w:val="00311EB8"/>
    <w:rsid w:val="0031304C"/>
    <w:rsid w:val="0031425E"/>
    <w:rsid w:val="0032000A"/>
    <w:rsid w:val="0032014A"/>
    <w:rsid w:val="003217A9"/>
    <w:rsid w:val="003218F5"/>
    <w:rsid w:val="003224B2"/>
    <w:rsid w:val="00323C2A"/>
    <w:rsid w:val="0032491E"/>
    <w:rsid w:val="00326390"/>
    <w:rsid w:val="00331941"/>
    <w:rsid w:val="00332CA9"/>
    <w:rsid w:val="003439A0"/>
    <w:rsid w:val="003441F8"/>
    <w:rsid w:val="00347688"/>
    <w:rsid w:val="003509D9"/>
    <w:rsid w:val="00352720"/>
    <w:rsid w:val="00353596"/>
    <w:rsid w:val="003549F0"/>
    <w:rsid w:val="00354DBB"/>
    <w:rsid w:val="00355345"/>
    <w:rsid w:val="00356B99"/>
    <w:rsid w:val="0036164A"/>
    <w:rsid w:val="00361A00"/>
    <w:rsid w:val="00362C84"/>
    <w:rsid w:val="00363D8F"/>
    <w:rsid w:val="0037108F"/>
    <w:rsid w:val="00371562"/>
    <w:rsid w:val="00371564"/>
    <w:rsid w:val="00371AA8"/>
    <w:rsid w:val="00371C43"/>
    <w:rsid w:val="00372E5D"/>
    <w:rsid w:val="00376C15"/>
    <w:rsid w:val="00382FAA"/>
    <w:rsid w:val="00392E49"/>
    <w:rsid w:val="003939F2"/>
    <w:rsid w:val="00393A04"/>
    <w:rsid w:val="00396161"/>
    <w:rsid w:val="003963EA"/>
    <w:rsid w:val="003A1D00"/>
    <w:rsid w:val="003A2A46"/>
    <w:rsid w:val="003B1A97"/>
    <w:rsid w:val="003B282E"/>
    <w:rsid w:val="003B33DB"/>
    <w:rsid w:val="003B346D"/>
    <w:rsid w:val="003C0E3A"/>
    <w:rsid w:val="003C7F0A"/>
    <w:rsid w:val="003D5F7F"/>
    <w:rsid w:val="003E08DB"/>
    <w:rsid w:val="003E1E3E"/>
    <w:rsid w:val="003E299A"/>
    <w:rsid w:val="003E5FA7"/>
    <w:rsid w:val="003E65E9"/>
    <w:rsid w:val="003F15CC"/>
    <w:rsid w:val="003F1DE1"/>
    <w:rsid w:val="003F450C"/>
    <w:rsid w:val="003F561A"/>
    <w:rsid w:val="003F7D9A"/>
    <w:rsid w:val="00405CC9"/>
    <w:rsid w:val="00406304"/>
    <w:rsid w:val="00407132"/>
    <w:rsid w:val="0041059E"/>
    <w:rsid w:val="00414F40"/>
    <w:rsid w:val="004215EF"/>
    <w:rsid w:val="004241E8"/>
    <w:rsid w:val="004265B6"/>
    <w:rsid w:val="00430576"/>
    <w:rsid w:val="00432863"/>
    <w:rsid w:val="00433F59"/>
    <w:rsid w:val="0043759A"/>
    <w:rsid w:val="00440BE7"/>
    <w:rsid w:val="00444B26"/>
    <w:rsid w:val="00446E20"/>
    <w:rsid w:val="004507B6"/>
    <w:rsid w:val="004523D4"/>
    <w:rsid w:val="00455D2D"/>
    <w:rsid w:val="0045681A"/>
    <w:rsid w:val="004576E5"/>
    <w:rsid w:val="00457AC3"/>
    <w:rsid w:val="00461DAF"/>
    <w:rsid w:val="004637EC"/>
    <w:rsid w:val="0047007E"/>
    <w:rsid w:val="00470A00"/>
    <w:rsid w:val="00471638"/>
    <w:rsid w:val="00471E54"/>
    <w:rsid w:val="00475A2D"/>
    <w:rsid w:val="00475F17"/>
    <w:rsid w:val="00483ADB"/>
    <w:rsid w:val="00483EA5"/>
    <w:rsid w:val="004850C8"/>
    <w:rsid w:val="004864AE"/>
    <w:rsid w:val="00486B0F"/>
    <w:rsid w:val="00490570"/>
    <w:rsid w:val="00493B0E"/>
    <w:rsid w:val="0049613E"/>
    <w:rsid w:val="004A4434"/>
    <w:rsid w:val="004A6167"/>
    <w:rsid w:val="004A7900"/>
    <w:rsid w:val="004B1953"/>
    <w:rsid w:val="004B2C8C"/>
    <w:rsid w:val="004B43A0"/>
    <w:rsid w:val="004C01BA"/>
    <w:rsid w:val="004C0B65"/>
    <w:rsid w:val="004C129F"/>
    <w:rsid w:val="004C187A"/>
    <w:rsid w:val="004C2187"/>
    <w:rsid w:val="004C2D32"/>
    <w:rsid w:val="004C3047"/>
    <w:rsid w:val="004C5200"/>
    <w:rsid w:val="004D0111"/>
    <w:rsid w:val="004D1071"/>
    <w:rsid w:val="004D13F3"/>
    <w:rsid w:val="004D4AFF"/>
    <w:rsid w:val="004D5316"/>
    <w:rsid w:val="004D572E"/>
    <w:rsid w:val="004D66D4"/>
    <w:rsid w:val="004E2E7F"/>
    <w:rsid w:val="004E4CA6"/>
    <w:rsid w:val="004E5E14"/>
    <w:rsid w:val="004E731A"/>
    <w:rsid w:val="004F05FE"/>
    <w:rsid w:val="004F0D64"/>
    <w:rsid w:val="004F22A2"/>
    <w:rsid w:val="004F2F73"/>
    <w:rsid w:val="004F6EEF"/>
    <w:rsid w:val="00500B5B"/>
    <w:rsid w:val="00506D98"/>
    <w:rsid w:val="005073F0"/>
    <w:rsid w:val="0050784A"/>
    <w:rsid w:val="005100B1"/>
    <w:rsid w:val="005149E2"/>
    <w:rsid w:val="00515B4A"/>
    <w:rsid w:val="005239F5"/>
    <w:rsid w:val="00527E70"/>
    <w:rsid w:val="0053099A"/>
    <w:rsid w:val="00530BFA"/>
    <w:rsid w:val="00532389"/>
    <w:rsid w:val="00533171"/>
    <w:rsid w:val="00533892"/>
    <w:rsid w:val="0053765D"/>
    <w:rsid w:val="005401A8"/>
    <w:rsid w:val="0054041B"/>
    <w:rsid w:val="00542300"/>
    <w:rsid w:val="005429B3"/>
    <w:rsid w:val="00545347"/>
    <w:rsid w:val="0054646A"/>
    <w:rsid w:val="00546A4C"/>
    <w:rsid w:val="005536E0"/>
    <w:rsid w:val="00553DF3"/>
    <w:rsid w:val="00556C5F"/>
    <w:rsid w:val="00560055"/>
    <w:rsid w:val="0056083C"/>
    <w:rsid w:val="00561224"/>
    <w:rsid w:val="00561783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90459"/>
    <w:rsid w:val="00593238"/>
    <w:rsid w:val="0059530E"/>
    <w:rsid w:val="005A6117"/>
    <w:rsid w:val="005A71F9"/>
    <w:rsid w:val="005B00CC"/>
    <w:rsid w:val="005B03E1"/>
    <w:rsid w:val="005B17B4"/>
    <w:rsid w:val="005B249C"/>
    <w:rsid w:val="005C16C7"/>
    <w:rsid w:val="005C5654"/>
    <w:rsid w:val="005C69E4"/>
    <w:rsid w:val="005C6C7A"/>
    <w:rsid w:val="005D2267"/>
    <w:rsid w:val="005D4929"/>
    <w:rsid w:val="005E098B"/>
    <w:rsid w:val="005E1838"/>
    <w:rsid w:val="005E42E3"/>
    <w:rsid w:val="005E4A11"/>
    <w:rsid w:val="005E64D9"/>
    <w:rsid w:val="005E6FBE"/>
    <w:rsid w:val="005E7A02"/>
    <w:rsid w:val="005F2407"/>
    <w:rsid w:val="005F2AEE"/>
    <w:rsid w:val="005F614D"/>
    <w:rsid w:val="005F7E35"/>
    <w:rsid w:val="00600272"/>
    <w:rsid w:val="00600E51"/>
    <w:rsid w:val="00602315"/>
    <w:rsid w:val="00604E67"/>
    <w:rsid w:val="00606D02"/>
    <w:rsid w:val="006128CE"/>
    <w:rsid w:val="0061419F"/>
    <w:rsid w:val="00614CB3"/>
    <w:rsid w:val="00616968"/>
    <w:rsid w:val="006205AF"/>
    <w:rsid w:val="00621F07"/>
    <w:rsid w:val="006229A4"/>
    <w:rsid w:val="00630762"/>
    <w:rsid w:val="006327D4"/>
    <w:rsid w:val="006332C9"/>
    <w:rsid w:val="00637886"/>
    <w:rsid w:val="00642705"/>
    <w:rsid w:val="0064477B"/>
    <w:rsid w:val="00645169"/>
    <w:rsid w:val="006474F4"/>
    <w:rsid w:val="006507D2"/>
    <w:rsid w:val="00652B95"/>
    <w:rsid w:val="00655D1A"/>
    <w:rsid w:val="006567A9"/>
    <w:rsid w:val="00657C77"/>
    <w:rsid w:val="006624AF"/>
    <w:rsid w:val="006650F7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878E8"/>
    <w:rsid w:val="00690EB0"/>
    <w:rsid w:val="006937F5"/>
    <w:rsid w:val="00695ACA"/>
    <w:rsid w:val="006B0FBA"/>
    <w:rsid w:val="006B17AE"/>
    <w:rsid w:val="006B7256"/>
    <w:rsid w:val="006C1183"/>
    <w:rsid w:val="006C29F3"/>
    <w:rsid w:val="006C7FBF"/>
    <w:rsid w:val="006D0798"/>
    <w:rsid w:val="006D62A5"/>
    <w:rsid w:val="006E0AF2"/>
    <w:rsid w:val="006E2BFE"/>
    <w:rsid w:val="006E5243"/>
    <w:rsid w:val="006E6A6B"/>
    <w:rsid w:val="006E78E9"/>
    <w:rsid w:val="006F0AF9"/>
    <w:rsid w:val="006F4A44"/>
    <w:rsid w:val="006F6C1C"/>
    <w:rsid w:val="0070140C"/>
    <w:rsid w:val="00702B28"/>
    <w:rsid w:val="0070498E"/>
    <w:rsid w:val="00705615"/>
    <w:rsid w:val="00711500"/>
    <w:rsid w:val="00713850"/>
    <w:rsid w:val="0072104A"/>
    <w:rsid w:val="00723E66"/>
    <w:rsid w:val="00723F57"/>
    <w:rsid w:val="00725110"/>
    <w:rsid w:val="00731504"/>
    <w:rsid w:val="00731AE8"/>
    <w:rsid w:val="00732298"/>
    <w:rsid w:val="0073409D"/>
    <w:rsid w:val="0073445F"/>
    <w:rsid w:val="00734EF8"/>
    <w:rsid w:val="00737176"/>
    <w:rsid w:val="00745D55"/>
    <w:rsid w:val="00746D39"/>
    <w:rsid w:val="0075092B"/>
    <w:rsid w:val="00760659"/>
    <w:rsid w:val="00761A98"/>
    <w:rsid w:val="007675EF"/>
    <w:rsid w:val="0077317F"/>
    <w:rsid w:val="00774185"/>
    <w:rsid w:val="007776F5"/>
    <w:rsid w:val="007827CC"/>
    <w:rsid w:val="00783738"/>
    <w:rsid w:val="00785317"/>
    <w:rsid w:val="007865FC"/>
    <w:rsid w:val="00786945"/>
    <w:rsid w:val="00792053"/>
    <w:rsid w:val="00792C60"/>
    <w:rsid w:val="007953BE"/>
    <w:rsid w:val="007955AC"/>
    <w:rsid w:val="007962F6"/>
    <w:rsid w:val="00797922"/>
    <w:rsid w:val="007A1F7F"/>
    <w:rsid w:val="007A551A"/>
    <w:rsid w:val="007A5B6F"/>
    <w:rsid w:val="007B1000"/>
    <w:rsid w:val="007B35A5"/>
    <w:rsid w:val="007B448D"/>
    <w:rsid w:val="007B4565"/>
    <w:rsid w:val="007C10F3"/>
    <w:rsid w:val="007C1104"/>
    <w:rsid w:val="007C180A"/>
    <w:rsid w:val="007D2C06"/>
    <w:rsid w:val="007D6DBE"/>
    <w:rsid w:val="007E0070"/>
    <w:rsid w:val="007E092F"/>
    <w:rsid w:val="007E3053"/>
    <w:rsid w:val="007E40C0"/>
    <w:rsid w:val="007E425C"/>
    <w:rsid w:val="007E6612"/>
    <w:rsid w:val="007E7020"/>
    <w:rsid w:val="007E7732"/>
    <w:rsid w:val="007F040E"/>
    <w:rsid w:val="007F4372"/>
    <w:rsid w:val="007F59AC"/>
    <w:rsid w:val="007F59F7"/>
    <w:rsid w:val="007F61C8"/>
    <w:rsid w:val="007F61D8"/>
    <w:rsid w:val="00800FA7"/>
    <w:rsid w:val="00801BA1"/>
    <w:rsid w:val="00801FB7"/>
    <w:rsid w:val="0080576A"/>
    <w:rsid w:val="00805BB4"/>
    <w:rsid w:val="00811880"/>
    <w:rsid w:val="00811CD9"/>
    <w:rsid w:val="008123FE"/>
    <w:rsid w:val="008131EC"/>
    <w:rsid w:val="008148DA"/>
    <w:rsid w:val="00816292"/>
    <w:rsid w:val="00816577"/>
    <w:rsid w:val="00817398"/>
    <w:rsid w:val="00821E06"/>
    <w:rsid w:val="00824585"/>
    <w:rsid w:val="00824FDB"/>
    <w:rsid w:val="008273D3"/>
    <w:rsid w:val="008317CB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9A6"/>
    <w:rsid w:val="00850A01"/>
    <w:rsid w:val="008520E4"/>
    <w:rsid w:val="00853A1E"/>
    <w:rsid w:val="008550B6"/>
    <w:rsid w:val="00855868"/>
    <w:rsid w:val="0085705A"/>
    <w:rsid w:val="00864E69"/>
    <w:rsid w:val="00865B14"/>
    <w:rsid w:val="00874E1D"/>
    <w:rsid w:val="00882963"/>
    <w:rsid w:val="008829FF"/>
    <w:rsid w:val="008845A4"/>
    <w:rsid w:val="0089026C"/>
    <w:rsid w:val="00890E57"/>
    <w:rsid w:val="00894C50"/>
    <w:rsid w:val="00895C25"/>
    <w:rsid w:val="00896867"/>
    <w:rsid w:val="008A2FF7"/>
    <w:rsid w:val="008A38E4"/>
    <w:rsid w:val="008A3B35"/>
    <w:rsid w:val="008A40A6"/>
    <w:rsid w:val="008A68B0"/>
    <w:rsid w:val="008B21A0"/>
    <w:rsid w:val="008B5FD1"/>
    <w:rsid w:val="008B6214"/>
    <w:rsid w:val="008B63B4"/>
    <w:rsid w:val="008B67EA"/>
    <w:rsid w:val="008C1B7D"/>
    <w:rsid w:val="008C4CA6"/>
    <w:rsid w:val="008D0943"/>
    <w:rsid w:val="008D2E94"/>
    <w:rsid w:val="008D621C"/>
    <w:rsid w:val="008D6E99"/>
    <w:rsid w:val="008E2008"/>
    <w:rsid w:val="008E3745"/>
    <w:rsid w:val="008E52DC"/>
    <w:rsid w:val="008E7F48"/>
    <w:rsid w:val="008F176A"/>
    <w:rsid w:val="00900DB8"/>
    <w:rsid w:val="009021A4"/>
    <w:rsid w:val="009029DC"/>
    <w:rsid w:val="00912024"/>
    <w:rsid w:val="00915215"/>
    <w:rsid w:val="0092053A"/>
    <w:rsid w:val="00921570"/>
    <w:rsid w:val="00921C2D"/>
    <w:rsid w:val="00921CBD"/>
    <w:rsid w:val="00921F6E"/>
    <w:rsid w:val="0092218D"/>
    <w:rsid w:val="0092785F"/>
    <w:rsid w:val="00930232"/>
    <w:rsid w:val="0093250E"/>
    <w:rsid w:val="00934EC8"/>
    <w:rsid w:val="0093539F"/>
    <w:rsid w:val="00936052"/>
    <w:rsid w:val="00937F69"/>
    <w:rsid w:val="00937FAA"/>
    <w:rsid w:val="0094047C"/>
    <w:rsid w:val="00941DE0"/>
    <w:rsid w:val="009459E6"/>
    <w:rsid w:val="00946124"/>
    <w:rsid w:val="009604BE"/>
    <w:rsid w:val="00960E34"/>
    <w:rsid w:val="00962FB4"/>
    <w:rsid w:val="009633B5"/>
    <w:rsid w:val="00965A9B"/>
    <w:rsid w:val="00966059"/>
    <w:rsid w:val="00967D14"/>
    <w:rsid w:val="00967F2C"/>
    <w:rsid w:val="00970B7A"/>
    <w:rsid w:val="0097312F"/>
    <w:rsid w:val="0098335A"/>
    <w:rsid w:val="009863AB"/>
    <w:rsid w:val="00986F1C"/>
    <w:rsid w:val="00990053"/>
    <w:rsid w:val="00991E72"/>
    <w:rsid w:val="00993977"/>
    <w:rsid w:val="00997700"/>
    <w:rsid w:val="009A0C7A"/>
    <w:rsid w:val="009A27CB"/>
    <w:rsid w:val="009A2CB1"/>
    <w:rsid w:val="009A3D31"/>
    <w:rsid w:val="009A55A4"/>
    <w:rsid w:val="009A564E"/>
    <w:rsid w:val="009A637C"/>
    <w:rsid w:val="009B0964"/>
    <w:rsid w:val="009B0D33"/>
    <w:rsid w:val="009B1487"/>
    <w:rsid w:val="009B307E"/>
    <w:rsid w:val="009B30BE"/>
    <w:rsid w:val="009B3982"/>
    <w:rsid w:val="009B4391"/>
    <w:rsid w:val="009B4703"/>
    <w:rsid w:val="009B4AF9"/>
    <w:rsid w:val="009B5583"/>
    <w:rsid w:val="009B6265"/>
    <w:rsid w:val="009B75B5"/>
    <w:rsid w:val="009C394C"/>
    <w:rsid w:val="009C7D61"/>
    <w:rsid w:val="009D1021"/>
    <w:rsid w:val="009D2296"/>
    <w:rsid w:val="009D4A54"/>
    <w:rsid w:val="009E021E"/>
    <w:rsid w:val="009E0A8F"/>
    <w:rsid w:val="009E1870"/>
    <w:rsid w:val="009E2349"/>
    <w:rsid w:val="009E727A"/>
    <w:rsid w:val="009F1F77"/>
    <w:rsid w:val="009F3D5E"/>
    <w:rsid w:val="009F46E9"/>
    <w:rsid w:val="009F596D"/>
    <w:rsid w:val="009F6D71"/>
    <w:rsid w:val="00A00032"/>
    <w:rsid w:val="00A01190"/>
    <w:rsid w:val="00A017B8"/>
    <w:rsid w:val="00A052F4"/>
    <w:rsid w:val="00A05957"/>
    <w:rsid w:val="00A06839"/>
    <w:rsid w:val="00A071CC"/>
    <w:rsid w:val="00A07480"/>
    <w:rsid w:val="00A10B28"/>
    <w:rsid w:val="00A11A75"/>
    <w:rsid w:val="00A128B3"/>
    <w:rsid w:val="00A12DA5"/>
    <w:rsid w:val="00A14AB7"/>
    <w:rsid w:val="00A17CAC"/>
    <w:rsid w:val="00A25E47"/>
    <w:rsid w:val="00A36050"/>
    <w:rsid w:val="00A41A2D"/>
    <w:rsid w:val="00A42090"/>
    <w:rsid w:val="00A42713"/>
    <w:rsid w:val="00A429E7"/>
    <w:rsid w:val="00A42C79"/>
    <w:rsid w:val="00A43158"/>
    <w:rsid w:val="00A44FCA"/>
    <w:rsid w:val="00A46F83"/>
    <w:rsid w:val="00A53022"/>
    <w:rsid w:val="00A5566D"/>
    <w:rsid w:val="00A623F0"/>
    <w:rsid w:val="00A64AF0"/>
    <w:rsid w:val="00A65031"/>
    <w:rsid w:val="00A65E54"/>
    <w:rsid w:val="00A6764F"/>
    <w:rsid w:val="00A67A00"/>
    <w:rsid w:val="00A71AFE"/>
    <w:rsid w:val="00A72C1F"/>
    <w:rsid w:val="00A72E8C"/>
    <w:rsid w:val="00A75719"/>
    <w:rsid w:val="00A76CE6"/>
    <w:rsid w:val="00A82024"/>
    <w:rsid w:val="00A832F2"/>
    <w:rsid w:val="00A84FE6"/>
    <w:rsid w:val="00A920C9"/>
    <w:rsid w:val="00AA017C"/>
    <w:rsid w:val="00AA08E7"/>
    <w:rsid w:val="00AA3B00"/>
    <w:rsid w:val="00AA3D90"/>
    <w:rsid w:val="00AA551C"/>
    <w:rsid w:val="00AA7D18"/>
    <w:rsid w:val="00AB21B1"/>
    <w:rsid w:val="00AB4653"/>
    <w:rsid w:val="00AB69FF"/>
    <w:rsid w:val="00AB6BE1"/>
    <w:rsid w:val="00AB7AA1"/>
    <w:rsid w:val="00AC0073"/>
    <w:rsid w:val="00AC0282"/>
    <w:rsid w:val="00AC20CC"/>
    <w:rsid w:val="00AC33B1"/>
    <w:rsid w:val="00AC3655"/>
    <w:rsid w:val="00AC5375"/>
    <w:rsid w:val="00AC5F1E"/>
    <w:rsid w:val="00AD141E"/>
    <w:rsid w:val="00AD2928"/>
    <w:rsid w:val="00AD38D8"/>
    <w:rsid w:val="00AD523D"/>
    <w:rsid w:val="00AD53C6"/>
    <w:rsid w:val="00AE5072"/>
    <w:rsid w:val="00AE5FC8"/>
    <w:rsid w:val="00AF1D8D"/>
    <w:rsid w:val="00AF5A85"/>
    <w:rsid w:val="00AF68BB"/>
    <w:rsid w:val="00AF7713"/>
    <w:rsid w:val="00B0182C"/>
    <w:rsid w:val="00B019A3"/>
    <w:rsid w:val="00B0493A"/>
    <w:rsid w:val="00B0540E"/>
    <w:rsid w:val="00B1441F"/>
    <w:rsid w:val="00B14C41"/>
    <w:rsid w:val="00B15533"/>
    <w:rsid w:val="00B17CEC"/>
    <w:rsid w:val="00B23092"/>
    <w:rsid w:val="00B23815"/>
    <w:rsid w:val="00B23C95"/>
    <w:rsid w:val="00B24A95"/>
    <w:rsid w:val="00B36028"/>
    <w:rsid w:val="00B407CC"/>
    <w:rsid w:val="00B40DE5"/>
    <w:rsid w:val="00B41812"/>
    <w:rsid w:val="00B4236D"/>
    <w:rsid w:val="00B46B16"/>
    <w:rsid w:val="00B47896"/>
    <w:rsid w:val="00B52CD4"/>
    <w:rsid w:val="00B57E8E"/>
    <w:rsid w:val="00B60DB9"/>
    <w:rsid w:val="00B6163A"/>
    <w:rsid w:val="00B636D1"/>
    <w:rsid w:val="00B70E83"/>
    <w:rsid w:val="00B76CA4"/>
    <w:rsid w:val="00B832AB"/>
    <w:rsid w:val="00B86764"/>
    <w:rsid w:val="00B878A1"/>
    <w:rsid w:val="00B92090"/>
    <w:rsid w:val="00B97604"/>
    <w:rsid w:val="00BA3B7C"/>
    <w:rsid w:val="00BA6B9E"/>
    <w:rsid w:val="00BB4C73"/>
    <w:rsid w:val="00BB664D"/>
    <w:rsid w:val="00BC1D6A"/>
    <w:rsid w:val="00BC2268"/>
    <w:rsid w:val="00BC2C97"/>
    <w:rsid w:val="00BC319F"/>
    <w:rsid w:val="00BC3964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34E0"/>
    <w:rsid w:val="00BE403C"/>
    <w:rsid w:val="00BE5941"/>
    <w:rsid w:val="00BE5FD5"/>
    <w:rsid w:val="00BE78E5"/>
    <w:rsid w:val="00BF0D02"/>
    <w:rsid w:val="00BF2700"/>
    <w:rsid w:val="00BF4057"/>
    <w:rsid w:val="00BF78FA"/>
    <w:rsid w:val="00BF7E37"/>
    <w:rsid w:val="00C01D03"/>
    <w:rsid w:val="00C07AAF"/>
    <w:rsid w:val="00C114C6"/>
    <w:rsid w:val="00C11B30"/>
    <w:rsid w:val="00C11EFF"/>
    <w:rsid w:val="00C120F0"/>
    <w:rsid w:val="00C1575F"/>
    <w:rsid w:val="00C22DC1"/>
    <w:rsid w:val="00C23483"/>
    <w:rsid w:val="00C249F0"/>
    <w:rsid w:val="00C30046"/>
    <w:rsid w:val="00C31F51"/>
    <w:rsid w:val="00C35350"/>
    <w:rsid w:val="00C367DD"/>
    <w:rsid w:val="00C36990"/>
    <w:rsid w:val="00C41DE7"/>
    <w:rsid w:val="00C42358"/>
    <w:rsid w:val="00C423FC"/>
    <w:rsid w:val="00C44E1C"/>
    <w:rsid w:val="00C50F95"/>
    <w:rsid w:val="00C54115"/>
    <w:rsid w:val="00C607A2"/>
    <w:rsid w:val="00C676DE"/>
    <w:rsid w:val="00C704A4"/>
    <w:rsid w:val="00C75AD6"/>
    <w:rsid w:val="00C76FFC"/>
    <w:rsid w:val="00C80B92"/>
    <w:rsid w:val="00C83A73"/>
    <w:rsid w:val="00C911CD"/>
    <w:rsid w:val="00C91705"/>
    <w:rsid w:val="00C96F14"/>
    <w:rsid w:val="00CA05A7"/>
    <w:rsid w:val="00CA4DF8"/>
    <w:rsid w:val="00CB2E11"/>
    <w:rsid w:val="00CB2F53"/>
    <w:rsid w:val="00CB341F"/>
    <w:rsid w:val="00CB3B07"/>
    <w:rsid w:val="00CB6506"/>
    <w:rsid w:val="00CC0E44"/>
    <w:rsid w:val="00CC3786"/>
    <w:rsid w:val="00CC4103"/>
    <w:rsid w:val="00CC7B05"/>
    <w:rsid w:val="00CD009C"/>
    <w:rsid w:val="00CD07FA"/>
    <w:rsid w:val="00CD0A69"/>
    <w:rsid w:val="00CD0DB2"/>
    <w:rsid w:val="00CD2D31"/>
    <w:rsid w:val="00CD4189"/>
    <w:rsid w:val="00CD56DE"/>
    <w:rsid w:val="00CD637D"/>
    <w:rsid w:val="00CE07BF"/>
    <w:rsid w:val="00CE61E5"/>
    <w:rsid w:val="00CE6FD5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1981"/>
    <w:rsid w:val="00D15E7C"/>
    <w:rsid w:val="00D203CF"/>
    <w:rsid w:val="00D20C98"/>
    <w:rsid w:val="00D24A1C"/>
    <w:rsid w:val="00D24B6E"/>
    <w:rsid w:val="00D25F1D"/>
    <w:rsid w:val="00D272E3"/>
    <w:rsid w:val="00D3015E"/>
    <w:rsid w:val="00D31896"/>
    <w:rsid w:val="00D3312D"/>
    <w:rsid w:val="00D34CED"/>
    <w:rsid w:val="00D3597E"/>
    <w:rsid w:val="00D36ED2"/>
    <w:rsid w:val="00D3749D"/>
    <w:rsid w:val="00D374FB"/>
    <w:rsid w:val="00D43692"/>
    <w:rsid w:val="00D4417E"/>
    <w:rsid w:val="00D45DF8"/>
    <w:rsid w:val="00D47AC9"/>
    <w:rsid w:val="00D5012B"/>
    <w:rsid w:val="00D52B86"/>
    <w:rsid w:val="00D553C4"/>
    <w:rsid w:val="00D562C4"/>
    <w:rsid w:val="00D56957"/>
    <w:rsid w:val="00D613B9"/>
    <w:rsid w:val="00D615D0"/>
    <w:rsid w:val="00D62E04"/>
    <w:rsid w:val="00D6455B"/>
    <w:rsid w:val="00D665BA"/>
    <w:rsid w:val="00D67EE7"/>
    <w:rsid w:val="00D70A7F"/>
    <w:rsid w:val="00D73D3B"/>
    <w:rsid w:val="00D757A9"/>
    <w:rsid w:val="00D75A38"/>
    <w:rsid w:val="00D762C9"/>
    <w:rsid w:val="00D77C58"/>
    <w:rsid w:val="00D813A2"/>
    <w:rsid w:val="00D81BBC"/>
    <w:rsid w:val="00D84169"/>
    <w:rsid w:val="00D8566E"/>
    <w:rsid w:val="00D91093"/>
    <w:rsid w:val="00D929FE"/>
    <w:rsid w:val="00D96673"/>
    <w:rsid w:val="00DA0850"/>
    <w:rsid w:val="00DA1497"/>
    <w:rsid w:val="00DA2C67"/>
    <w:rsid w:val="00DA33B7"/>
    <w:rsid w:val="00DA40C1"/>
    <w:rsid w:val="00DA43C8"/>
    <w:rsid w:val="00DA696A"/>
    <w:rsid w:val="00DB3B30"/>
    <w:rsid w:val="00DB726F"/>
    <w:rsid w:val="00DB7968"/>
    <w:rsid w:val="00DC0AC9"/>
    <w:rsid w:val="00DC0BEA"/>
    <w:rsid w:val="00DC31CD"/>
    <w:rsid w:val="00DC3DFE"/>
    <w:rsid w:val="00DD0983"/>
    <w:rsid w:val="00DD1D9A"/>
    <w:rsid w:val="00DD41B0"/>
    <w:rsid w:val="00DD5970"/>
    <w:rsid w:val="00DD5A6D"/>
    <w:rsid w:val="00DD7F55"/>
    <w:rsid w:val="00DE2131"/>
    <w:rsid w:val="00DE505E"/>
    <w:rsid w:val="00DE5E1A"/>
    <w:rsid w:val="00DE7B0D"/>
    <w:rsid w:val="00DF0934"/>
    <w:rsid w:val="00DF2837"/>
    <w:rsid w:val="00E0116A"/>
    <w:rsid w:val="00E06CDD"/>
    <w:rsid w:val="00E1427A"/>
    <w:rsid w:val="00E144AE"/>
    <w:rsid w:val="00E26D68"/>
    <w:rsid w:val="00E27100"/>
    <w:rsid w:val="00E34E51"/>
    <w:rsid w:val="00E44766"/>
    <w:rsid w:val="00E45325"/>
    <w:rsid w:val="00E45515"/>
    <w:rsid w:val="00E52F4D"/>
    <w:rsid w:val="00E628CD"/>
    <w:rsid w:val="00E64A0E"/>
    <w:rsid w:val="00E67CBE"/>
    <w:rsid w:val="00E72AA2"/>
    <w:rsid w:val="00E752D7"/>
    <w:rsid w:val="00E764E0"/>
    <w:rsid w:val="00E819C7"/>
    <w:rsid w:val="00E832E8"/>
    <w:rsid w:val="00E85550"/>
    <w:rsid w:val="00E90A76"/>
    <w:rsid w:val="00E95B49"/>
    <w:rsid w:val="00E95BB4"/>
    <w:rsid w:val="00E97927"/>
    <w:rsid w:val="00EA1ADB"/>
    <w:rsid w:val="00EA4F9E"/>
    <w:rsid w:val="00EA7A19"/>
    <w:rsid w:val="00EB15DD"/>
    <w:rsid w:val="00EB6D4B"/>
    <w:rsid w:val="00EB705B"/>
    <w:rsid w:val="00EC0414"/>
    <w:rsid w:val="00EC0D45"/>
    <w:rsid w:val="00EC2FB5"/>
    <w:rsid w:val="00EC3A1E"/>
    <w:rsid w:val="00EC66ED"/>
    <w:rsid w:val="00EC74B2"/>
    <w:rsid w:val="00ED0467"/>
    <w:rsid w:val="00ED0EBA"/>
    <w:rsid w:val="00EE6859"/>
    <w:rsid w:val="00EF1A11"/>
    <w:rsid w:val="00EF4297"/>
    <w:rsid w:val="00EF46B4"/>
    <w:rsid w:val="00EF476F"/>
    <w:rsid w:val="00EF5F0C"/>
    <w:rsid w:val="00F01DB3"/>
    <w:rsid w:val="00F025E5"/>
    <w:rsid w:val="00F04349"/>
    <w:rsid w:val="00F04FD3"/>
    <w:rsid w:val="00F05782"/>
    <w:rsid w:val="00F067CF"/>
    <w:rsid w:val="00F109C7"/>
    <w:rsid w:val="00F15DD8"/>
    <w:rsid w:val="00F168EB"/>
    <w:rsid w:val="00F17D6D"/>
    <w:rsid w:val="00F21532"/>
    <w:rsid w:val="00F21A84"/>
    <w:rsid w:val="00F34CF9"/>
    <w:rsid w:val="00F3619B"/>
    <w:rsid w:val="00F3734A"/>
    <w:rsid w:val="00F378E2"/>
    <w:rsid w:val="00F4101B"/>
    <w:rsid w:val="00F5018B"/>
    <w:rsid w:val="00F50860"/>
    <w:rsid w:val="00F526DC"/>
    <w:rsid w:val="00F52920"/>
    <w:rsid w:val="00F5319A"/>
    <w:rsid w:val="00F5577F"/>
    <w:rsid w:val="00F56657"/>
    <w:rsid w:val="00F61C64"/>
    <w:rsid w:val="00F654A2"/>
    <w:rsid w:val="00F65C7D"/>
    <w:rsid w:val="00F65E8B"/>
    <w:rsid w:val="00F67DCF"/>
    <w:rsid w:val="00F77C5D"/>
    <w:rsid w:val="00F80E84"/>
    <w:rsid w:val="00F827FE"/>
    <w:rsid w:val="00F83A9A"/>
    <w:rsid w:val="00F84E9C"/>
    <w:rsid w:val="00F85BFA"/>
    <w:rsid w:val="00F85CAE"/>
    <w:rsid w:val="00F8615C"/>
    <w:rsid w:val="00F907A7"/>
    <w:rsid w:val="00F931D9"/>
    <w:rsid w:val="00F956F6"/>
    <w:rsid w:val="00F96B0C"/>
    <w:rsid w:val="00F97FC6"/>
    <w:rsid w:val="00FA12F5"/>
    <w:rsid w:val="00FA3BF7"/>
    <w:rsid w:val="00FA3E50"/>
    <w:rsid w:val="00FA7C0A"/>
    <w:rsid w:val="00FB1977"/>
    <w:rsid w:val="00FB31F1"/>
    <w:rsid w:val="00FB3DF2"/>
    <w:rsid w:val="00FB59F6"/>
    <w:rsid w:val="00FC038B"/>
    <w:rsid w:val="00FC472C"/>
    <w:rsid w:val="00FC5434"/>
    <w:rsid w:val="00FC761C"/>
    <w:rsid w:val="00FC7853"/>
    <w:rsid w:val="00FD0F67"/>
    <w:rsid w:val="00FD29D2"/>
    <w:rsid w:val="00FD5D82"/>
    <w:rsid w:val="00FD5FC5"/>
    <w:rsid w:val="00FD6DB1"/>
    <w:rsid w:val="00FD7D7E"/>
    <w:rsid w:val="00FE4356"/>
    <w:rsid w:val="00FF0C9E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F30DE"/>
    <w:pPr>
      <w:ind w:left="720"/>
      <w:contextualSpacing/>
    </w:pPr>
  </w:style>
  <w:style w:type="paragraph" w:styleId="a5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533892"/>
    <w:pPr>
      <w:spacing w:after="120"/>
    </w:pPr>
  </w:style>
  <w:style w:type="character" w:customStyle="1" w:styleId="a7">
    <w:name w:val="Основной текст Знак"/>
    <w:basedOn w:val="a1"/>
    <w:link w:val="a6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0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0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3"/>
    <w:uiPriority w:val="99"/>
    <w:semiHidden/>
    <w:unhideWhenUsed/>
    <w:rsid w:val="00432863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CE34-838E-4FE6-87F4-5A35F960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астасия</cp:lastModifiedBy>
  <cp:revision>861</cp:revision>
  <cp:lastPrinted>2020-03-11T07:00:00Z</cp:lastPrinted>
  <dcterms:created xsi:type="dcterms:W3CDTF">2016-11-18T01:03:00Z</dcterms:created>
  <dcterms:modified xsi:type="dcterms:W3CDTF">2020-06-23T03:34:00Z</dcterms:modified>
</cp:coreProperties>
</file>